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1488" w:rsidRPr="004D1488" w:rsidRDefault="004D1488" w:rsidP="004D1488">
      <w:pPr>
        <w:jc w:val="right"/>
        <w:rPr>
          <w:rFonts w:eastAsiaTheme="minorHAnsi"/>
          <w:sz w:val="24"/>
          <w:szCs w:val="24"/>
        </w:rPr>
      </w:pPr>
    </w:p>
    <w:tbl>
      <w:tblPr>
        <w:tblpPr w:leftFromText="142" w:rightFromText="142" w:horzAnchor="margin" w:tblpY="-284"/>
        <w:tblW w:w="9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18"/>
      </w:tblGrid>
      <w:tr w:rsidR="004D1488" w:rsidTr="004C2CC8">
        <w:trPr>
          <w:trHeight w:val="13039"/>
        </w:trPr>
        <w:tc>
          <w:tcPr>
            <w:tcW w:w="9518" w:type="dxa"/>
          </w:tcPr>
          <w:p w:rsidR="004D1488" w:rsidRPr="004D1488" w:rsidRDefault="004D1488" w:rsidP="004D1488">
            <w:pPr>
              <w:ind w:leftChars="49" w:left="108"/>
              <w:jc w:val="center"/>
              <w:rPr>
                <w:rFonts w:ascii="HGPｺﾞｼｯｸM" w:eastAsia="HGPｺﾞｼｯｸM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</w:t>
            </w:r>
            <w:r w:rsidRPr="004D1488">
              <w:rPr>
                <w:rFonts w:ascii="HGPｺﾞｼｯｸM" w:eastAsia="HGPｺﾞｼｯｸM" w:hAnsi="ＭＳ Ｐ明朝" w:hint="eastAsia"/>
              </w:rPr>
              <w:t>東新町地区計画の区域内における行為の届出書</w:t>
            </w:r>
          </w:p>
          <w:p w:rsidR="004D1488" w:rsidRPr="004D1488" w:rsidRDefault="004D1488" w:rsidP="004C2CC8">
            <w:pPr>
              <w:jc w:val="right"/>
              <w:rPr>
                <w:rFonts w:ascii="HGPｺﾞｼｯｸM" w:eastAsia="HGPｺﾞｼｯｸM"/>
              </w:rPr>
            </w:pPr>
            <w:r w:rsidRPr="004D1488">
              <w:rPr>
                <w:rFonts w:ascii="HGPｺﾞｼｯｸM" w:eastAsia="HGPｺﾞｼｯｸM" w:hint="eastAsia"/>
              </w:rPr>
              <w:t xml:space="preserve">　　年　　月　　日</w:t>
            </w:r>
          </w:p>
          <w:p w:rsidR="004D1488" w:rsidRPr="004D1488" w:rsidRDefault="004D1488" w:rsidP="004C2CC8">
            <w:pPr>
              <w:rPr>
                <w:rFonts w:ascii="HGPｺﾞｼｯｸM" w:eastAsia="HGPｺﾞｼｯｸM"/>
              </w:rPr>
            </w:pPr>
            <w:smartTag w:uri="schemas-MSNCTYST-com/MSNCTYST" w:element="MSNCTYST">
              <w:smartTagPr>
                <w:attr w:name="Address" w:val="磐田市"/>
                <w:attr w:name="AddressList" w:val="22:静岡県磐田市;"/>
              </w:smartTagPr>
              <w:r w:rsidRPr="004D1488">
                <w:rPr>
                  <w:rFonts w:ascii="HGPｺﾞｼｯｸM" w:eastAsia="HGPｺﾞｼｯｸM" w:hint="eastAsia"/>
                </w:rPr>
                <w:t>磐田市</w:t>
              </w:r>
            </w:smartTag>
            <w:r w:rsidRPr="004D1488">
              <w:rPr>
                <w:rFonts w:ascii="HGPｺﾞｼｯｸM" w:eastAsia="HGPｺﾞｼｯｸM" w:hint="eastAsia"/>
              </w:rPr>
              <w:t xml:space="preserve">長　　</w:t>
            </w:r>
          </w:p>
          <w:p w:rsidR="004D1488" w:rsidRPr="004D1488" w:rsidRDefault="004D1488" w:rsidP="004D1488">
            <w:pPr>
              <w:ind w:firstLineChars="2102" w:firstLine="4624"/>
              <w:rPr>
                <w:rFonts w:ascii="HGPｺﾞｼｯｸM" w:eastAsia="HGPｺﾞｼｯｸM"/>
              </w:rPr>
            </w:pPr>
            <w:r w:rsidRPr="004D1488">
              <w:rPr>
                <w:rFonts w:ascii="HGPｺﾞｼｯｸM" w:eastAsia="HGPｺﾞｼｯｸM" w:hint="eastAsia"/>
              </w:rPr>
              <w:t>届出者　　住所</w:t>
            </w:r>
          </w:p>
          <w:p w:rsidR="004D1488" w:rsidRPr="004D1488" w:rsidRDefault="004D1488" w:rsidP="004D1488">
            <w:pPr>
              <w:ind w:rightChars="155" w:right="341" w:firstLineChars="2102" w:firstLine="4624"/>
              <w:rPr>
                <w:rFonts w:ascii="HGPｺﾞｼｯｸM" w:eastAsia="HGPｺﾞｼｯｸM"/>
              </w:rPr>
            </w:pPr>
            <w:r w:rsidRPr="004D1488">
              <w:rPr>
                <w:rFonts w:ascii="HGPｺﾞｼｯｸM" w:eastAsia="HGPｺﾞｼｯｸM" w:hint="eastAsia"/>
              </w:rPr>
              <w:t xml:space="preserve">　　　　　</w:t>
            </w:r>
            <w:r>
              <w:rPr>
                <w:rFonts w:ascii="HGPｺﾞｼｯｸM" w:eastAsia="HGPｺﾞｼｯｸM" w:hint="eastAsia"/>
              </w:rPr>
              <w:t xml:space="preserve">　 </w:t>
            </w:r>
            <w:r w:rsidRPr="004D1488">
              <w:rPr>
                <w:rFonts w:ascii="HGPｺﾞｼｯｸM" w:eastAsia="HGPｺﾞｼｯｸM" w:hint="eastAsia"/>
              </w:rPr>
              <w:t xml:space="preserve">氏名　　　　　　　　　　　</w:t>
            </w:r>
            <w:r w:rsidR="004D79EF">
              <w:rPr>
                <w:rFonts w:ascii="HGPｺﾞｼｯｸM" w:eastAsia="HGPｺﾞｼｯｸM" w:hint="eastAsia"/>
              </w:rPr>
              <w:t xml:space="preserve">　</w:t>
            </w:r>
            <w:r w:rsidR="00865B3D">
              <w:rPr>
                <w:rFonts w:ascii="HGPｺﾞｼｯｸM" w:eastAsia="HGPｺﾞｼｯｸM" w:hint="eastAsia"/>
              </w:rPr>
              <w:t xml:space="preserve">　　</w:t>
            </w:r>
            <w:bookmarkStart w:id="0" w:name="_GoBack"/>
            <w:bookmarkEnd w:id="0"/>
          </w:p>
          <w:p w:rsidR="004D1488" w:rsidRPr="004D1488" w:rsidRDefault="004D1488" w:rsidP="004C2CC8">
            <w:pPr>
              <w:snapToGrid w:val="0"/>
              <w:spacing w:line="240" w:lineRule="atLeast"/>
              <w:rPr>
                <w:rFonts w:ascii="HGPｺﾞｼｯｸM" w:eastAsia="HGPｺﾞｼｯｸM"/>
              </w:rPr>
            </w:pPr>
          </w:p>
          <w:p w:rsidR="004D1488" w:rsidRPr="004D1488" w:rsidRDefault="004D1488" w:rsidP="004C2CC8">
            <w:pPr>
              <w:snapToGrid w:val="0"/>
              <w:rPr>
                <w:rFonts w:ascii="HGPｺﾞｼｯｸM" w:eastAsia="HGPｺﾞｼｯｸM"/>
                <w:szCs w:val="21"/>
              </w:rPr>
            </w:pPr>
            <w:r w:rsidRPr="004D1488">
              <w:rPr>
                <w:rFonts w:ascii="HGPｺﾞｼｯｸM" w:eastAsia="HGPｺﾞｼｯｸM" w:hAnsi="ＭＳ 明朝" w:hint="eastAsia"/>
                <w:szCs w:val="21"/>
              </w:rPr>
              <w:t>都市計画法第58条の2第1項の規定に基づき</w:t>
            </w:r>
            <w:r w:rsidRPr="004D1488">
              <w:rPr>
                <w:rFonts w:ascii="HGPｺﾞｼｯｸM" w:eastAsia="HGPｺﾞｼｯｸM" w:hint="eastAsia"/>
                <w:szCs w:val="21"/>
              </w:rPr>
              <w:t>、</w:t>
            </w:r>
          </w:p>
          <w:p w:rsidR="004D1488" w:rsidRPr="004D1488" w:rsidRDefault="004D1488" w:rsidP="004C2CC8">
            <w:pPr>
              <w:snapToGrid w:val="0"/>
              <w:rPr>
                <w:rFonts w:ascii="HGPｺﾞｼｯｸM" w:eastAsia="HGPｺﾞｼｯｸM"/>
                <w:szCs w:val="21"/>
              </w:rPr>
            </w:pPr>
            <w:r w:rsidRPr="004D1488">
              <w:rPr>
                <w:rFonts w:ascii="HGPｺﾞｼｯｸM" w:eastAsia="HGPｺﾞｼｯｸM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1BB5CC64" wp14:editId="286EDDB7">
                      <wp:simplePos x="0" y="0"/>
                      <wp:positionH relativeFrom="column">
                        <wp:posOffset>2800350</wp:posOffset>
                      </wp:positionH>
                      <wp:positionV relativeFrom="paragraph">
                        <wp:posOffset>64770</wp:posOffset>
                      </wp:positionV>
                      <wp:extent cx="197485" cy="534035"/>
                      <wp:effectExtent l="13335" t="7620" r="8255" b="10795"/>
                      <wp:wrapNone/>
                      <wp:docPr id="14" name="右中かっこ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97485" cy="534035"/>
                              </a:xfrm>
                              <a:prstGeom prst="rightBrace">
                                <a:avLst>
                                  <a:gd name="adj1" fmla="val 22535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C5F1C6B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右中かっこ 14" o:spid="_x0000_s1026" type="#_x0000_t88" style="position:absolute;left:0;text-align:left;margin-left:220.5pt;margin-top:5.1pt;width:15.55pt;height:42.0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">
                      <v:textbox inset="5.85pt,.7pt,5.85pt,.7pt"/>
                    </v:shape>
                  </w:pict>
                </mc:Fallback>
              </mc:AlternateContent>
            </w:r>
            <w:r w:rsidRPr="004D1488">
              <w:rPr>
                <w:rFonts w:ascii="HGPｺﾞｼｯｸM" w:eastAsia="HGPｺﾞｼｯｸM" w:hint="eastAsia"/>
                <w:szCs w:val="21"/>
              </w:rPr>
              <w:t>土地の区画形質の変更</w:t>
            </w:r>
          </w:p>
          <w:p w:rsidR="004D1488" w:rsidRPr="004D1488" w:rsidRDefault="004D1488" w:rsidP="004C2CC8">
            <w:pPr>
              <w:snapToGrid w:val="0"/>
              <w:rPr>
                <w:rFonts w:ascii="HGPｺﾞｼｯｸM" w:eastAsia="HGPｺﾞｼｯｸM"/>
                <w:szCs w:val="21"/>
              </w:rPr>
            </w:pPr>
            <w:r w:rsidRPr="004D1488">
              <w:rPr>
                <w:rFonts w:ascii="HGPｺﾞｼｯｸM" w:eastAsia="HGPｺﾞｼｯｸM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403C7099" wp14:editId="69B8837B">
                      <wp:simplePos x="0" y="0"/>
                      <wp:positionH relativeFrom="column">
                        <wp:posOffset>3067050</wp:posOffset>
                      </wp:positionH>
                      <wp:positionV relativeFrom="paragraph">
                        <wp:posOffset>60960</wp:posOffset>
                      </wp:positionV>
                      <wp:extent cx="2343150" cy="285750"/>
                      <wp:effectExtent l="3810" t="0" r="0" b="4445"/>
                      <wp:wrapNone/>
                      <wp:docPr id="13" name="テキスト ボックス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43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C450F" w:rsidRPr="004D1488" w:rsidRDefault="006C450F" w:rsidP="004D1488">
                                  <w:pPr>
                                    <w:rPr>
                                      <w:rFonts w:ascii="HGPｺﾞｼｯｸM" w:eastAsia="HGPｺﾞｼｯｸM"/>
                                    </w:rPr>
                                  </w:pPr>
                                  <w:r w:rsidRPr="004D1488">
                                    <w:rPr>
                                      <w:rFonts w:ascii="HGPｺﾞｼｯｸM" w:eastAsia="HGPｺﾞｼｯｸM" w:hint="eastAsia"/>
                                    </w:rPr>
                                    <w:t>について下記により届け出ます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03C709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3" o:spid="_x0000_s1026" type="#_x0000_t202" style="position:absolute;margin-left:241.5pt;margin-top:4.8pt;width:184.5pt;height:22.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" filled="f" stroked="f">
                      <v:textbox inset="5.85pt,.7pt,5.85pt,.7pt">
                        <w:txbxContent>
                          <w:p w:rsidR="006C450F" w:rsidRPr="004D1488" w:rsidRDefault="006C450F" w:rsidP="004D1488">
                            <w:pPr>
                              <w:rPr>
                                <w:rFonts w:ascii="HGPｺﾞｼｯｸM" w:eastAsia="HGPｺﾞｼｯｸM"/>
                              </w:rPr>
                            </w:pPr>
                            <w:r w:rsidRPr="004D1488">
                              <w:rPr>
                                <w:rFonts w:ascii="HGPｺﾞｼｯｸM" w:eastAsia="HGPｺﾞｼｯｸM" w:hint="eastAsia"/>
                              </w:rPr>
                              <w:t>について下記により届け出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D1488">
              <w:rPr>
                <w:rFonts w:ascii="HGPｺﾞｼｯｸM" w:eastAsia="HGPｺﾞｼｯｸM" w:hint="eastAsia"/>
                <w:szCs w:val="21"/>
              </w:rPr>
              <w:t>建築物の建築又は工作物の建設</w:t>
            </w:r>
          </w:p>
          <w:p w:rsidR="004D1488" w:rsidRPr="004D1488" w:rsidRDefault="004D1488" w:rsidP="004C2CC8">
            <w:pPr>
              <w:snapToGrid w:val="0"/>
              <w:rPr>
                <w:rFonts w:ascii="HGPｺﾞｼｯｸM" w:eastAsia="HGPｺﾞｼｯｸM"/>
                <w:szCs w:val="21"/>
              </w:rPr>
            </w:pPr>
            <w:r w:rsidRPr="004D1488">
              <w:rPr>
                <w:rFonts w:ascii="HGPｺﾞｼｯｸM" w:eastAsia="HGPｺﾞｼｯｸM" w:hint="eastAsia"/>
                <w:szCs w:val="21"/>
              </w:rPr>
              <w:t>建築物の用途の変更</w:t>
            </w:r>
          </w:p>
          <w:p w:rsidR="004D1488" w:rsidRPr="004D1488" w:rsidRDefault="004D1488" w:rsidP="004C2CC8">
            <w:pPr>
              <w:snapToGrid w:val="0"/>
              <w:rPr>
                <w:rFonts w:ascii="HGPｺﾞｼｯｸM" w:eastAsia="HGPｺﾞｼｯｸM"/>
                <w:szCs w:val="21"/>
              </w:rPr>
            </w:pPr>
            <w:r w:rsidRPr="004D1488">
              <w:rPr>
                <w:rFonts w:ascii="HGPｺﾞｼｯｸM" w:eastAsia="HGPｺﾞｼｯｸM" w:hint="eastAsia"/>
                <w:szCs w:val="21"/>
              </w:rPr>
              <w:t>建築物等の形態又は意匠の変更</w:t>
            </w:r>
          </w:p>
          <w:p w:rsidR="004D1488" w:rsidRPr="004D1488" w:rsidRDefault="004D1488" w:rsidP="004C2CC8">
            <w:pPr>
              <w:pStyle w:val="aff5"/>
              <w:rPr>
                <w:rFonts w:ascii="HGPｺﾞｼｯｸM" w:eastAsia="HGPｺﾞｼｯｸM"/>
              </w:rPr>
            </w:pPr>
            <w:r w:rsidRPr="004D1488">
              <w:rPr>
                <w:rFonts w:ascii="HGPｺﾞｼｯｸM" w:eastAsia="HGPｺﾞｼｯｸM" w:hint="eastAsia"/>
              </w:rPr>
              <w:t>記</w:t>
            </w:r>
          </w:p>
          <w:p w:rsidR="004D1488" w:rsidRPr="004D1488" w:rsidRDefault="004D1488" w:rsidP="004C2CC8">
            <w:pPr>
              <w:rPr>
                <w:rFonts w:ascii="HGPｺﾞｼｯｸM" w:eastAsia="HGPｺﾞｼｯｸM"/>
              </w:rPr>
            </w:pPr>
            <w:r w:rsidRPr="004D1488">
              <w:rPr>
                <w:rFonts w:ascii="HGPｺﾞｼｯｸM" w:eastAsia="HGPｺﾞｼｯｸM" w:hint="eastAsia"/>
              </w:rPr>
              <w:t xml:space="preserve">1　</w:t>
            </w:r>
            <w:r w:rsidRPr="00865B3D">
              <w:rPr>
                <w:rFonts w:ascii="HGPｺﾞｼｯｸM" w:eastAsia="HGPｺﾞｼｯｸM" w:hint="eastAsia"/>
                <w:spacing w:val="86"/>
                <w:fitText w:val="1680" w:id="1656444419"/>
              </w:rPr>
              <w:t>行為の場</w:t>
            </w:r>
            <w:r w:rsidRPr="00865B3D">
              <w:rPr>
                <w:rFonts w:ascii="HGPｺﾞｼｯｸM" w:eastAsia="HGPｺﾞｼｯｸM" w:hint="eastAsia"/>
                <w:fitText w:val="1680" w:id="1656444419"/>
              </w:rPr>
              <w:t>所</w:t>
            </w:r>
            <w:r w:rsidRPr="004D1488">
              <w:rPr>
                <w:rFonts w:ascii="HGPｺﾞｼｯｸM" w:eastAsia="HGPｺﾞｼｯｸM" w:hint="eastAsia"/>
              </w:rPr>
              <w:t xml:space="preserve">　　　磐田市東新町</w:t>
            </w:r>
          </w:p>
          <w:p w:rsidR="004D1488" w:rsidRPr="004D1488" w:rsidRDefault="004D1488" w:rsidP="004C2CC8">
            <w:pPr>
              <w:rPr>
                <w:rFonts w:ascii="HGPｺﾞｼｯｸM" w:eastAsia="HGPｺﾞｼｯｸM"/>
              </w:rPr>
            </w:pPr>
            <w:r w:rsidRPr="004D1488">
              <w:rPr>
                <w:rFonts w:ascii="HGPｺﾞｼｯｸM" w:eastAsia="HGPｺﾞｼｯｸM" w:hint="eastAsia"/>
              </w:rPr>
              <w:t xml:space="preserve">2  </w:t>
            </w:r>
            <w:r w:rsidRPr="00865B3D">
              <w:rPr>
                <w:rFonts w:ascii="HGPｺﾞｼｯｸM" w:eastAsia="HGPｺﾞｼｯｸM" w:hint="eastAsia"/>
                <w:spacing w:val="255"/>
                <w:fitText w:val="1680" w:id="1656444420"/>
              </w:rPr>
              <w:t>地区</w:t>
            </w:r>
            <w:r w:rsidRPr="00865B3D">
              <w:rPr>
                <w:rFonts w:ascii="HGPｺﾞｼｯｸM" w:eastAsia="HGPｺﾞｼｯｸM" w:hint="eastAsia"/>
                <w:fitText w:val="1680" w:id="1656444420"/>
              </w:rPr>
              <w:t>名</w:t>
            </w:r>
            <w:r w:rsidRPr="004D1488">
              <w:rPr>
                <w:rFonts w:ascii="HGPｺﾞｼｯｸM" w:eastAsia="HGPｺﾞｼｯｸM" w:hint="eastAsia"/>
              </w:rPr>
              <w:t xml:space="preserve">　　（　Ａ　・　Ｂ　）</w:t>
            </w:r>
          </w:p>
          <w:p w:rsidR="004D1488" w:rsidRPr="004D1488" w:rsidRDefault="004D1488" w:rsidP="004C2CC8">
            <w:pPr>
              <w:rPr>
                <w:rFonts w:ascii="HGPｺﾞｼｯｸM" w:eastAsia="HGPｺﾞｼｯｸM"/>
              </w:rPr>
            </w:pPr>
            <w:r w:rsidRPr="004D1488">
              <w:rPr>
                <w:rFonts w:ascii="HGPｺﾞｼｯｸM" w:eastAsia="HGPｺﾞｼｯｸM" w:hint="eastAsia"/>
              </w:rPr>
              <w:t>3</w:t>
            </w:r>
            <w:r w:rsidR="00F87262">
              <w:rPr>
                <w:rFonts w:ascii="HGPｺﾞｼｯｸM" w:eastAsia="HGPｺﾞｼｯｸM" w:hint="eastAsia"/>
              </w:rPr>
              <w:t xml:space="preserve">　行為の着手予定日　　　　</w:t>
            </w:r>
            <w:r w:rsidRPr="004D1488">
              <w:rPr>
                <w:rFonts w:ascii="HGPｺﾞｼｯｸM" w:eastAsia="HGPｺﾞｼｯｸM" w:hint="eastAsia"/>
              </w:rPr>
              <w:t xml:space="preserve">　</w:t>
            </w:r>
            <w:r w:rsidR="004D79EF">
              <w:rPr>
                <w:rFonts w:ascii="HGPｺﾞｼｯｸM" w:eastAsia="HGPｺﾞｼｯｸM" w:hint="eastAsia"/>
              </w:rPr>
              <w:t xml:space="preserve">　</w:t>
            </w:r>
            <w:r w:rsidRPr="004D1488">
              <w:rPr>
                <w:rFonts w:ascii="HGPｺﾞｼｯｸM" w:eastAsia="HGPｺﾞｼｯｸM" w:hint="eastAsia"/>
              </w:rPr>
              <w:t xml:space="preserve">　年　</w:t>
            </w:r>
            <w:r w:rsidR="004D79EF">
              <w:rPr>
                <w:rFonts w:ascii="HGPｺﾞｼｯｸM" w:eastAsia="HGPｺﾞｼｯｸM" w:hint="eastAsia"/>
              </w:rPr>
              <w:t xml:space="preserve">　</w:t>
            </w:r>
            <w:r w:rsidRPr="004D1488">
              <w:rPr>
                <w:rFonts w:ascii="HGPｺﾞｼｯｸM" w:eastAsia="HGPｺﾞｼｯｸM" w:hint="eastAsia"/>
              </w:rPr>
              <w:t xml:space="preserve">　月　　</w:t>
            </w:r>
            <w:r w:rsidR="004D79EF">
              <w:rPr>
                <w:rFonts w:ascii="HGPｺﾞｼｯｸM" w:eastAsia="HGPｺﾞｼｯｸM" w:hint="eastAsia"/>
              </w:rPr>
              <w:t xml:space="preserve">　</w:t>
            </w:r>
            <w:r w:rsidRPr="004D1488">
              <w:rPr>
                <w:rFonts w:ascii="HGPｺﾞｼｯｸM" w:eastAsia="HGPｺﾞｼｯｸM" w:hint="eastAsia"/>
              </w:rPr>
              <w:t>日</w:t>
            </w:r>
          </w:p>
          <w:p w:rsidR="004D1488" w:rsidRPr="004D1488" w:rsidRDefault="004D1488" w:rsidP="004C2CC8">
            <w:pPr>
              <w:rPr>
                <w:rFonts w:ascii="HGPｺﾞｼｯｸM" w:eastAsia="HGPｺﾞｼｯｸM"/>
              </w:rPr>
            </w:pPr>
            <w:r w:rsidRPr="004D1488">
              <w:rPr>
                <w:rFonts w:ascii="HGPｺﾞｼｯｸM" w:eastAsia="HGPｺﾞｼｯｸM" w:hint="eastAsia"/>
              </w:rPr>
              <w:t>4</w:t>
            </w:r>
            <w:r w:rsidR="00F87262">
              <w:rPr>
                <w:rFonts w:ascii="HGPｺﾞｼｯｸM" w:eastAsia="HGPｺﾞｼｯｸM" w:hint="eastAsia"/>
              </w:rPr>
              <w:t xml:space="preserve">　行為の完了予定日　　　　</w:t>
            </w:r>
            <w:r w:rsidRPr="004D1488">
              <w:rPr>
                <w:rFonts w:ascii="HGPｺﾞｼｯｸM" w:eastAsia="HGPｺﾞｼｯｸM" w:hint="eastAsia"/>
              </w:rPr>
              <w:t xml:space="preserve">　</w:t>
            </w:r>
            <w:r w:rsidR="004D79EF">
              <w:rPr>
                <w:rFonts w:ascii="HGPｺﾞｼｯｸM" w:eastAsia="HGPｺﾞｼｯｸM" w:hint="eastAsia"/>
              </w:rPr>
              <w:t xml:space="preserve">　</w:t>
            </w:r>
            <w:r w:rsidRPr="004D1488">
              <w:rPr>
                <w:rFonts w:ascii="HGPｺﾞｼｯｸM" w:eastAsia="HGPｺﾞｼｯｸM" w:hint="eastAsia"/>
              </w:rPr>
              <w:t xml:space="preserve">　年　　</w:t>
            </w:r>
            <w:r w:rsidR="004D79EF">
              <w:rPr>
                <w:rFonts w:ascii="HGPｺﾞｼｯｸM" w:eastAsia="HGPｺﾞｼｯｸM" w:hint="eastAsia"/>
              </w:rPr>
              <w:t xml:space="preserve">　</w:t>
            </w:r>
            <w:r w:rsidRPr="004D1488">
              <w:rPr>
                <w:rFonts w:ascii="HGPｺﾞｼｯｸM" w:eastAsia="HGPｺﾞｼｯｸM" w:hint="eastAsia"/>
              </w:rPr>
              <w:t>月</w:t>
            </w:r>
            <w:r w:rsidR="004D79EF">
              <w:rPr>
                <w:rFonts w:ascii="HGPｺﾞｼｯｸM" w:eastAsia="HGPｺﾞｼｯｸM" w:hint="eastAsia"/>
              </w:rPr>
              <w:t xml:space="preserve">　</w:t>
            </w:r>
            <w:r w:rsidRPr="004D1488">
              <w:rPr>
                <w:rFonts w:ascii="HGPｺﾞｼｯｸM" w:eastAsia="HGPｺﾞｼｯｸM" w:hint="eastAsia"/>
              </w:rPr>
              <w:t xml:space="preserve">　　日</w:t>
            </w:r>
          </w:p>
          <w:p w:rsidR="004D1488" w:rsidRPr="004D1488" w:rsidRDefault="004D1488" w:rsidP="004C2CC8">
            <w:pPr>
              <w:rPr>
                <w:rFonts w:ascii="HGPｺﾞｼｯｸM" w:eastAsia="HGPｺﾞｼｯｸM"/>
              </w:rPr>
            </w:pPr>
            <w:r w:rsidRPr="004D1488">
              <w:rPr>
                <w:rFonts w:ascii="HGPｺﾞｼｯｸM" w:eastAsia="HGPｺﾞｼｯｸM" w:hint="eastAsia"/>
              </w:rPr>
              <w:t>5　設計又は施行方法</w:t>
            </w:r>
          </w:p>
          <w:tbl>
            <w:tblPr>
              <w:tblW w:w="0" w:type="auto"/>
              <w:tblInd w:w="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54"/>
              <w:gridCol w:w="729"/>
              <w:gridCol w:w="141"/>
              <w:gridCol w:w="130"/>
              <w:gridCol w:w="652"/>
              <w:gridCol w:w="1181"/>
              <w:gridCol w:w="673"/>
              <w:gridCol w:w="111"/>
              <w:gridCol w:w="313"/>
              <w:gridCol w:w="1155"/>
              <w:gridCol w:w="525"/>
              <w:gridCol w:w="1785"/>
              <w:gridCol w:w="1192"/>
              <w:gridCol w:w="668"/>
            </w:tblGrid>
            <w:tr w:rsidR="004D1488" w:rsidRPr="004D1488" w:rsidTr="004C2CC8">
              <w:trPr>
                <w:trHeight w:val="453"/>
              </w:trPr>
              <w:tc>
                <w:tcPr>
                  <w:tcW w:w="3671" w:type="dxa"/>
                  <w:gridSpan w:val="8"/>
                  <w:vAlign w:val="center"/>
                </w:tcPr>
                <w:p w:rsidR="004D1488" w:rsidRPr="004D1488" w:rsidRDefault="004D1488" w:rsidP="00865B3D">
                  <w:pPr>
                    <w:framePr w:hSpace="142" w:wrap="around" w:hAnchor="margin" w:y="-284"/>
                    <w:rPr>
                      <w:rFonts w:ascii="HGPｺﾞｼｯｸM" w:eastAsia="HGPｺﾞｼｯｸM" w:hAnsi="ＭＳ 明朝"/>
                    </w:rPr>
                  </w:pPr>
                  <w:r w:rsidRPr="004D1488">
                    <w:rPr>
                      <w:rFonts w:ascii="HGPｺﾞｼｯｸM" w:eastAsia="HGPｺﾞｼｯｸM" w:hAnsi="ＭＳ 明朝" w:hint="eastAsia"/>
                    </w:rPr>
                    <w:t>(1)土地の区画形質の変更</w:t>
                  </w:r>
                </w:p>
              </w:tc>
              <w:tc>
                <w:tcPr>
                  <w:tcW w:w="5638" w:type="dxa"/>
                  <w:gridSpan w:val="6"/>
                  <w:vAlign w:val="center"/>
                </w:tcPr>
                <w:p w:rsidR="004D1488" w:rsidRPr="004D1488" w:rsidRDefault="004D1488" w:rsidP="00865B3D">
                  <w:pPr>
                    <w:framePr w:hSpace="142" w:wrap="around" w:hAnchor="margin" w:y="-284"/>
                    <w:rPr>
                      <w:rFonts w:ascii="HGPｺﾞｼｯｸM" w:eastAsia="HGPｺﾞｼｯｸM" w:hAnsi="ＭＳ 明朝"/>
                    </w:rPr>
                  </w:pPr>
                  <w:r w:rsidRPr="004D1488">
                    <w:rPr>
                      <w:rFonts w:ascii="HGPｺﾞｼｯｸM" w:eastAsia="HGPｺﾞｼｯｸM" w:hAnsi="ＭＳ 明朝" w:hint="eastAsia"/>
                    </w:rPr>
                    <w:t>区域の面積　　　　　　　　　　　　　㎡</w:t>
                  </w:r>
                </w:p>
              </w:tc>
            </w:tr>
            <w:tr w:rsidR="004D1488" w:rsidRPr="004D1488" w:rsidTr="004C2CC8">
              <w:trPr>
                <w:cantSplit/>
                <w:trHeight w:val="413"/>
              </w:trPr>
              <w:tc>
                <w:tcPr>
                  <w:tcW w:w="924" w:type="dxa"/>
                  <w:gridSpan w:val="3"/>
                  <w:vMerge w:val="restart"/>
                </w:tcPr>
                <w:p w:rsidR="004D1488" w:rsidRPr="004D1488" w:rsidRDefault="004D1488" w:rsidP="00865B3D">
                  <w:pPr>
                    <w:framePr w:hSpace="142" w:wrap="around" w:hAnchor="margin" w:y="-284"/>
                    <w:rPr>
                      <w:rFonts w:ascii="HGPｺﾞｼｯｸM" w:eastAsia="HGPｺﾞｼｯｸM" w:hAnsi="ＭＳ 明朝"/>
                    </w:rPr>
                  </w:pPr>
                  <w:r w:rsidRPr="004D1488">
                    <w:rPr>
                      <w:rFonts w:ascii="HGPｺﾞｼｯｸM" w:eastAsia="HGPｺﾞｼｯｸM" w:hAnsi="ＭＳ 明朝" w:hint="eastAsia"/>
                    </w:rPr>
                    <w:t>(2)</w:t>
                  </w:r>
                </w:p>
                <w:p w:rsidR="004D1488" w:rsidRPr="004D1488" w:rsidRDefault="004D1488" w:rsidP="00865B3D">
                  <w:pPr>
                    <w:framePr w:hSpace="142" w:wrap="around" w:hAnchor="margin" w:y="-284"/>
                    <w:rPr>
                      <w:rFonts w:ascii="HGPｺﾞｼｯｸM" w:eastAsia="HGPｺﾞｼｯｸM" w:hAnsi="ＭＳ 明朝"/>
                    </w:rPr>
                  </w:pPr>
                  <w:r w:rsidRPr="004D1488">
                    <w:rPr>
                      <w:rFonts w:ascii="HGPｺﾞｼｯｸM" w:eastAsia="HGPｺﾞｼｯｸM" w:hAnsi="ＭＳ 明朝" w:hint="eastAsia"/>
                    </w:rPr>
                    <w:t>建築物の建築</w:t>
                  </w:r>
                </w:p>
                <w:p w:rsidR="004D1488" w:rsidRDefault="004D1488" w:rsidP="00865B3D">
                  <w:pPr>
                    <w:framePr w:hSpace="142" w:wrap="around" w:hAnchor="margin" w:y="-284"/>
                    <w:rPr>
                      <w:rFonts w:ascii="HGPｺﾞｼｯｸM" w:eastAsia="HGPｺﾞｼｯｸM" w:hAnsi="ＭＳ 明朝"/>
                    </w:rPr>
                  </w:pPr>
                  <w:r w:rsidRPr="004D1488">
                    <w:rPr>
                      <w:rFonts w:ascii="HGPｺﾞｼｯｸM" w:eastAsia="HGPｺﾞｼｯｸM" w:hAnsi="ＭＳ 明朝" w:hint="eastAsia"/>
                    </w:rPr>
                    <w:t>又は</w:t>
                  </w:r>
                </w:p>
                <w:p w:rsidR="004D1488" w:rsidRPr="004D1488" w:rsidRDefault="004D1488" w:rsidP="00865B3D">
                  <w:pPr>
                    <w:framePr w:hSpace="142" w:wrap="around" w:hAnchor="margin" w:y="-284"/>
                    <w:rPr>
                      <w:rFonts w:ascii="HGPｺﾞｼｯｸM" w:eastAsia="HGPｺﾞｼｯｸM" w:hAnsi="ＭＳ 明朝"/>
                    </w:rPr>
                  </w:pPr>
                  <w:r w:rsidRPr="004D1488">
                    <w:rPr>
                      <w:rFonts w:ascii="HGPｺﾞｼｯｸM" w:eastAsia="HGPｺﾞｼｯｸM" w:hAnsi="ＭＳ 明朝" w:hint="eastAsia"/>
                    </w:rPr>
                    <w:t>工作物の建設</w:t>
                  </w:r>
                </w:p>
              </w:tc>
              <w:tc>
                <w:tcPr>
                  <w:tcW w:w="8385" w:type="dxa"/>
                  <w:gridSpan w:val="11"/>
                  <w:tcBorders>
                    <w:bottom w:val="nil"/>
                  </w:tcBorders>
                  <w:vAlign w:val="center"/>
                </w:tcPr>
                <w:p w:rsidR="004D1488" w:rsidRPr="004D1488" w:rsidRDefault="004D1488" w:rsidP="00865B3D">
                  <w:pPr>
                    <w:framePr w:hSpace="142" w:wrap="around" w:hAnchor="margin" w:y="-284"/>
                    <w:ind w:firstLineChars="100" w:firstLine="220"/>
                    <w:rPr>
                      <w:rFonts w:ascii="HGPｺﾞｼｯｸM" w:eastAsia="HGPｺﾞｼｯｸM" w:hAnsi="ＭＳ 明朝"/>
                    </w:rPr>
                  </w:pPr>
                  <w:r w:rsidRPr="004D1488">
                    <w:rPr>
                      <w:rFonts w:ascii="HGPｺﾞｼｯｸM" w:eastAsia="HGPｺﾞｼｯｸM" w:hAnsi="ＭＳ 明朝" w:hint="eastAsia"/>
                    </w:rPr>
                    <w:t>(ｲ)行為の種別（建築物の建築・工作物の建設）（新築・改築・増築・移転）</w:t>
                  </w:r>
                </w:p>
              </w:tc>
            </w:tr>
            <w:tr w:rsidR="004D1488" w:rsidRPr="004D1488" w:rsidTr="004C2CC8">
              <w:trPr>
                <w:cantSplit/>
                <w:trHeight w:val="420"/>
              </w:trPr>
              <w:tc>
                <w:tcPr>
                  <w:tcW w:w="924" w:type="dxa"/>
                  <w:gridSpan w:val="3"/>
                  <w:vMerge/>
                </w:tcPr>
                <w:p w:rsidR="004D1488" w:rsidRPr="004D1488" w:rsidRDefault="004D1488" w:rsidP="00865B3D">
                  <w:pPr>
                    <w:framePr w:hSpace="142" w:wrap="around" w:hAnchor="margin" w:y="-284"/>
                    <w:rPr>
                      <w:rFonts w:ascii="HGPｺﾞｼｯｸM" w:eastAsia="HGPｺﾞｼｯｸM" w:hAnsi="ＭＳ 明朝"/>
                    </w:rPr>
                  </w:pPr>
                </w:p>
              </w:tc>
              <w:tc>
                <w:tcPr>
                  <w:tcW w:w="782" w:type="dxa"/>
                  <w:gridSpan w:val="2"/>
                  <w:vMerge w:val="restart"/>
                  <w:tcBorders>
                    <w:right w:val="single" w:sz="4" w:space="0" w:color="auto"/>
                  </w:tcBorders>
                </w:tcPr>
                <w:p w:rsidR="004D1488" w:rsidRPr="004D1488" w:rsidRDefault="004D1488" w:rsidP="00865B3D">
                  <w:pPr>
                    <w:framePr w:hSpace="142" w:wrap="around" w:hAnchor="margin" w:y="-284"/>
                    <w:ind w:firstLineChars="100" w:firstLine="220"/>
                    <w:rPr>
                      <w:rFonts w:ascii="HGPｺﾞｼｯｸM" w:eastAsia="HGPｺﾞｼｯｸM" w:hAnsi="ＭＳ 明朝"/>
                    </w:rPr>
                  </w:pPr>
                  <w:r w:rsidRPr="004D1488">
                    <w:rPr>
                      <w:rFonts w:ascii="HGPｺﾞｼｯｸM" w:eastAsia="HGPｺﾞｼｯｸM" w:hAnsi="ＭＳ 明朝" w:hint="eastAsia"/>
                    </w:rPr>
                    <w:t>(ﾛ)</w:t>
                  </w:r>
                </w:p>
                <w:p w:rsidR="004D1488" w:rsidRPr="004D1488" w:rsidRDefault="004D1488" w:rsidP="00865B3D">
                  <w:pPr>
                    <w:framePr w:hSpace="142" w:wrap="around" w:hAnchor="margin" w:y="-284"/>
                    <w:jc w:val="center"/>
                    <w:rPr>
                      <w:rFonts w:ascii="HGPｺﾞｼｯｸM" w:eastAsia="HGPｺﾞｼｯｸM" w:hAnsi="ＭＳ 明朝"/>
                    </w:rPr>
                  </w:pPr>
                  <w:r w:rsidRPr="004D1488">
                    <w:rPr>
                      <w:rFonts w:ascii="HGPｺﾞｼｯｸM" w:eastAsia="HGPｺﾞｼｯｸM" w:hAnsi="ＭＳ 明朝" w:hint="eastAsia"/>
                    </w:rPr>
                    <w:t>設</w:t>
                  </w:r>
                </w:p>
                <w:p w:rsidR="004D1488" w:rsidRPr="004D1488" w:rsidRDefault="004D1488" w:rsidP="00865B3D">
                  <w:pPr>
                    <w:framePr w:hSpace="142" w:wrap="around" w:hAnchor="margin" w:y="-284"/>
                    <w:jc w:val="center"/>
                    <w:rPr>
                      <w:rFonts w:ascii="HGPｺﾞｼｯｸM" w:eastAsia="HGPｺﾞｼｯｸM" w:hAnsi="ＭＳ 明朝"/>
                    </w:rPr>
                  </w:pPr>
                  <w:r w:rsidRPr="004D1488">
                    <w:rPr>
                      <w:rFonts w:ascii="HGPｺﾞｼｯｸM" w:eastAsia="HGPｺﾞｼｯｸM" w:hAnsi="ＭＳ 明朝" w:hint="eastAsia"/>
                    </w:rPr>
                    <w:t>計</w:t>
                  </w:r>
                </w:p>
                <w:p w:rsidR="004D1488" w:rsidRPr="004D1488" w:rsidRDefault="004D1488" w:rsidP="00865B3D">
                  <w:pPr>
                    <w:framePr w:hSpace="142" w:wrap="around" w:hAnchor="margin" w:y="-284"/>
                    <w:jc w:val="center"/>
                    <w:rPr>
                      <w:rFonts w:ascii="HGPｺﾞｼｯｸM" w:eastAsia="HGPｺﾞｼｯｸM" w:hAnsi="ＭＳ 明朝"/>
                    </w:rPr>
                  </w:pPr>
                  <w:r w:rsidRPr="004D1488">
                    <w:rPr>
                      <w:rFonts w:ascii="HGPｺﾞｼｯｸM" w:eastAsia="HGPｺﾞｼｯｸM" w:hAnsi="ＭＳ 明朝" w:hint="eastAsia"/>
                    </w:rPr>
                    <w:t>の</w:t>
                  </w:r>
                </w:p>
                <w:p w:rsidR="004D1488" w:rsidRPr="004D1488" w:rsidRDefault="004D1488" w:rsidP="00865B3D">
                  <w:pPr>
                    <w:framePr w:hSpace="142" w:wrap="around" w:hAnchor="margin" w:y="-284"/>
                    <w:jc w:val="center"/>
                    <w:rPr>
                      <w:rFonts w:ascii="HGPｺﾞｼｯｸM" w:eastAsia="HGPｺﾞｼｯｸM" w:hAnsi="ＭＳ 明朝"/>
                    </w:rPr>
                  </w:pPr>
                  <w:r w:rsidRPr="004D1488">
                    <w:rPr>
                      <w:rFonts w:ascii="HGPｺﾞｼｯｸM" w:eastAsia="HGPｺﾞｼｯｸM" w:hAnsi="ＭＳ 明朝" w:hint="eastAsia"/>
                    </w:rPr>
                    <w:t>概</w:t>
                  </w:r>
                </w:p>
                <w:p w:rsidR="004D1488" w:rsidRPr="004D1488" w:rsidRDefault="004D1488" w:rsidP="00865B3D">
                  <w:pPr>
                    <w:framePr w:hSpace="142" w:wrap="around" w:hAnchor="margin" w:y="-284"/>
                    <w:jc w:val="center"/>
                    <w:rPr>
                      <w:rFonts w:ascii="HGPｺﾞｼｯｸM" w:eastAsia="HGPｺﾞｼｯｸM" w:hAnsi="ＭＳ 明朝"/>
                    </w:rPr>
                  </w:pPr>
                  <w:r w:rsidRPr="004D1488">
                    <w:rPr>
                      <w:rFonts w:ascii="HGPｺﾞｼｯｸM" w:eastAsia="HGPｺﾞｼｯｸM" w:hAnsi="ＭＳ 明朝" w:hint="eastAsia"/>
                    </w:rPr>
                    <w:t>要</w:t>
                  </w:r>
                </w:p>
              </w:tc>
              <w:tc>
                <w:tcPr>
                  <w:tcW w:w="2278" w:type="dxa"/>
                  <w:gridSpan w:val="4"/>
                  <w:tcBorders>
                    <w:top w:val="single" w:sz="4" w:space="0" w:color="auto"/>
                    <w:left w:val="single" w:sz="4" w:space="0" w:color="auto"/>
                    <w:tl2br w:val="single" w:sz="4" w:space="0" w:color="auto"/>
                  </w:tcBorders>
                </w:tcPr>
                <w:p w:rsidR="004D1488" w:rsidRPr="004D1488" w:rsidRDefault="004D1488" w:rsidP="00865B3D">
                  <w:pPr>
                    <w:framePr w:hSpace="142" w:wrap="around" w:hAnchor="margin" w:y="-284"/>
                    <w:rPr>
                      <w:rFonts w:ascii="HGPｺﾞｼｯｸM" w:eastAsia="HGPｺﾞｼｯｸM" w:hAnsi="ＭＳ 明朝"/>
                    </w:rPr>
                  </w:pPr>
                </w:p>
              </w:tc>
              <w:tc>
                <w:tcPr>
                  <w:tcW w:w="1680" w:type="dxa"/>
                  <w:gridSpan w:val="2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4D1488" w:rsidRPr="004D1488" w:rsidRDefault="004D1488" w:rsidP="00865B3D">
                  <w:pPr>
                    <w:framePr w:hSpace="142" w:wrap="around" w:hAnchor="margin" w:y="-284"/>
                    <w:rPr>
                      <w:rFonts w:ascii="HGPｺﾞｼｯｸM" w:eastAsia="HGPｺﾞｼｯｸM" w:hAnsi="ＭＳ 明朝"/>
                    </w:rPr>
                  </w:pPr>
                  <w:r w:rsidRPr="004D1488">
                    <w:rPr>
                      <w:rFonts w:ascii="HGPｺﾞｼｯｸM" w:eastAsia="HGPｺﾞｼｯｸM" w:hAnsi="ＭＳ 明朝" w:hint="eastAsia"/>
                    </w:rPr>
                    <w:t>届出部分</w:t>
                  </w:r>
                </w:p>
              </w:tc>
              <w:tc>
                <w:tcPr>
                  <w:tcW w:w="1785" w:type="dxa"/>
                  <w:vAlign w:val="center"/>
                </w:tcPr>
                <w:p w:rsidR="004D1488" w:rsidRPr="004D1488" w:rsidRDefault="004D1488" w:rsidP="00865B3D">
                  <w:pPr>
                    <w:framePr w:hSpace="142" w:wrap="around" w:hAnchor="margin" w:y="-284"/>
                    <w:rPr>
                      <w:rFonts w:ascii="HGPｺﾞｼｯｸM" w:eastAsia="HGPｺﾞｼｯｸM" w:hAnsi="ＭＳ 明朝"/>
                    </w:rPr>
                  </w:pPr>
                  <w:r w:rsidRPr="004D1488">
                    <w:rPr>
                      <w:rFonts w:ascii="HGPｺﾞｼｯｸM" w:eastAsia="HGPｺﾞｼｯｸM" w:hAnsi="ＭＳ 明朝" w:hint="eastAsia"/>
                    </w:rPr>
                    <w:t>届出以外の部分</w:t>
                  </w:r>
                </w:p>
              </w:tc>
              <w:tc>
                <w:tcPr>
                  <w:tcW w:w="1860" w:type="dxa"/>
                  <w:gridSpan w:val="2"/>
                  <w:vAlign w:val="center"/>
                </w:tcPr>
                <w:p w:rsidR="004D1488" w:rsidRPr="004D1488" w:rsidRDefault="004D1488" w:rsidP="00865B3D">
                  <w:pPr>
                    <w:framePr w:hSpace="142" w:wrap="around" w:hAnchor="margin" w:y="-284"/>
                    <w:rPr>
                      <w:rFonts w:ascii="HGPｺﾞｼｯｸM" w:eastAsia="HGPｺﾞｼｯｸM" w:hAnsi="ＭＳ 明朝"/>
                    </w:rPr>
                  </w:pPr>
                  <w:r w:rsidRPr="004D1488">
                    <w:rPr>
                      <w:rFonts w:ascii="HGPｺﾞｼｯｸM" w:eastAsia="HGPｺﾞｼｯｸM" w:hAnsi="ＭＳ 明朝" w:hint="eastAsia"/>
                    </w:rPr>
                    <w:t>合計</w:t>
                  </w:r>
                </w:p>
              </w:tc>
            </w:tr>
            <w:tr w:rsidR="004D1488" w:rsidRPr="004D1488" w:rsidTr="004C2CC8">
              <w:trPr>
                <w:cantSplit/>
                <w:trHeight w:val="495"/>
              </w:trPr>
              <w:tc>
                <w:tcPr>
                  <w:tcW w:w="924" w:type="dxa"/>
                  <w:gridSpan w:val="3"/>
                  <w:vMerge/>
                </w:tcPr>
                <w:p w:rsidR="004D1488" w:rsidRPr="004D1488" w:rsidRDefault="004D1488" w:rsidP="00865B3D">
                  <w:pPr>
                    <w:framePr w:hSpace="142" w:wrap="around" w:hAnchor="margin" w:y="-284"/>
                    <w:rPr>
                      <w:rFonts w:ascii="HGPｺﾞｼｯｸM" w:eastAsia="HGPｺﾞｼｯｸM" w:hAnsi="ＭＳ 明朝"/>
                    </w:rPr>
                  </w:pPr>
                </w:p>
              </w:tc>
              <w:tc>
                <w:tcPr>
                  <w:tcW w:w="782" w:type="dxa"/>
                  <w:gridSpan w:val="2"/>
                  <w:vMerge/>
                  <w:tcBorders>
                    <w:right w:val="single" w:sz="4" w:space="0" w:color="auto"/>
                  </w:tcBorders>
                </w:tcPr>
                <w:p w:rsidR="004D1488" w:rsidRPr="004D1488" w:rsidRDefault="004D1488" w:rsidP="00865B3D">
                  <w:pPr>
                    <w:framePr w:hSpace="142" w:wrap="around" w:hAnchor="margin" w:y="-284"/>
                    <w:rPr>
                      <w:rFonts w:ascii="HGPｺﾞｼｯｸM" w:eastAsia="HGPｺﾞｼｯｸM" w:hAnsi="ＭＳ 明朝"/>
                    </w:rPr>
                  </w:pPr>
                </w:p>
              </w:tc>
              <w:tc>
                <w:tcPr>
                  <w:tcW w:w="2278" w:type="dxa"/>
                  <w:gridSpan w:val="4"/>
                  <w:tcBorders>
                    <w:left w:val="single" w:sz="4" w:space="0" w:color="auto"/>
                  </w:tcBorders>
                  <w:vAlign w:val="center"/>
                </w:tcPr>
                <w:p w:rsidR="004D1488" w:rsidRPr="004D1488" w:rsidRDefault="004D1488" w:rsidP="00865B3D">
                  <w:pPr>
                    <w:framePr w:hSpace="142" w:wrap="around" w:hAnchor="margin" w:y="-284"/>
                    <w:rPr>
                      <w:rFonts w:ascii="HGPｺﾞｼｯｸM" w:eastAsia="HGPｺﾞｼｯｸM" w:hAnsi="ＭＳ 明朝"/>
                    </w:rPr>
                  </w:pPr>
                  <w:r w:rsidRPr="004D1488">
                    <w:rPr>
                      <w:rFonts w:ascii="HGPｺﾞｼｯｸM" w:eastAsia="HGPｺﾞｼｯｸM" w:hAnsi="ＭＳ 明朝" w:hint="eastAsia"/>
                    </w:rPr>
                    <w:t>(</w:t>
                  </w:r>
                  <w:proofErr w:type="spellStart"/>
                  <w:r w:rsidRPr="004D1488">
                    <w:rPr>
                      <w:rFonts w:ascii="HGPｺﾞｼｯｸM" w:eastAsia="HGPｺﾞｼｯｸM" w:hAnsi="ＭＳ 明朝" w:hint="eastAsia"/>
                    </w:rPr>
                    <w:t>i</w:t>
                  </w:r>
                  <w:proofErr w:type="spellEnd"/>
                  <w:r w:rsidRPr="004D1488">
                    <w:rPr>
                      <w:rFonts w:ascii="HGPｺﾞｼｯｸM" w:eastAsia="HGPｺﾞｼｯｸM" w:hAnsi="ＭＳ 明朝" w:hint="eastAsia"/>
                    </w:rPr>
                    <w:t>)敷地面積</w:t>
                  </w:r>
                </w:p>
              </w:tc>
              <w:tc>
                <w:tcPr>
                  <w:tcW w:w="1680" w:type="dxa"/>
                  <w:gridSpan w:val="2"/>
                  <w:tcBorders>
                    <w:left w:val="single" w:sz="4" w:space="0" w:color="auto"/>
                  </w:tcBorders>
                </w:tcPr>
                <w:p w:rsidR="004D1488" w:rsidRPr="004D1488" w:rsidRDefault="004D1488" w:rsidP="00865B3D">
                  <w:pPr>
                    <w:framePr w:hSpace="142" w:wrap="around" w:hAnchor="margin" w:y="-284"/>
                    <w:rPr>
                      <w:rFonts w:ascii="HGPｺﾞｼｯｸM" w:eastAsia="HGPｺﾞｼｯｸM" w:hAnsi="ＭＳ 明朝"/>
                    </w:rPr>
                  </w:pPr>
                </w:p>
              </w:tc>
              <w:tc>
                <w:tcPr>
                  <w:tcW w:w="1785" w:type="dxa"/>
                </w:tcPr>
                <w:p w:rsidR="004D1488" w:rsidRPr="004D1488" w:rsidRDefault="004D1488" w:rsidP="00865B3D">
                  <w:pPr>
                    <w:framePr w:hSpace="142" w:wrap="around" w:hAnchor="margin" w:y="-284"/>
                    <w:rPr>
                      <w:rFonts w:ascii="HGPｺﾞｼｯｸM" w:eastAsia="HGPｺﾞｼｯｸM" w:hAnsi="ＭＳ 明朝"/>
                    </w:rPr>
                  </w:pPr>
                </w:p>
              </w:tc>
              <w:tc>
                <w:tcPr>
                  <w:tcW w:w="1860" w:type="dxa"/>
                  <w:gridSpan w:val="2"/>
                  <w:vAlign w:val="center"/>
                </w:tcPr>
                <w:p w:rsidR="004D1488" w:rsidRPr="004D1488" w:rsidRDefault="004D1488" w:rsidP="00865B3D">
                  <w:pPr>
                    <w:framePr w:hSpace="142" w:wrap="around" w:hAnchor="margin" w:y="-284"/>
                    <w:ind w:firstLineChars="600" w:firstLine="1320"/>
                    <w:rPr>
                      <w:rFonts w:ascii="HGPｺﾞｼｯｸM" w:eastAsia="HGPｺﾞｼｯｸM" w:hAnsi="ＭＳ 明朝"/>
                    </w:rPr>
                  </w:pPr>
                  <w:r w:rsidRPr="004D1488">
                    <w:rPr>
                      <w:rFonts w:ascii="HGPｺﾞｼｯｸM" w:eastAsia="HGPｺﾞｼｯｸM" w:hAnsi="ＭＳ 明朝" w:hint="eastAsia"/>
                    </w:rPr>
                    <w:t>㎡</w:t>
                  </w:r>
                </w:p>
              </w:tc>
            </w:tr>
            <w:tr w:rsidR="004D1488" w:rsidRPr="004D1488" w:rsidTr="004C2CC8">
              <w:trPr>
                <w:cantSplit/>
                <w:trHeight w:val="465"/>
              </w:trPr>
              <w:tc>
                <w:tcPr>
                  <w:tcW w:w="924" w:type="dxa"/>
                  <w:gridSpan w:val="3"/>
                  <w:vMerge/>
                </w:tcPr>
                <w:p w:rsidR="004D1488" w:rsidRPr="004D1488" w:rsidRDefault="004D1488" w:rsidP="00865B3D">
                  <w:pPr>
                    <w:framePr w:hSpace="142" w:wrap="around" w:hAnchor="margin" w:y="-284"/>
                    <w:rPr>
                      <w:rFonts w:ascii="HGPｺﾞｼｯｸM" w:eastAsia="HGPｺﾞｼｯｸM" w:hAnsi="ＭＳ 明朝"/>
                    </w:rPr>
                  </w:pPr>
                </w:p>
              </w:tc>
              <w:tc>
                <w:tcPr>
                  <w:tcW w:w="782" w:type="dxa"/>
                  <w:gridSpan w:val="2"/>
                  <w:vMerge/>
                  <w:tcBorders>
                    <w:right w:val="single" w:sz="4" w:space="0" w:color="auto"/>
                  </w:tcBorders>
                </w:tcPr>
                <w:p w:rsidR="004D1488" w:rsidRPr="004D1488" w:rsidRDefault="004D1488" w:rsidP="00865B3D">
                  <w:pPr>
                    <w:framePr w:hSpace="142" w:wrap="around" w:hAnchor="margin" w:y="-284"/>
                    <w:rPr>
                      <w:rFonts w:ascii="HGPｺﾞｼｯｸM" w:eastAsia="HGPｺﾞｼｯｸM" w:hAnsi="ＭＳ 明朝"/>
                    </w:rPr>
                  </w:pPr>
                </w:p>
              </w:tc>
              <w:tc>
                <w:tcPr>
                  <w:tcW w:w="2278" w:type="dxa"/>
                  <w:gridSpan w:val="4"/>
                  <w:tcBorders>
                    <w:left w:val="single" w:sz="4" w:space="0" w:color="auto"/>
                  </w:tcBorders>
                  <w:vAlign w:val="center"/>
                </w:tcPr>
                <w:p w:rsidR="004D1488" w:rsidRPr="004D1488" w:rsidRDefault="004D1488" w:rsidP="00865B3D">
                  <w:pPr>
                    <w:framePr w:hSpace="142" w:wrap="around" w:hAnchor="margin" w:y="-284"/>
                    <w:rPr>
                      <w:rFonts w:ascii="HGPｺﾞｼｯｸM" w:eastAsia="HGPｺﾞｼｯｸM" w:hAnsi="ＭＳ 明朝"/>
                    </w:rPr>
                  </w:pPr>
                  <w:r w:rsidRPr="004D1488">
                    <w:rPr>
                      <w:rFonts w:ascii="HGPｺﾞｼｯｸM" w:eastAsia="HGPｺﾞｼｯｸM" w:hAnsi="ＭＳ 明朝" w:hint="eastAsia"/>
                    </w:rPr>
                    <w:t>(ii)</w:t>
                  </w:r>
                  <w:r w:rsidRPr="004D1488">
                    <w:rPr>
                      <w:rFonts w:ascii="HGPｺﾞｼｯｸM" w:eastAsia="HGPｺﾞｼｯｸM" w:hAnsi="ＭＳ 明朝" w:hint="eastAsia"/>
                      <w:sz w:val="20"/>
                    </w:rPr>
                    <w:t>建築又は建設面積</w:t>
                  </w:r>
                </w:p>
              </w:tc>
              <w:tc>
                <w:tcPr>
                  <w:tcW w:w="1680" w:type="dxa"/>
                  <w:gridSpan w:val="2"/>
                  <w:tcBorders>
                    <w:left w:val="single" w:sz="4" w:space="0" w:color="auto"/>
                  </w:tcBorders>
                </w:tcPr>
                <w:p w:rsidR="004D1488" w:rsidRPr="004D1488" w:rsidRDefault="004D1488" w:rsidP="00865B3D">
                  <w:pPr>
                    <w:framePr w:hSpace="142" w:wrap="around" w:hAnchor="margin" w:y="-284"/>
                    <w:rPr>
                      <w:rFonts w:ascii="HGPｺﾞｼｯｸM" w:eastAsia="HGPｺﾞｼｯｸM" w:hAnsi="ＭＳ 明朝"/>
                    </w:rPr>
                  </w:pPr>
                </w:p>
              </w:tc>
              <w:tc>
                <w:tcPr>
                  <w:tcW w:w="1785" w:type="dxa"/>
                </w:tcPr>
                <w:p w:rsidR="004D1488" w:rsidRPr="004D1488" w:rsidRDefault="004D1488" w:rsidP="00865B3D">
                  <w:pPr>
                    <w:framePr w:hSpace="142" w:wrap="around" w:hAnchor="margin" w:y="-284"/>
                    <w:rPr>
                      <w:rFonts w:ascii="HGPｺﾞｼｯｸM" w:eastAsia="HGPｺﾞｼｯｸM" w:hAnsi="ＭＳ 明朝"/>
                    </w:rPr>
                  </w:pPr>
                </w:p>
              </w:tc>
              <w:tc>
                <w:tcPr>
                  <w:tcW w:w="1860" w:type="dxa"/>
                  <w:gridSpan w:val="2"/>
                  <w:vAlign w:val="center"/>
                </w:tcPr>
                <w:p w:rsidR="004D1488" w:rsidRPr="004D1488" w:rsidRDefault="004D1488" w:rsidP="00865B3D">
                  <w:pPr>
                    <w:framePr w:hSpace="142" w:wrap="around" w:hAnchor="margin" w:y="-284"/>
                    <w:ind w:firstLineChars="600" w:firstLine="1320"/>
                    <w:rPr>
                      <w:rFonts w:ascii="HGPｺﾞｼｯｸM" w:eastAsia="HGPｺﾞｼｯｸM" w:hAnsi="ＭＳ 明朝"/>
                    </w:rPr>
                  </w:pPr>
                  <w:r w:rsidRPr="004D1488">
                    <w:rPr>
                      <w:rFonts w:ascii="HGPｺﾞｼｯｸM" w:eastAsia="HGPｺﾞｼｯｸM" w:hAnsi="ＭＳ 明朝" w:hint="eastAsia"/>
                    </w:rPr>
                    <w:t>㎡</w:t>
                  </w:r>
                </w:p>
              </w:tc>
            </w:tr>
            <w:tr w:rsidR="004D1488" w:rsidRPr="004D1488" w:rsidTr="004C2CC8">
              <w:trPr>
                <w:cantSplit/>
                <w:trHeight w:val="420"/>
              </w:trPr>
              <w:tc>
                <w:tcPr>
                  <w:tcW w:w="924" w:type="dxa"/>
                  <w:gridSpan w:val="3"/>
                  <w:vMerge/>
                </w:tcPr>
                <w:p w:rsidR="004D1488" w:rsidRPr="004D1488" w:rsidRDefault="004D1488" w:rsidP="00865B3D">
                  <w:pPr>
                    <w:framePr w:hSpace="142" w:wrap="around" w:hAnchor="margin" w:y="-284"/>
                    <w:rPr>
                      <w:rFonts w:ascii="HGPｺﾞｼｯｸM" w:eastAsia="HGPｺﾞｼｯｸM" w:hAnsi="ＭＳ 明朝"/>
                    </w:rPr>
                  </w:pPr>
                </w:p>
              </w:tc>
              <w:tc>
                <w:tcPr>
                  <w:tcW w:w="782" w:type="dxa"/>
                  <w:gridSpan w:val="2"/>
                  <w:vMerge/>
                  <w:tcBorders>
                    <w:right w:val="single" w:sz="4" w:space="0" w:color="auto"/>
                  </w:tcBorders>
                </w:tcPr>
                <w:p w:rsidR="004D1488" w:rsidRPr="004D1488" w:rsidRDefault="004D1488" w:rsidP="00865B3D">
                  <w:pPr>
                    <w:framePr w:hSpace="142" w:wrap="around" w:hAnchor="margin" w:y="-284"/>
                    <w:rPr>
                      <w:rFonts w:ascii="HGPｺﾞｼｯｸM" w:eastAsia="HGPｺﾞｼｯｸM" w:hAnsi="ＭＳ 明朝"/>
                    </w:rPr>
                  </w:pPr>
                </w:p>
              </w:tc>
              <w:tc>
                <w:tcPr>
                  <w:tcW w:w="2278" w:type="dxa"/>
                  <w:gridSpan w:val="4"/>
                  <w:tcBorders>
                    <w:left w:val="single" w:sz="4" w:space="0" w:color="auto"/>
                  </w:tcBorders>
                  <w:vAlign w:val="center"/>
                </w:tcPr>
                <w:p w:rsidR="004D1488" w:rsidRPr="004D1488" w:rsidRDefault="004D1488" w:rsidP="00865B3D">
                  <w:pPr>
                    <w:framePr w:hSpace="142" w:wrap="around" w:hAnchor="margin" w:y="-284"/>
                    <w:rPr>
                      <w:rFonts w:ascii="HGPｺﾞｼｯｸM" w:eastAsia="HGPｺﾞｼｯｸM" w:hAnsi="ＭＳ 明朝"/>
                    </w:rPr>
                  </w:pPr>
                  <w:r w:rsidRPr="004D1488">
                    <w:rPr>
                      <w:rFonts w:ascii="HGPｺﾞｼｯｸM" w:eastAsia="HGPｺﾞｼｯｸM" w:hAnsi="ＭＳ 明朝" w:hint="eastAsia"/>
                    </w:rPr>
                    <w:t>(iii)延べ面積</w:t>
                  </w:r>
                </w:p>
              </w:tc>
              <w:tc>
                <w:tcPr>
                  <w:tcW w:w="1680" w:type="dxa"/>
                  <w:gridSpan w:val="2"/>
                  <w:tcBorders>
                    <w:left w:val="single" w:sz="4" w:space="0" w:color="auto"/>
                  </w:tcBorders>
                </w:tcPr>
                <w:p w:rsidR="004D1488" w:rsidRPr="004D1488" w:rsidRDefault="004D1488" w:rsidP="00865B3D">
                  <w:pPr>
                    <w:framePr w:hSpace="142" w:wrap="around" w:hAnchor="margin" w:y="-284"/>
                    <w:rPr>
                      <w:rFonts w:ascii="HGPｺﾞｼｯｸM" w:eastAsia="HGPｺﾞｼｯｸM" w:hAnsi="ＭＳ 明朝"/>
                    </w:rPr>
                  </w:pPr>
                </w:p>
              </w:tc>
              <w:tc>
                <w:tcPr>
                  <w:tcW w:w="1785" w:type="dxa"/>
                </w:tcPr>
                <w:p w:rsidR="004D1488" w:rsidRPr="004D1488" w:rsidRDefault="004D1488" w:rsidP="00865B3D">
                  <w:pPr>
                    <w:framePr w:hSpace="142" w:wrap="around" w:hAnchor="margin" w:y="-284"/>
                    <w:rPr>
                      <w:rFonts w:ascii="HGPｺﾞｼｯｸM" w:eastAsia="HGPｺﾞｼｯｸM" w:hAnsi="ＭＳ 明朝"/>
                    </w:rPr>
                  </w:pPr>
                </w:p>
              </w:tc>
              <w:tc>
                <w:tcPr>
                  <w:tcW w:w="1860" w:type="dxa"/>
                  <w:gridSpan w:val="2"/>
                  <w:vAlign w:val="center"/>
                </w:tcPr>
                <w:p w:rsidR="004D1488" w:rsidRPr="004D1488" w:rsidRDefault="004D1488" w:rsidP="00865B3D">
                  <w:pPr>
                    <w:framePr w:hSpace="142" w:wrap="around" w:hAnchor="margin" w:y="-284"/>
                    <w:ind w:firstLineChars="600" w:firstLine="1320"/>
                    <w:rPr>
                      <w:rFonts w:ascii="HGPｺﾞｼｯｸM" w:eastAsia="HGPｺﾞｼｯｸM" w:hAnsi="ＭＳ 明朝"/>
                    </w:rPr>
                  </w:pPr>
                  <w:r w:rsidRPr="004D1488">
                    <w:rPr>
                      <w:rFonts w:ascii="HGPｺﾞｼｯｸM" w:eastAsia="HGPｺﾞｼｯｸM" w:hAnsi="ＭＳ 明朝" w:hint="eastAsia"/>
                    </w:rPr>
                    <w:t>㎡</w:t>
                  </w:r>
                </w:p>
              </w:tc>
            </w:tr>
            <w:tr w:rsidR="004D1488" w:rsidRPr="004D1488" w:rsidTr="004C2CC8">
              <w:trPr>
                <w:cantSplit/>
                <w:trHeight w:val="420"/>
              </w:trPr>
              <w:tc>
                <w:tcPr>
                  <w:tcW w:w="924" w:type="dxa"/>
                  <w:gridSpan w:val="3"/>
                  <w:vMerge/>
                </w:tcPr>
                <w:p w:rsidR="004D1488" w:rsidRPr="004D1488" w:rsidRDefault="004D1488" w:rsidP="00865B3D">
                  <w:pPr>
                    <w:framePr w:hSpace="142" w:wrap="around" w:hAnchor="margin" w:y="-284"/>
                    <w:rPr>
                      <w:rFonts w:ascii="HGPｺﾞｼｯｸM" w:eastAsia="HGPｺﾞｼｯｸM" w:hAnsi="ＭＳ 明朝"/>
                    </w:rPr>
                  </w:pPr>
                </w:p>
              </w:tc>
              <w:tc>
                <w:tcPr>
                  <w:tcW w:w="782" w:type="dxa"/>
                  <w:gridSpan w:val="2"/>
                  <w:vMerge/>
                  <w:tcBorders>
                    <w:right w:val="single" w:sz="4" w:space="0" w:color="auto"/>
                  </w:tcBorders>
                </w:tcPr>
                <w:p w:rsidR="004D1488" w:rsidRPr="004D1488" w:rsidRDefault="004D1488" w:rsidP="00865B3D">
                  <w:pPr>
                    <w:framePr w:hSpace="142" w:wrap="around" w:hAnchor="margin" w:y="-284"/>
                    <w:rPr>
                      <w:rFonts w:ascii="HGPｺﾞｼｯｸM" w:eastAsia="HGPｺﾞｼｯｸM" w:hAnsi="ＭＳ 明朝"/>
                    </w:rPr>
                  </w:pPr>
                </w:p>
              </w:tc>
              <w:tc>
                <w:tcPr>
                  <w:tcW w:w="2278" w:type="dxa"/>
                  <w:gridSpan w:val="4"/>
                  <w:vMerge w:val="restart"/>
                  <w:tcBorders>
                    <w:left w:val="single" w:sz="4" w:space="0" w:color="auto"/>
                  </w:tcBorders>
                  <w:vAlign w:val="center"/>
                </w:tcPr>
                <w:p w:rsidR="004D1488" w:rsidRPr="004D1488" w:rsidRDefault="004D1488" w:rsidP="00865B3D">
                  <w:pPr>
                    <w:framePr w:hSpace="142" w:wrap="around" w:hAnchor="margin" w:y="-284"/>
                    <w:rPr>
                      <w:rFonts w:ascii="HGPｺﾞｼｯｸM" w:eastAsia="HGPｺﾞｼｯｸM" w:hAnsi="ＭＳ 明朝"/>
                    </w:rPr>
                  </w:pPr>
                  <w:r w:rsidRPr="004D1488">
                    <w:rPr>
                      <w:rFonts w:ascii="HGPｺﾞｼｯｸM" w:eastAsia="HGPｺﾞｼｯｸM" w:hAnsi="ＭＳ 明朝" w:hint="eastAsia"/>
                    </w:rPr>
                    <w:t>(iv)高さ</w:t>
                  </w:r>
                </w:p>
                <w:p w:rsidR="004D1488" w:rsidRPr="004D1488" w:rsidRDefault="004D1488" w:rsidP="00865B3D">
                  <w:pPr>
                    <w:framePr w:hSpace="142" w:wrap="around" w:hAnchor="margin" w:y="-284"/>
                    <w:rPr>
                      <w:rFonts w:ascii="HGPｺﾞｼｯｸM" w:eastAsia="HGPｺﾞｼｯｸM" w:hAnsi="ＭＳ 明朝"/>
                    </w:rPr>
                  </w:pPr>
                </w:p>
                <w:p w:rsidR="004D1488" w:rsidRPr="004D1488" w:rsidRDefault="004D1488" w:rsidP="00865B3D">
                  <w:pPr>
                    <w:framePr w:hSpace="142" w:wrap="around" w:hAnchor="margin" w:y="-284"/>
                    <w:rPr>
                      <w:rFonts w:ascii="HGPｺﾞｼｯｸM" w:eastAsia="HGPｺﾞｼｯｸM" w:hAnsi="ＭＳ 明朝"/>
                    </w:rPr>
                  </w:pPr>
                  <w:r w:rsidRPr="004D1488">
                    <w:rPr>
                      <w:rFonts w:ascii="HGPｺﾞｼｯｸM" w:eastAsia="HGPｺﾞｼｯｸM" w:hAnsi="ＭＳ 明朝" w:hint="eastAsia"/>
                    </w:rPr>
                    <w:t>地盤面から　　 　ｍ</w:t>
                  </w:r>
                </w:p>
              </w:tc>
              <w:tc>
                <w:tcPr>
                  <w:tcW w:w="5325" w:type="dxa"/>
                  <w:gridSpan w:val="5"/>
                  <w:tcBorders>
                    <w:left w:val="single" w:sz="4" w:space="0" w:color="auto"/>
                  </w:tcBorders>
                  <w:vAlign w:val="center"/>
                </w:tcPr>
                <w:p w:rsidR="004D1488" w:rsidRPr="004D1488" w:rsidRDefault="004D1488" w:rsidP="00865B3D">
                  <w:pPr>
                    <w:framePr w:hSpace="142" w:wrap="around" w:hAnchor="margin" w:y="-284"/>
                    <w:rPr>
                      <w:rFonts w:ascii="HGPｺﾞｼｯｸM" w:eastAsia="HGPｺﾞｼｯｸM" w:hAnsi="ＭＳ 明朝"/>
                    </w:rPr>
                  </w:pPr>
                  <w:r w:rsidRPr="004D1488">
                    <w:rPr>
                      <w:rFonts w:ascii="HGPｺﾞｼｯｸM" w:eastAsia="HGPｺﾞｼｯｸM" w:hAnsi="ＭＳ 明朝" w:hint="eastAsia"/>
                    </w:rPr>
                    <w:t>(v)用途</w:t>
                  </w:r>
                </w:p>
              </w:tc>
            </w:tr>
            <w:tr w:rsidR="004D1488" w:rsidRPr="004D1488" w:rsidTr="004C2CC8">
              <w:trPr>
                <w:cantSplit/>
                <w:trHeight w:val="390"/>
              </w:trPr>
              <w:tc>
                <w:tcPr>
                  <w:tcW w:w="924" w:type="dxa"/>
                  <w:gridSpan w:val="3"/>
                  <w:vMerge/>
                </w:tcPr>
                <w:p w:rsidR="004D1488" w:rsidRPr="004D1488" w:rsidRDefault="004D1488" w:rsidP="00865B3D">
                  <w:pPr>
                    <w:framePr w:hSpace="142" w:wrap="around" w:hAnchor="margin" w:y="-284"/>
                    <w:rPr>
                      <w:rFonts w:ascii="HGPｺﾞｼｯｸM" w:eastAsia="HGPｺﾞｼｯｸM" w:hAnsi="ＭＳ 明朝"/>
                    </w:rPr>
                  </w:pPr>
                </w:p>
              </w:tc>
              <w:tc>
                <w:tcPr>
                  <w:tcW w:w="782" w:type="dxa"/>
                  <w:gridSpan w:val="2"/>
                  <w:vMerge/>
                  <w:tcBorders>
                    <w:right w:val="single" w:sz="4" w:space="0" w:color="auto"/>
                  </w:tcBorders>
                </w:tcPr>
                <w:p w:rsidR="004D1488" w:rsidRPr="004D1488" w:rsidRDefault="004D1488" w:rsidP="00865B3D">
                  <w:pPr>
                    <w:framePr w:hSpace="142" w:wrap="around" w:hAnchor="margin" w:y="-284"/>
                    <w:rPr>
                      <w:rFonts w:ascii="HGPｺﾞｼｯｸM" w:eastAsia="HGPｺﾞｼｯｸM" w:hAnsi="ＭＳ 明朝"/>
                    </w:rPr>
                  </w:pPr>
                </w:p>
              </w:tc>
              <w:tc>
                <w:tcPr>
                  <w:tcW w:w="2278" w:type="dxa"/>
                  <w:gridSpan w:val="4"/>
                  <w:vMerge/>
                  <w:tcBorders>
                    <w:left w:val="single" w:sz="4" w:space="0" w:color="auto"/>
                  </w:tcBorders>
                </w:tcPr>
                <w:p w:rsidR="004D1488" w:rsidRPr="004D1488" w:rsidRDefault="004D1488" w:rsidP="00865B3D">
                  <w:pPr>
                    <w:framePr w:hSpace="142" w:wrap="around" w:hAnchor="margin" w:y="-284"/>
                    <w:rPr>
                      <w:rFonts w:ascii="HGPｺﾞｼｯｸM" w:eastAsia="HGPｺﾞｼｯｸM" w:hAnsi="ＭＳ 明朝"/>
                    </w:rPr>
                  </w:pPr>
                </w:p>
              </w:tc>
              <w:tc>
                <w:tcPr>
                  <w:tcW w:w="5325" w:type="dxa"/>
                  <w:gridSpan w:val="5"/>
                  <w:tcBorders>
                    <w:left w:val="single" w:sz="4" w:space="0" w:color="auto"/>
                  </w:tcBorders>
                  <w:vAlign w:val="center"/>
                </w:tcPr>
                <w:p w:rsidR="004D1488" w:rsidRPr="004D1488" w:rsidRDefault="004D1488" w:rsidP="00865B3D">
                  <w:pPr>
                    <w:framePr w:hSpace="142" w:wrap="around" w:hAnchor="margin" w:y="-284"/>
                    <w:rPr>
                      <w:rFonts w:ascii="HGPｺﾞｼｯｸM" w:eastAsia="HGPｺﾞｼｯｸM" w:hAnsi="ＭＳ 明朝"/>
                    </w:rPr>
                  </w:pPr>
                  <w:r w:rsidRPr="004D1488">
                    <w:rPr>
                      <w:rFonts w:ascii="HGPｺﾞｼｯｸM" w:eastAsia="HGPｺﾞｼｯｸM" w:hAnsi="ＭＳ 明朝" w:hint="eastAsia"/>
                    </w:rPr>
                    <w:t>(vi)かき又はさくの構造</w:t>
                  </w:r>
                </w:p>
              </w:tc>
            </w:tr>
            <w:tr w:rsidR="004D1488" w:rsidRPr="004D1488" w:rsidTr="004C2CC8">
              <w:trPr>
                <w:cantSplit/>
                <w:trHeight w:val="465"/>
              </w:trPr>
              <w:tc>
                <w:tcPr>
                  <w:tcW w:w="924" w:type="dxa"/>
                  <w:gridSpan w:val="3"/>
                  <w:vMerge/>
                </w:tcPr>
                <w:p w:rsidR="004D1488" w:rsidRPr="004D1488" w:rsidRDefault="004D1488" w:rsidP="00865B3D">
                  <w:pPr>
                    <w:framePr w:hSpace="142" w:wrap="around" w:hAnchor="margin" w:y="-284"/>
                    <w:rPr>
                      <w:rFonts w:ascii="HGPｺﾞｼｯｸM" w:eastAsia="HGPｺﾞｼｯｸM" w:hAnsi="ＭＳ 明朝"/>
                    </w:rPr>
                  </w:pPr>
                </w:p>
              </w:tc>
              <w:tc>
                <w:tcPr>
                  <w:tcW w:w="782" w:type="dxa"/>
                  <w:gridSpan w:val="2"/>
                  <w:vMerge/>
                  <w:tcBorders>
                    <w:right w:val="single" w:sz="4" w:space="0" w:color="auto"/>
                  </w:tcBorders>
                </w:tcPr>
                <w:p w:rsidR="004D1488" w:rsidRPr="004D1488" w:rsidRDefault="004D1488" w:rsidP="00865B3D">
                  <w:pPr>
                    <w:framePr w:hSpace="142" w:wrap="around" w:hAnchor="margin" w:y="-284"/>
                    <w:rPr>
                      <w:rFonts w:ascii="HGPｺﾞｼｯｸM" w:eastAsia="HGPｺﾞｼｯｸM" w:hAnsi="ＭＳ 明朝"/>
                    </w:rPr>
                  </w:pPr>
                </w:p>
              </w:tc>
              <w:tc>
                <w:tcPr>
                  <w:tcW w:w="2278" w:type="dxa"/>
                  <w:gridSpan w:val="4"/>
                  <w:vMerge/>
                  <w:tcBorders>
                    <w:left w:val="single" w:sz="4" w:space="0" w:color="auto"/>
                  </w:tcBorders>
                </w:tcPr>
                <w:p w:rsidR="004D1488" w:rsidRPr="004D1488" w:rsidRDefault="004D1488" w:rsidP="00865B3D">
                  <w:pPr>
                    <w:framePr w:hSpace="142" w:wrap="around" w:hAnchor="margin" w:y="-284"/>
                    <w:rPr>
                      <w:rFonts w:ascii="HGPｺﾞｼｯｸM" w:eastAsia="HGPｺﾞｼｯｸM" w:hAnsi="ＭＳ 明朝"/>
                    </w:rPr>
                  </w:pPr>
                </w:p>
              </w:tc>
              <w:tc>
                <w:tcPr>
                  <w:tcW w:w="5325" w:type="dxa"/>
                  <w:gridSpan w:val="5"/>
                  <w:tcBorders>
                    <w:left w:val="single" w:sz="4" w:space="0" w:color="auto"/>
                  </w:tcBorders>
                  <w:vAlign w:val="center"/>
                </w:tcPr>
                <w:p w:rsidR="004D1488" w:rsidRPr="004D1488" w:rsidRDefault="004D1488" w:rsidP="00865B3D">
                  <w:pPr>
                    <w:framePr w:hSpace="142" w:wrap="around" w:hAnchor="margin" w:y="-284"/>
                    <w:rPr>
                      <w:rFonts w:ascii="HGPｺﾞｼｯｸM" w:eastAsia="HGPｺﾞｼｯｸM" w:hAnsi="ＭＳ 明朝"/>
                    </w:rPr>
                  </w:pPr>
                  <w:r w:rsidRPr="004D1488">
                    <w:rPr>
                      <w:rFonts w:ascii="HGPｺﾞｼｯｸM" w:eastAsia="HGPｺﾞｼｯｸM" w:hAnsi="ＭＳ 明朝" w:hint="eastAsia"/>
                    </w:rPr>
                    <w:t>(vii)外壁(　　　　)及び屋根(　　　　)の色</w:t>
                  </w:r>
                </w:p>
              </w:tc>
            </w:tr>
            <w:tr w:rsidR="004D1488" w:rsidRPr="004D1488" w:rsidTr="004C2CC8">
              <w:trPr>
                <w:cantSplit/>
                <w:trHeight w:val="1062"/>
              </w:trPr>
              <w:tc>
                <w:tcPr>
                  <w:tcW w:w="924" w:type="dxa"/>
                  <w:gridSpan w:val="3"/>
                  <w:vMerge/>
                </w:tcPr>
                <w:p w:rsidR="004D1488" w:rsidRPr="004D1488" w:rsidRDefault="004D1488" w:rsidP="00865B3D">
                  <w:pPr>
                    <w:framePr w:hSpace="142" w:wrap="around" w:hAnchor="margin" w:y="-284"/>
                    <w:rPr>
                      <w:rFonts w:ascii="HGPｺﾞｼｯｸM" w:eastAsia="HGPｺﾞｼｯｸM" w:hAnsi="ＭＳ 明朝"/>
                    </w:rPr>
                  </w:pPr>
                </w:p>
              </w:tc>
              <w:tc>
                <w:tcPr>
                  <w:tcW w:w="782" w:type="dxa"/>
                  <w:gridSpan w:val="2"/>
                  <w:vMerge/>
                  <w:tcBorders>
                    <w:right w:val="single" w:sz="4" w:space="0" w:color="auto"/>
                  </w:tcBorders>
                </w:tcPr>
                <w:p w:rsidR="004D1488" w:rsidRPr="004D1488" w:rsidRDefault="004D1488" w:rsidP="00865B3D">
                  <w:pPr>
                    <w:framePr w:hSpace="142" w:wrap="around" w:hAnchor="margin" w:y="-284"/>
                    <w:rPr>
                      <w:rFonts w:ascii="HGPｺﾞｼｯｸM" w:eastAsia="HGPｺﾞｼｯｸM" w:hAnsi="ＭＳ 明朝"/>
                    </w:rPr>
                  </w:pPr>
                </w:p>
              </w:tc>
              <w:tc>
                <w:tcPr>
                  <w:tcW w:w="118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1488" w:rsidRPr="004D1488" w:rsidRDefault="004D1488" w:rsidP="00865B3D">
                  <w:pPr>
                    <w:framePr w:hSpace="142" w:wrap="around" w:hAnchor="margin" w:y="-284"/>
                    <w:ind w:left="220" w:hangingChars="100" w:hanging="220"/>
                    <w:rPr>
                      <w:rFonts w:ascii="HGPｺﾞｼｯｸM" w:eastAsia="HGPｺﾞｼｯｸM" w:hAnsi="ＭＳ 明朝"/>
                    </w:rPr>
                  </w:pPr>
                  <w:r w:rsidRPr="004D1488">
                    <w:rPr>
                      <w:rFonts w:ascii="HGPｺﾞｼｯｸM" w:eastAsia="HGPｺﾞｼｯｸM" w:hAnsi="ＭＳ 明朝" w:hint="eastAsia"/>
                    </w:rPr>
                    <w:t>(viii)</w:t>
                  </w:r>
                </w:p>
                <w:p w:rsidR="004D1488" w:rsidRDefault="004D1488" w:rsidP="00865B3D">
                  <w:pPr>
                    <w:framePr w:hSpace="142" w:wrap="around" w:hAnchor="margin" w:y="-284"/>
                    <w:rPr>
                      <w:rFonts w:ascii="HGPｺﾞｼｯｸM" w:eastAsia="HGPｺﾞｼｯｸM" w:hAnsi="ＭＳ 明朝"/>
                    </w:rPr>
                  </w:pPr>
                  <w:r w:rsidRPr="004D1488">
                    <w:rPr>
                      <w:rFonts w:ascii="HGPｺﾞｼｯｸM" w:eastAsia="HGPｺﾞｼｯｸM" w:hAnsi="ＭＳ 明朝" w:hint="eastAsia"/>
                    </w:rPr>
                    <w:t>看板、</w:t>
                  </w:r>
                </w:p>
                <w:p w:rsidR="004D1488" w:rsidRDefault="004D1488" w:rsidP="00865B3D">
                  <w:pPr>
                    <w:framePr w:hSpace="142" w:wrap="around" w:hAnchor="margin" w:y="-284"/>
                    <w:rPr>
                      <w:rFonts w:ascii="HGPｺﾞｼｯｸM" w:eastAsia="HGPｺﾞｼｯｸM" w:hAnsi="ＭＳ 明朝"/>
                    </w:rPr>
                  </w:pPr>
                  <w:r w:rsidRPr="004D1488">
                    <w:rPr>
                      <w:rFonts w:ascii="HGPｺﾞｼｯｸM" w:eastAsia="HGPｺﾞｼｯｸM" w:hAnsi="ＭＳ 明朝" w:hint="eastAsia"/>
                    </w:rPr>
                    <w:t>広告物の</w:t>
                  </w:r>
                </w:p>
                <w:p w:rsidR="004D1488" w:rsidRPr="004D1488" w:rsidRDefault="004D1488" w:rsidP="00865B3D">
                  <w:pPr>
                    <w:framePr w:hSpace="142" w:wrap="around" w:hAnchor="margin" w:y="-284"/>
                    <w:rPr>
                      <w:rFonts w:ascii="HGPｺﾞｼｯｸM" w:eastAsia="HGPｺﾞｼｯｸM" w:hAnsi="ＭＳ 明朝"/>
                    </w:rPr>
                  </w:pPr>
                  <w:r w:rsidRPr="004D1488">
                    <w:rPr>
                      <w:rFonts w:ascii="HGPｺﾞｼｯｸM" w:eastAsia="HGPｺﾞｼｯｸM" w:hAnsi="ＭＳ 明朝" w:hint="eastAsia"/>
                    </w:rPr>
                    <w:t>有無</w:t>
                  </w:r>
                </w:p>
              </w:tc>
              <w:tc>
                <w:tcPr>
                  <w:tcW w:w="1097" w:type="dxa"/>
                  <w:gridSpan w:val="3"/>
                  <w:tcBorders>
                    <w:left w:val="single" w:sz="4" w:space="0" w:color="auto"/>
                    <w:bottom w:val="single" w:sz="4" w:space="0" w:color="auto"/>
                    <w:right w:val="outset" w:sz="6" w:space="0" w:color="FFFFFF"/>
                  </w:tcBorders>
                  <w:vAlign w:val="center"/>
                </w:tcPr>
                <w:p w:rsidR="004D1488" w:rsidRPr="004D1488" w:rsidRDefault="004D1488" w:rsidP="00865B3D">
                  <w:pPr>
                    <w:framePr w:hSpace="142" w:wrap="around" w:hAnchor="margin" w:y="-284"/>
                    <w:spacing w:beforeLines="50" w:before="180"/>
                    <w:rPr>
                      <w:rFonts w:ascii="HGPｺﾞｼｯｸM" w:eastAsia="HGPｺﾞｼｯｸM" w:hAnsi="ＭＳ 明朝"/>
                    </w:rPr>
                  </w:pPr>
                  <w:r w:rsidRPr="004D1488">
                    <w:rPr>
                      <w:rFonts w:ascii="HGPｺﾞｼｯｸM" w:eastAsia="HGPｺﾞｼｯｸM" w:hAnsi="ＭＳ 明朝" w:hint="eastAsia"/>
                    </w:rPr>
                    <w:t xml:space="preserve">　　有</w:t>
                  </w:r>
                </w:p>
              </w:tc>
              <w:tc>
                <w:tcPr>
                  <w:tcW w:w="4657" w:type="dxa"/>
                  <w:gridSpan w:val="4"/>
                  <w:tcBorders>
                    <w:left w:val="outset" w:sz="6" w:space="0" w:color="FFFFFF"/>
                    <w:bottom w:val="single" w:sz="4" w:space="0" w:color="auto"/>
                    <w:right w:val="nil"/>
                  </w:tcBorders>
                  <w:vAlign w:val="center"/>
                </w:tcPr>
                <w:p w:rsidR="004D1488" w:rsidRPr="004D1488" w:rsidRDefault="004D1488" w:rsidP="00865B3D">
                  <w:pPr>
                    <w:framePr w:hSpace="142" w:wrap="around" w:hAnchor="margin" w:y="-284"/>
                    <w:spacing w:beforeLines="50" w:before="180"/>
                    <w:jc w:val="right"/>
                    <w:rPr>
                      <w:rFonts w:ascii="HGPｺﾞｼｯｸM" w:eastAsia="HGPｺﾞｼｯｸM" w:hAnsi="ＭＳ 明朝"/>
                      <w:spacing w:val="13"/>
                    </w:rPr>
                  </w:pPr>
                  <w:r w:rsidRPr="00865B3D">
                    <w:rPr>
                      <w:rFonts w:ascii="HGPｺﾞｼｯｸM" w:eastAsia="HGPｺﾞｼｯｸM" w:hAnsi="ＭＳ 明朝" w:hint="eastAsia"/>
                      <w:spacing w:val="11"/>
                      <w:fitText w:val="4473" w:id="1656445696"/>
                    </w:rPr>
                    <w:t xml:space="preserve">建築物に接続　高さ 　　ｍ、表示面積　　　</w:t>
                  </w:r>
                  <w:r w:rsidRPr="00865B3D">
                    <w:rPr>
                      <w:rFonts w:ascii="HGPｺﾞｼｯｸM" w:eastAsia="HGPｺﾞｼｯｸM" w:hAnsi="ＭＳ 明朝" w:hint="eastAsia"/>
                      <w:spacing w:val="26"/>
                      <w:fitText w:val="4473" w:id="1656445696"/>
                    </w:rPr>
                    <w:t>㎡</w:t>
                  </w:r>
                </w:p>
                <w:p w:rsidR="004D1488" w:rsidRPr="004D1488" w:rsidRDefault="004D1488" w:rsidP="00865B3D">
                  <w:pPr>
                    <w:framePr w:hSpace="142" w:wrap="around" w:hAnchor="margin" w:y="-284"/>
                    <w:spacing w:beforeLines="50" w:before="180"/>
                    <w:jc w:val="right"/>
                    <w:rPr>
                      <w:rFonts w:ascii="HGPｺﾞｼｯｸM" w:eastAsia="HGPｺﾞｼｯｸM" w:hAnsi="ＭＳ 明朝"/>
                    </w:rPr>
                  </w:pPr>
                  <w:r>
                    <w:rPr>
                      <w:rFonts w:ascii="HGPｺﾞｼｯｸM" w:eastAsia="HGPｺﾞｼｯｸM" w:hAnsi="ＭＳ 明朝" w:hint="eastAsia"/>
                    </w:rPr>
                    <w:t xml:space="preserve"> </w:t>
                  </w:r>
                  <w:r w:rsidRPr="004D1488">
                    <w:rPr>
                      <w:rFonts w:ascii="HGPｺﾞｼｯｸM" w:eastAsia="HGPｺﾞｼｯｸM" w:hAnsi="ＭＳ 明朝" w:hint="eastAsia"/>
                    </w:rPr>
                    <w:t xml:space="preserve">独立　　</w:t>
                  </w:r>
                  <w:r>
                    <w:rPr>
                      <w:rFonts w:ascii="HGPｺﾞｼｯｸM" w:eastAsia="HGPｺﾞｼｯｸM" w:hAnsi="ＭＳ 明朝" w:hint="eastAsia"/>
                    </w:rPr>
                    <w:t xml:space="preserve">　</w:t>
                  </w:r>
                  <w:r w:rsidRPr="004D1488">
                    <w:rPr>
                      <w:rFonts w:ascii="HGPｺﾞｼｯｸM" w:eastAsia="HGPｺﾞｼｯｸM" w:hAnsi="ＭＳ 明朝" w:hint="eastAsia"/>
                    </w:rPr>
                    <w:t xml:space="preserve">　高さ　</w:t>
                  </w:r>
                  <w:r>
                    <w:rPr>
                      <w:rFonts w:ascii="HGPｺﾞｼｯｸM" w:eastAsia="HGPｺﾞｼｯｸM" w:hAnsi="ＭＳ 明朝" w:hint="eastAsia"/>
                    </w:rPr>
                    <w:t xml:space="preserve">　 </w:t>
                  </w:r>
                  <w:r w:rsidRPr="004D1488">
                    <w:rPr>
                      <w:rFonts w:ascii="HGPｺﾞｼｯｸM" w:eastAsia="HGPｺﾞｼｯｸM" w:hAnsi="ＭＳ 明朝" w:hint="eastAsia"/>
                    </w:rPr>
                    <w:t xml:space="preserve">ｍ、表示面積　　　</w:t>
                  </w:r>
                  <w:r>
                    <w:rPr>
                      <w:rFonts w:ascii="HGPｺﾞｼｯｸM" w:eastAsia="HGPｺﾞｼｯｸM" w:hAnsi="ＭＳ 明朝" w:hint="eastAsia"/>
                    </w:rPr>
                    <w:t xml:space="preserve">  </w:t>
                  </w:r>
                  <w:r w:rsidRPr="004D1488">
                    <w:rPr>
                      <w:rFonts w:ascii="HGPｺﾞｼｯｸM" w:eastAsia="HGPｺﾞｼｯｸM" w:hAnsi="ＭＳ 明朝" w:hint="eastAsia"/>
                    </w:rPr>
                    <w:t>㎡</w:t>
                  </w:r>
                </w:p>
              </w:tc>
              <w:tc>
                <w:tcPr>
                  <w:tcW w:w="668" w:type="dxa"/>
                  <w:tcBorders>
                    <w:left w:val="nil"/>
                  </w:tcBorders>
                </w:tcPr>
                <w:p w:rsidR="004D1488" w:rsidRPr="004D1488" w:rsidRDefault="004D1488" w:rsidP="00865B3D">
                  <w:pPr>
                    <w:framePr w:hSpace="142" w:wrap="around" w:hAnchor="margin" w:y="-284"/>
                    <w:jc w:val="center"/>
                    <w:rPr>
                      <w:rFonts w:ascii="HGPｺﾞｼｯｸM" w:eastAsia="HGPｺﾞｼｯｸM" w:hAnsi="ＭＳ 明朝"/>
                    </w:rPr>
                  </w:pPr>
                </w:p>
                <w:p w:rsidR="004D1488" w:rsidRPr="004D1488" w:rsidRDefault="004D1488" w:rsidP="00865B3D">
                  <w:pPr>
                    <w:framePr w:hSpace="142" w:wrap="around" w:hAnchor="margin" w:y="-284"/>
                    <w:jc w:val="center"/>
                    <w:rPr>
                      <w:rFonts w:ascii="HGPｺﾞｼｯｸM" w:eastAsia="HGPｺﾞｼｯｸM" w:hAnsi="ＭＳ 明朝"/>
                    </w:rPr>
                  </w:pPr>
                </w:p>
                <w:p w:rsidR="004D1488" w:rsidRPr="004D1488" w:rsidRDefault="004D1488" w:rsidP="00865B3D">
                  <w:pPr>
                    <w:framePr w:hSpace="142" w:wrap="around" w:hAnchor="margin" w:y="-284"/>
                    <w:jc w:val="center"/>
                    <w:rPr>
                      <w:rFonts w:ascii="HGPｺﾞｼｯｸM" w:eastAsia="HGPｺﾞｼｯｸM" w:hAnsi="ＭＳ 明朝"/>
                    </w:rPr>
                  </w:pPr>
                  <w:r w:rsidRPr="004D1488">
                    <w:rPr>
                      <w:rFonts w:ascii="HGPｺﾞｼｯｸM" w:eastAsia="HGPｺﾞｼｯｸM" w:hAnsi="ＭＳ 明朝" w:hint="eastAsia"/>
                    </w:rPr>
                    <w:t>・無</w:t>
                  </w:r>
                </w:p>
              </w:tc>
            </w:tr>
            <w:tr w:rsidR="004D1488" w:rsidRPr="004D1488" w:rsidTr="004C2CC8">
              <w:trPr>
                <w:cantSplit/>
                <w:trHeight w:val="422"/>
              </w:trPr>
              <w:tc>
                <w:tcPr>
                  <w:tcW w:w="1706" w:type="dxa"/>
                  <w:gridSpan w:val="5"/>
                  <w:vMerge w:val="restart"/>
                  <w:vAlign w:val="center"/>
                </w:tcPr>
                <w:p w:rsidR="004D1488" w:rsidRPr="004D1488" w:rsidRDefault="004D1488" w:rsidP="00865B3D">
                  <w:pPr>
                    <w:framePr w:hSpace="142" w:wrap="around" w:hAnchor="margin" w:y="-284"/>
                    <w:rPr>
                      <w:rFonts w:ascii="HGPｺﾞｼｯｸM" w:eastAsia="HGPｺﾞｼｯｸM" w:hAnsi="ＭＳ 明朝"/>
                    </w:rPr>
                  </w:pPr>
                  <w:r w:rsidRPr="004D1488">
                    <w:rPr>
                      <w:rFonts w:ascii="HGPｺﾞｼｯｸM" w:eastAsia="HGPｺﾞｼｯｸM" w:hAnsi="ＭＳ 明朝" w:hint="eastAsia"/>
                    </w:rPr>
                    <w:t>(3)建築物等の</w:t>
                  </w:r>
                </w:p>
                <w:p w:rsidR="004D1488" w:rsidRPr="004D1488" w:rsidRDefault="004D1488" w:rsidP="00865B3D">
                  <w:pPr>
                    <w:framePr w:hSpace="142" w:wrap="around" w:hAnchor="margin" w:y="-284"/>
                    <w:ind w:firstLineChars="150" w:firstLine="330"/>
                    <w:rPr>
                      <w:rFonts w:ascii="HGPｺﾞｼｯｸM" w:eastAsia="HGPｺﾞｼｯｸM" w:hAnsi="ＭＳ 明朝"/>
                    </w:rPr>
                  </w:pPr>
                  <w:r w:rsidRPr="004D1488">
                    <w:rPr>
                      <w:rFonts w:ascii="HGPｺﾞｼｯｸM" w:eastAsia="HGPｺﾞｼｯｸM" w:hAnsi="ＭＳ 明朝" w:hint="eastAsia"/>
                    </w:rPr>
                    <w:t>用途の変更</w:t>
                  </w:r>
                </w:p>
              </w:tc>
              <w:tc>
                <w:tcPr>
                  <w:tcW w:w="7603" w:type="dxa"/>
                  <w:gridSpan w:val="9"/>
                  <w:vAlign w:val="center"/>
                </w:tcPr>
                <w:p w:rsidR="004D1488" w:rsidRPr="004D1488" w:rsidRDefault="004D1488" w:rsidP="00865B3D">
                  <w:pPr>
                    <w:framePr w:hSpace="142" w:wrap="around" w:hAnchor="margin" w:y="-284"/>
                    <w:rPr>
                      <w:rFonts w:ascii="HGPｺﾞｼｯｸM" w:eastAsia="HGPｺﾞｼｯｸM" w:hAnsi="ＭＳ 明朝"/>
                    </w:rPr>
                  </w:pPr>
                  <w:r w:rsidRPr="004D1488">
                    <w:rPr>
                      <w:rFonts w:ascii="HGPｺﾞｼｯｸM" w:eastAsia="HGPｺﾞｼｯｸM" w:hAnsi="ＭＳ 明朝" w:hint="eastAsia"/>
                    </w:rPr>
                    <w:t>(ｲ)変更部分の延べ面積　　　　　　　㎡</w:t>
                  </w:r>
                </w:p>
              </w:tc>
            </w:tr>
            <w:tr w:rsidR="004D1488" w:rsidRPr="004D1488" w:rsidTr="004D1488">
              <w:trPr>
                <w:cantSplit/>
                <w:trHeight w:val="462"/>
              </w:trPr>
              <w:tc>
                <w:tcPr>
                  <w:tcW w:w="1706" w:type="dxa"/>
                  <w:gridSpan w:val="5"/>
                  <w:vMerge/>
                </w:tcPr>
                <w:p w:rsidR="004D1488" w:rsidRPr="004D1488" w:rsidRDefault="004D1488" w:rsidP="00865B3D">
                  <w:pPr>
                    <w:framePr w:hSpace="142" w:wrap="around" w:hAnchor="margin" w:y="-284"/>
                    <w:rPr>
                      <w:rFonts w:ascii="HGPｺﾞｼｯｸM" w:eastAsia="HGPｺﾞｼｯｸM" w:hAnsi="ＭＳ 明朝"/>
                    </w:rPr>
                  </w:pPr>
                </w:p>
              </w:tc>
              <w:tc>
                <w:tcPr>
                  <w:tcW w:w="3433" w:type="dxa"/>
                  <w:gridSpan w:val="5"/>
                  <w:vAlign w:val="center"/>
                </w:tcPr>
                <w:p w:rsidR="004D1488" w:rsidRPr="004D1488" w:rsidRDefault="004D1488" w:rsidP="00865B3D">
                  <w:pPr>
                    <w:framePr w:hSpace="142" w:wrap="around" w:hAnchor="margin" w:y="-284"/>
                    <w:rPr>
                      <w:rFonts w:ascii="HGPｺﾞｼｯｸM" w:eastAsia="HGPｺﾞｼｯｸM" w:hAnsi="ＭＳ 明朝"/>
                    </w:rPr>
                  </w:pPr>
                  <w:r w:rsidRPr="004D1488">
                    <w:rPr>
                      <w:rFonts w:ascii="HGPｺﾞｼｯｸM" w:eastAsia="HGPｺﾞｼｯｸM" w:hAnsi="ＭＳ 明朝" w:hint="eastAsia"/>
                    </w:rPr>
                    <w:t>(ﾛ)変更前の用途</w:t>
                  </w:r>
                </w:p>
              </w:tc>
              <w:tc>
                <w:tcPr>
                  <w:tcW w:w="4170" w:type="dxa"/>
                  <w:gridSpan w:val="4"/>
                  <w:vAlign w:val="center"/>
                </w:tcPr>
                <w:p w:rsidR="004D1488" w:rsidRPr="004D1488" w:rsidRDefault="004D1488" w:rsidP="00865B3D">
                  <w:pPr>
                    <w:framePr w:hSpace="142" w:wrap="around" w:hAnchor="margin" w:y="-284"/>
                    <w:rPr>
                      <w:rFonts w:ascii="HGPｺﾞｼｯｸM" w:eastAsia="HGPｺﾞｼｯｸM" w:hAnsi="ＭＳ 明朝"/>
                    </w:rPr>
                  </w:pPr>
                  <w:r w:rsidRPr="004D1488">
                    <w:rPr>
                      <w:rFonts w:ascii="HGPｺﾞｼｯｸM" w:eastAsia="HGPｺﾞｼｯｸM" w:hAnsi="ＭＳ 明朝" w:hint="eastAsia"/>
                    </w:rPr>
                    <w:t>(ﾊ)変更後の用途</w:t>
                  </w:r>
                </w:p>
              </w:tc>
            </w:tr>
            <w:tr w:rsidR="004D1488" w:rsidRPr="004D1488" w:rsidTr="004C2CC8">
              <w:trPr>
                <w:trHeight w:val="444"/>
              </w:trPr>
              <w:tc>
                <w:tcPr>
                  <w:tcW w:w="3560" w:type="dxa"/>
                  <w:gridSpan w:val="7"/>
                  <w:vAlign w:val="center"/>
                </w:tcPr>
                <w:p w:rsidR="004D1488" w:rsidRPr="004D1488" w:rsidRDefault="004D1488" w:rsidP="00865B3D">
                  <w:pPr>
                    <w:framePr w:hSpace="142" w:wrap="around" w:hAnchor="margin" w:y="-284"/>
                    <w:rPr>
                      <w:rFonts w:ascii="HGPｺﾞｼｯｸM" w:eastAsia="HGPｺﾞｼｯｸM" w:hAnsi="ＭＳ 明朝"/>
                    </w:rPr>
                  </w:pPr>
                  <w:r w:rsidRPr="004D1488">
                    <w:rPr>
                      <w:rFonts w:ascii="HGPｺﾞｼｯｸM" w:eastAsia="HGPｺﾞｼｯｸM" w:hAnsi="ＭＳ 明朝" w:hint="eastAsia"/>
                    </w:rPr>
                    <w:t>(4)建築物等の形態又は意匠の変更</w:t>
                  </w:r>
                </w:p>
              </w:tc>
              <w:tc>
                <w:tcPr>
                  <w:tcW w:w="5749" w:type="dxa"/>
                  <w:gridSpan w:val="7"/>
                  <w:vAlign w:val="center"/>
                </w:tcPr>
                <w:p w:rsidR="004D1488" w:rsidRPr="004D1488" w:rsidRDefault="004D1488" w:rsidP="00865B3D">
                  <w:pPr>
                    <w:framePr w:hSpace="142" w:wrap="around" w:hAnchor="margin" w:y="-284"/>
                    <w:rPr>
                      <w:rFonts w:ascii="HGPｺﾞｼｯｸM" w:eastAsia="HGPｺﾞｼｯｸM" w:hAnsi="ＭＳ 明朝"/>
                    </w:rPr>
                  </w:pPr>
                  <w:r w:rsidRPr="004D1488">
                    <w:rPr>
                      <w:rFonts w:ascii="HGPｺﾞｼｯｸM" w:eastAsia="HGPｺﾞｼｯｸM" w:hAnsi="ＭＳ 明朝" w:hint="eastAsia"/>
                    </w:rPr>
                    <w:t>変更の内容</w:t>
                  </w:r>
                </w:p>
              </w:tc>
            </w:tr>
            <w:tr w:rsidR="004D1488" w:rsidRPr="004D1488" w:rsidTr="004D1488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gridBefore w:val="1"/>
                <w:wBefore w:w="54" w:type="dxa"/>
                <w:trHeight w:val="1045"/>
              </w:trPr>
              <w:tc>
                <w:tcPr>
                  <w:tcW w:w="729" w:type="dxa"/>
                </w:tcPr>
                <w:p w:rsidR="004D1488" w:rsidRPr="004D1488" w:rsidRDefault="004D1488" w:rsidP="00865B3D">
                  <w:pPr>
                    <w:framePr w:hSpace="142" w:wrap="around" w:hAnchor="margin" w:y="-284"/>
                    <w:snapToGrid w:val="0"/>
                    <w:ind w:left="-51"/>
                    <w:rPr>
                      <w:rFonts w:ascii="HGPｺﾞｼｯｸM" w:eastAsia="HGPｺﾞｼｯｸM" w:hAnsi="ＭＳ 明朝"/>
                      <w:sz w:val="20"/>
                      <w:szCs w:val="20"/>
                    </w:rPr>
                  </w:pPr>
                  <w:r w:rsidRPr="004D1488">
                    <w:rPr>
                      <w:rFonts w:ascii="HGPｺﾞｼｯｸM" w:eastAsia="HGPｺﾞｼｯｸM" w:hAnsi="ＭＳ 明朝" w:hint="eastAsia"/>
                      <w:sz w:val="20"/>
                      <w:szCs w:val="20"/>
                    </w:rPr>
                    <w:t>備考</w:t>
                  </w:r>
                </w:p>
              </w:tc>
              <w:tc>
                <w:tcPr>
                  <w:tcW w:w="271" w:type="dxa"/>
                  <w:gridSpan w:val="2"/>
                </w:tcPr>
                <w:p w:rsidR="004D1488" w:rsidRPr="004D1488" w:rsidRDefault="004D1488" w:rsidP="00865B3D">
                  <w:pPr>
                    <w:framePr w:hSpace="142" w:wrap="around" w:hAnchor="margin" w:y="-284"/>
                    <w:snapToGrid w:val="0"/>
                    <w:ind w:left="-51"/>
                    <w:rPr>
                      <w:rFonts w:ascii="HGPｺﾞｼｯｸM" w:eastAsia="HGPｺﾞｼｯｸM" w:hAnsi="ＭＳ 明朝"/>
                      <w:sz w:val="20"/>
                      <w:szCs w:val="20"/>
                    </w:rPr>
                  </w:pPr>
                  <w:r w:rsidRPr="004D1488">
                    <w:rPr>
                      <w:rFonts w:ascii="HGPｺﾞｼｯｸM" w:eastAsia="HGPｺﾞｼｯｸM" w:hAnsi="ＭＳ 明朝" w:hint="eastAsia"/>
                      <w:sz w:val="20"/>
                      <w:szCs w:val="20"/>
                    </w:rPr>
                    <w:t>1</w:t>
                  </w:r>
                </w:p>
                <w:p w:rsidR="004D1488" w:rsidRPr="004D1488" w:rsidRDefault="004D1488" w:rsidP="00865B3D">
                  <w:pPr>
                    <w:framePr w:hSpace="142" w:wrap="around" w:hAnchor="margin" w:y="-284"/>
                    <w:snapToGrid w:val="0"/>
                    <w:ind w:left="-51"/>
                    <w:rPr>
                      <w:rFonts w:ascii="HGPｺﾞｼｯｸM" w:eastAsia="HGPｺﾞｼｯｸM" w:hAnsi="ＭＳ 明朝"/>
                      <w:sz w:val="20"/>
                      <w:szCs w:val="20"/>
                    </w:rPr>
                  </w:pPr>
                  <w:r w:rsidRPr="004D1488">
                    <w:rPr>
                      <w:rFonts w:ascii="HGPｺﾞｼｯｸM" w:eastAsia="HGPｺﾞｼｯｸM" w:hAnsi="ＭＳ 明朝" w:hint="eastAsia"/>
                      <w:sz w:val="20"/>
                      <w:szCs w:val="20"/>
                    </w:rPr>
                    <w:t>2</w:t>
                  </w:r>
                </w:p>
                <w:p w:rsidR="004D1488" w:rsidRPr="004D1488" w:rsidRDefault="004D1488" w:rsidP="00865B3D">
                  <w:pPr>
                    <w:framePr w:hSpace="142" w:wrap="around" w:hAnchor="margin" w:y="-284"/>
                    <w:snapToGrid w:val="0"/>
                    <w:ind w:left="-51"/>
                    <w:rPr>
                      <w:rFonts w:ascii="HGPｺﾞｼｯｸM" w:eastAsia="HGPｺﾞｼｯｸM" w:hAnsi="ＭＳ 明朝"/>
                      <w:sz w:val="20"/>
                      <w:szCs w:val="20"/>
                    </w:rPr>
                  </w:pPr>
                  <w:r w:rsidRPr="004D1488">
                    <w:rPr>
                      <w:rFonts w:ascii="HGPｺﾞｼｯｸM" w:eastAsia="HGPｺﾞｼｯｸM" w:hAnsi="ＭＳ 明朝" w:hint="eastAsia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255" w:type="dxa"/>
                  <w:gridSpan w:val="10"/>
                </w:tcPr>
                <w:p w:rsidR="004D1488" w:rsidRPr="004D1488" w:rsidRDefault="004D1488" w:rsidP="00865B3D">
                  <w:pPr>
                    <w:framePr w:hSpace="142" w:wrap="around" w:hAnchor="margin" w:y="-284"/>
                    <w:snapToGrid w:val="0"/>
                    <w:rPr>
                      <w:rFonts w:ascii="HGPｺﾞｼｯｸM" w:eastAsia="HGPｺﾞｼｯｸM" w:hAnsi="ＭＳ 明朝"/>
                      <w:sz w:val="20"/>
                      <w:szCs w:val="20"/>
                    </w:rPr>
                  </w:pPr>
                  <w:r w:rsidRPr="004D1488">
                    <w:rPr>
                      <w:rFonts w:ascii="HGPｺﾞｼｯｸM" w:eastAsia="HGPｺﾞｼｯｸM" w:hAnsi="ＭＳ 明朝" w:hint="eastAsia"/>
                      <w:sz w:val="20"/>
                      <w:szCs w:val="20"/>
                    </w:rPr>
                    <w:t>届出者が法人である場合においては、氏名はその法人の名称及び代表者の氏名を記載すること。</w:t>
                  </w:r>
                </w:p>
                <w:p w:rsidR="004D1488" w:rsidRPr="004D1488" w:rsidRDefault="004D1488" w:rsidP="00865B3D">
                  <w:pPr>
                    <w:framePr w:hSpace="142" w:wrap="around" w:hAnchor="margin" w:y="-284"/>
                    <w:snapToGrid w:val="0"/>
                    <w:rPr>
                      <w:rFonts w:ascii="HGPｺﾞｼｯｸM" w:eastAsia="HGPｺﾞｼｯｸM" w:hAnsi="ＭＳ 明朝"/>
                      <w:sz w:val="20"/>
                      <w:szCs w:val="20"/>
                    </w:rPr>
                  </w:pPr>
                  <w:r w:rsidRPr="004D1488">
                    <w:rPr>
                      <w:rFonts w:ascii="HGPｺﾞｼｯｸM" w:eastAsia="HGPｺﾞｼｯｸM" w:hAnsi="ＭＳ 明朝" w:hint="eastAsia"/>
                      <w:sz w:val="20"/>
                      <w:szCs w:val="20"/>
                    </w:rPr>
                    <w:t>地区計画において定められている内容に照らして、必要な事項について記載すること。</w:t>
                  </w:r>
                </w:p>
                <w:p w:rsidR="004D1488" w:rsidRPr="004D1488" w:rsidRDefault="004D1488" w:rsidP="00865B3D">
                  <w:pPr>
                    <w:framePr w:hSpace="142" w:wrap="around" w:hAnchor="margin" w:y="-284"/>
                    <w:snapToGrid w:val="0"/>
                    <w:rPr>
                      <w:rFonts w:ascii="HGPｺﾞｼｯｸM" w:eastAsia="HGPｺﾞｼｯｸM" w:hAnsi="ＭＳ 明朝"/>
                      <w:sz w:val="20"/>
                      <w:szCs w:val="20"/>
                    </w:rPr>
                  </w:pPr>
                  <w:r w:rsidRPr="004D1488">
                    <w:rPr>
                      <w:rFonts w:ascii="HGPｺﾞｼｯｸM" w:eastAsia="HGPｺﾞｼｯｸM" w:hAnsi="ＭＳ 明朝" w:hint="eastAsia"/>
                      <w:sz w:val="20"/>
                      <w:szCs w:val="20"/>
                    </w:rPr>
                    <w:t>同一の土地の区域について2以上の種類の行為を行おうとするときは、一つの届出書によることができる。</w:t>
                  </w:r>
                </w:p>
              </w:tc>
            </w:tr>
          </w:tbl>
          <w:p w:rsidR="004D1488" w:rsidRDefault="004D1488" w:rsidP="004C2CC8"/>
        </w:tc>
      </w:tr>
    </w:tbl>
    <w:p w:rsidR="004D1488" w:rsidRDefault="004D1488" w:rsidP="004D1488">
      <w:pPr>
        <w:ind w:right="1120"/>
      </w:pPr>
      <w:r>
        <w:rPr>
          <w:rFonts w:hint="eastAsia"/>
        </w:rPr>
        <w:t>●案内図・配置図・</w:t>
      </w:r>
      <w:r w:rsidR="00F87262">
        <w:rPr>
          <w:rFonts w:hint="eastAsia"/>
        </w:rPr>
        <w:t>求積図・</w:t>
      </w:r>
      <w:r>
        <w:rPr>
          <w:rFonts w:hint="eastAsia"/>
        </w:rPr>
        <w:t>平面図・立面図を各一部添付すること。</w:t>
      </w:r>
    </w:p>
    <w:p w:rsidR="004D1488" w:rsidRPr="004D1488" w:rsidRDefault="004D1488" w:rsidP="004D1488">
      <w:pPr>
        <w:rPr>
          <w:rFonts w:eastAsiaTheme="minorHAnsi"/>
          <w:sz w:val="24"/>
          <w:szCs w:val="24"/>
        </w:rPr>
      </w:pPr>
      <w:r>
        <w:rPr>
          <w:rFonts w:hint="eastAsia"/>
        </w:rPr>
        <w:t>（連絡先）</w:t>
      </w:r>
    </w:p>
    <w:sectPr w:rsidR="004D1488" w:rsidRPr="004D1488" w:rsidSect="004D79EF">
      <w:footerReference w:type="default" r:id="rId8"/>
      <w:pgSz w:w="11906" w:h="16838"/>
      <w:pgMar w:top="1134" w:right="1418" w:bottom="851" w:left="1418" w:header="680" w:footer="454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450F" w:rsidRDefault="006C450F" w:rsidP="00856681">
      <w:r>
        <w:separator/>
      </w:r>
    </w:p>
    <w:p w:rsidR="006C450F" w:rsidRDefault="006C450F" w:rsidP="00856681"/>
    <w:p w:rsidR="006C450F" w:rsidRDefault="006C450F" w:rsidP="00856681"/>
    <w:p w:rsidR="006C450F" w:rsidRDefault="006C450F" w:rsidP="00856681"/>
    <w:p w:rsidR="006C450F" w:rsidRDefault="006C450F" w:rsidP="00856681"/>
    <w:p w:rsidR="006C450F" w:rsidRDefault="006C450F" w:rsidP="00856681"/>
    <w:p w:rsidR="006C450F" w:rsidRDefault="006C450F" w:rsidP="00856681"/>
    <w:p w:rsidR="006C450F" w:rsidRDefault="006C450F" w:rsidP="00856681"/>
    <w:p w:rsidR="006C450F" w:rsidRDefault="006C450F" w:rsidP="00856681"/>
    <w:p w:rsidR="006C450F" w:rsidRDefault="006C450F" w:rsidP="00856681"/>
    <w:p w:rsidR="006C450F" w:rsidRDefault="006C450F" w:rsidP="00856681"/>
    <w:p w:rsidR="006C450F" w:rsidRDefault="006C450F" w:rsidP="00856681"/>
    <w:p w:rsidR="006C450F" w:rsidRDefault="006C450F" w:rsidP="00856681"/>
  </w:endnote>
  <w:endnote w:type="continuationSeparator" w:id="0">
    <w:p w:rsidR="006C450F" w:rsidRDefault="006C450F" w:rsidP="00856681">
      <w:r>
        <w:continuationSeparator/>
      </w:r>
    </w:p>
    <w:p w:rsidR="006C450F" w:rsidRDefault="006C450F" w:rsidP="00856681"/>
    <w:p w:rsidR="006C450F" w:rsidRDefault="006C450F" w:rsidP="00856681"/>
    <w:p w:rsidR="006C450F" w:rsidRDefault="006C450F" w:rsidP="00856681"/>
    <w:p w:rsidR="006C450F" w:rsidRDefault="006C450F" w:rsidP="00856681"/>
    <w:p w:rsidR="006C450F" w:rsidRDefault="006C450F" w:rsidP="00856681"/>
    <w:p w:rsidR="006C450F" w:rsidRDefault="006C450F" w:rsidP="00856681"/>
    <w:p w:rsidR="006C450F" w:rsidRDefault="006C450F" w:rsidP="00856681"/>
    <w:p w:rsidR="006C450F" w:rsidRDefault="006C450F" w:rsidP="00856681"/>
    <w:p w:rsidR="006C450F" w:rsidRDefault="006C450F" w:rsidP="00856681"/>
    <w:p w:rsidR="006C450F" w:rsidRDefault="006C450F" w:rsidP="00856681"/>
    <w:p w:rsidR="006C450F" w:rsidRDefault="006C450F" w:rsidP="00856681"/>
    <w:p w:rsidR="006C450F" w:rsidRDefault="006C450F" w:rsidP="008566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450F" w:rsidRDefault="006C450F" w:rsidP="00D619CA">
    <w:pPr>
      <w:pStyle w:val="a9"/>
      <w:tabs>
        <w:tab w:val="left" w:pos="2708"/>
        <w:tab w:val="center" w:pos="453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450F" w:rsidRDefault="006C450F" w:rsidP="00856681">
      <w:r>
        <w:separator/>
      </w:r>
    </w:p>
    <w:p w:rsidR="006C450F" w:rsidRDefault="006C450F" w:rsidP="00856681"/>
    <w:p w:rsidR="006C450F" w:rsidRDefault="006C450F" w:rsidP="00856681"/>
    <w:p w:rsidR="006C450F" w:rsidRDefault="006C450F" w:rsidP="00856681"/>
    <w:p w:rsidR="006C450F" w:rsidRDefault="006C450F" w:rsidP="00856681"/>
    <w:p w:rsidR="006C450F" w:rsidRDefault="006C450F" w:rsidP="00856681"/>
    <w:p w:rsidR="006C450F" w:rsidRDefault="006C450F" w:rsidP="00856681"/>
    <w:p w:rsidR="006C450F" w:rsidRDefault="006C450F" w:rsidP="00856681"/>
    <w:p w:rsidR="006C450F" w:rsidRDefault="006C450F" w:rsidP="00856681"/>
    <w:p w:rsidR="006C450F" w:rsidRDefault="006C450F" w:rsidP="00856681"/>
    <w:p w:rsidR="006C450F" w:rsidRDefault="006C450F" w:rsidP="00856681"/>
    <w:p w:rsidR="006C450F" w:rsidRDefault="006C450F" w:rsidP="00856681"/>
    <w:p w:rsidR="006C450F" w:rsidRDefault="006C450F" w:rsidP="00856681"/>
  </w:footnote>
  <w:footnote w:type="continuationSeparator" w:id="0">
    <w:p w:rsidR="006C450F" w:rsidRDefault="006C450F" w:rsidP="00856681">
      <w:r>
        <w:continuationSeparator/>
      </w:r>
    </w:p>
    <w:p w:rsidR="006C450F" w:rsidRDefault="006C450F" w:rsidP="00856681"/>
    <w:p w:rsidR="006C450F" w:rsidRDefault="006C450F" w:rsidP="00856681"/>
    <w:p w:rsidR="006C450F" w:rsidRDefault="006C450F" w:rsidP="00856681"/>
    <w:p w:rsidR="006C450F" w:rsidRDefault="006C450F" w:rsidP="00856681"/>
    <w:p w:rsidR="006C450F" w:rsidRDefault="006C450F" w:rsidP="00856681"/>
    <w:p w:rsidR="006C450F" w:rsidRDefault="006C450F" w:rsidP="00856681"/>
    <w:p w:rsidR="006C450F" w:rsidRDefault="006C450F" w:rsidP="00856681"/>
    <w:p w:rsidR="006C450F" w:rsidRDefault="006C450F" w:rsidP="00856681"/>
    <w:p w:rsidR="006C450F" w:rsidRDefault="006C450F" w:rsidP="00856681"/>
    <w:p w:rsidR="006C450F" w:rsidRDefault="006C450F" w:rsidP="00856681"/>
    <w:p w:rsidR="006C450F" w:rsidRDefault="006C450F" w:rsidP="00856681"/>
    <w:p w:rsidR="006C450F" w:rsidRDefault="006C450F" w:rsidP="0085668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93F86"/>
    <w:multiLevelType w:val="hybridMultilevel"/>
    <w:tmpl w:val="DE424690"/>
    <w:lvl w:ilvl="0" w:tplc="AB382D64">
      <w:start w:val="2"/>
      <w:numFmt w:val="decimalEnclosedCircle"/>
      <w:lvlText w:val="%1"/>
      <w:lvlJc w:val="left"/>
      <w:pPr>
        <w:ind w:left="644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" w15:restartNumberingAfterBreak="0">
    <w:nsid w:val="0A366D6F"/>
    <w:multiLevelType w:val="hybridMultilevel"/>
    <w:tmpl w:val="819E01A0"/>
    <w:lvl w:ilvl="0" w:tplc="04090011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0BBE2728"/>
    <w:multiLevelType w:val="hybridMultilevel"/>
    <w:tmpl w:val="AE86B632"/>
    <w:lvl w:ilvl="0" w:tplc="24E0FFCA">
      <w:start w:val="1"/>
      <w:numFmt w:val="irohaFullWidth"/>
      <w:lvlText w:val="%1"/>
      <w:lvlJc w:val="left"/>
      <w:pPr>
        <w:tabs>
          <w:tab w:val="num" w:pos="1271"/>
        </w:tabs>
        <w:ind w:left="1271" w:hanging="420"/>
      </w:pPr>
      <w:rPr>
        <w:rFonts w:hint="eastAsia"/>
      </w:rPr>
    </w:lvl>
    <w:lvl w:ilvl="1" w:tplc="B9C446AA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1244538"/>
    <w:multiLevelType w:val="hybridMultilevel"/>
    <w:tmpl w:val="B76E672E"/>
    <w:lvl w:ilvl="0" w:tplc="DD104C2A">
      <w:start w:val="1"/>
      <w:numFmt w:val="decimalEnclosedCircle"/>
      <w:pStyle w:val="1youto"/>
      <w:lvlText w:val="%1"/>
      <w:lvlJc w:val="left"/>
      <w:pPr>
        <w:ind w:left="420" w:hanging="420"/>
      </w:pPr>
      <w:rPr>
        <w:b w:val="0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B0C5D2C"/>
    <w:multiLevelType w:val="hybridMultilevel"/>
    <w:tmpl w:val="D2F226F6"/>
    <w:lvl w:ilvl="0" w:tplc="2F54100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A33723D"/>
    <w:multiLevelType w:val="hybridMultilevel"/>
    <w:tmpl w:val="B03C7D38"/>
    <w:lvl w:ilvl="0" w:tplc="643AA276">
      <w:start w:val="1"/>
      <w:numFmt w:val="decimal"/>
      <w:pStyle w:val="1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0DB4B4B"/>
    <w:multiLevelType w:val="multilevel"/>
    <w:tmpl w:val="596AA662"/>
    <w:lvl w:ilvl="0">
      <w:start w:val="1"/>
      <w:numFmt w:val="decimalFullWidth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51" w:hanging="426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76" w:hanging="425"/>
      </w:pPr>
      <w:rPr>
        <w:rFonts w:hint="eastAsia"/>
      </w:rPr>
    </w:lvl>
    <w:lvl w:ilvl="3">
      <w:start w:val="1"/>
      <w:numFmt w:val="irohaFullWidth"/>
      <w:lvlText w:val="(%4)"/>
      <w:lvlJc w:val="left"/>
      <w:pPr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7" w15:restartNumberingAfterBreak="0">
    <w:nsid w:val="44FE187F"/>
    <w:multiLevelType w:val="hybridMultilevel"/>
    <w:tmpl w:val="5E1A7E6C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9F7590D"/>
    <w:multiLevelType w:val="multilevel"/>
    <w:tmpl w:val="04090023"/>
    <w:lvl w:ilvl="0">
      <w:start w:val="1"/>
      <w:numFmt w:val="decimalFullWidth"/>
      <w:lvlText w:val="%1"/>
      <w:lvlJc w:val="left"/>
      <w:pPr>
        <w:ind w:left="425" w:hanging="425"/>
      </w:pPr>
    </w:lvl>
    <w:lvl w:ilvl="1">
      <w:start w:val="1"/>
      <w:numFmt w:val="aiueoFullWidth"/>
      <w:lvlText w:val="(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irohaFullWidth"/>
      <w:lvlText w:val="(%4)"/>
      <w:lvlJc w:val="left"/>
      <w:pPr>
        <w:ind w:left="1701" w:hanging="425"/>
      </w:pPr>
    </w:lvl>
    <w:lvl w:ilvl="4">
      <w:start w:val="1"/>
      <w:numFmt w:val="none"/>
      <w:suff w:val="nothing"/>
      <w:lvlText w:val=""/>
      <w:lvlJc w:val="left"/>
      <w:pPr>
        <w:ind w:left="2126" w:hanging="425"/>
      </w:pPr>
    </w:lvl>
    <w:lvl w:ilvl="5">
      <w:start w:val="1"/>
      <w:numFmt w:val="none"/>
      <w:suff w:val="nothing"/>
      <w:lvlText w:val=""/>
      <w:lvlJc w:val="left"/>
      <w:pPr>
        <w:ind w:left="2551" w:hanging="425"/>
      </w:pPr>
    </w:lvl>
    <w:lvl w:ilvl="6">
      <w:start w:val="1"/>
      <w:numFmt w:val="none"/>
      <w:suff w:val="nothing"/>
      <w:lvlText w:val=""/>
      <w:lvlJc w:val="left"/>
      <w:pPr>
        <w:ind w:left="2976" w:hanging="425"/>
      </w:pPr>
    </w:lvl>
    <w:lvl w:ilvl="7">
      <w:start w:val="1"/>
      <w:numFmt w:val="none"/>
      <w:suff w:val="nothing"/>
      <w:lvlText w:val=""/>
      <w:lvlJc w:val="left"/>
      <w:pPr>
        <w:ind w:left="3402" w:hanging="426"/>
      </w:pPr>
    </w:lvl>
    <w:lvl w:ilvl="8">
      <w:start w:val="1"/>
      <w:numFmt w:val="none"/>
      <w:suff w:val="nothing"/>
      <w:lvlText w:val=""/>
      <w:lvlJc w:val="right"/>
      <w:pPr>
        <w:ind w:left="3827" w:hanging="425"/>
      </w:pPr>
    </w:lvl>
  </w:abstractNum>
  <w:abstractNum w:abstractNumId="9" w15:restartNumberingAfterBreak="0">
    <w:nsid w:val="4B23357F"/>
    <w:multiLevelType w:val="hybridMultilevel"/>
    <w:tmpl w:val="98FEBA58"/>
    <w:lvl w:ilvl="0" w:tplc="44CA4DF0">
      <w:start w:val="1"/>
      <w:numFmt w:val="bullet"/>
      <w:pStyle w:val="3"/>
      <w:lvlText w:val="·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E9438C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 w15:restartNumberingAfterBreak="0">
    <w:nsid w:val="53330B53"/>
    <w:multiLevelType w:val="hybridMultilevel"/>
    <w:tmpl w:val="8B4EA9BA"/>
    <w:lvl w:ilvl="0" w:tplc="8618C202">
      <w:start w:val="1"/>
      <w:numFmt w:val="bullet"/>
      <w:lvlText w:val=""/>
      <w:lvlJc w:val="left"/>
      <w:pPr>
        <w:ind w:left="913" w:hanging="420"/>
      </w:pPr>
      <w:rPr>
        <w:rFonts w:ascii="Wingdings" w:hAnsi="Wingdings" w:hint="default"/>
        <w:color w:val="auto"/>
        <w:sz w:val="16"/>
      </w:rPr>
    </w:lvl>
    <w:lvl w:ilvl="1" w:tplc="F4282B7A">
      <w:start w:val="1"/>
      <w:numFmt w:val="bullet"/>
      <w:pStyle w:val="10"/>
      <w:lvlText w:val=""/>
      <w:lvlJc w:val="left"/>
      <w:pPr>
        <w:ind w:left="13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3" w:hanging="420"/>
      </w:pPr>
      <w:rPr>
        <w:rFonts w:ascii="Wingdings" w:hAnsi="Wingdings" w:hint="default"/>
      </w:rPr>
    </w:lvl>
  </w:abstractNum>
  <w:abstractNum w:abstractNumId="12" w15:restartNumberingAfterBreak="0">
    <w:nsid w:val="54534A52"/>
    <w:multiLevelType w:val="hybridMultilevel"/>
    <w:tmpl w:val="0ADCED78"/>
    <w:lvl w:ilvl="0" w:tplc="AA946D2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strike w:val="0"/>
        <w:color w:val="auto"/>
      </w:rPr>
    </w:lvl>
    <w:lvl w:ilvl="1" w:tplc="835A81E2">
      <w:start w:val="1"/>
      <w:numFmt w:val="decimal"/>
      <w:lvlText w:val="%2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63C045F"/>
    <w:multiLevelType w:val="hybridMultilevel"/>
    <w:tmpl w:val="AC42D7DA"/>
    <w:lvl w:ilvl="0" w:tplc="24E0FFCA">
      <w:start w:val="1"/>
      <w:numFmt w:val="irohaFullWidth"/>
      <w:lvlText w:val="%1"/>
      <w:lvlJc w:val="left"/>
      <w:pPr>
        <w:ind w:left="105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4" w:hanging="420"/>
      </w:pPr>
    </w:lvl>
    <w:lvl w:ilvl="3" w:tplc="0409000F" w:tentative="1">
      <w:start w:val="1"/>
      <w:numFmt w:val="decimal"/>
      <w:lvlText w:val="%4."/>
      <w:lvlJc w:val="left"/>
      <w:pPr>
        <w:ind w:left="2314" w:hanging="420"/>
      </w:pPr>
    </w:lvl>
    <w:lvl w:ilvl="4" w:tplc="04090017" w:tentative="1">
      <w:start w:val="1"/>
      <w:numFmt w:val="aiueoFullWidth"/>
      <w:lvlText w:val="(%5)"/>
      <w:lvlJc w:val="left"/>
      <w:pPr>
        <w:ind w:left="27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4" w:hanging="420"/>
      </w:pPr>
    </w:lvl>
    <w:lvl w:ilvl="6" w:tplc="0409000F" w:tentative="1">
      <w:start w:val="1"/>
      <w:numFmt w:val="decimal"/>
      <w:lvlText w:val="%7."/>
      <w:lvlJc w:val="left"/>
      <w:pPr>
        <w:ind w:left="3574" w:hanging="420"/>
      </w:pPr>
    </w:lvl>
    <w:lvl w:ilvl="7" w:tplc="04090017" w:tentative="1">
      <w:start w:val="1"/>
      <w:numFmt w:val="aiueoFullWidth"/>
      <w:lvlText w:val="(%8)"/>
      <w:lvlJc w:val="left"/>
      <w:pPr>
        <w:ind w:left="39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4" w:hanging="420"/>
      </w:pPr>
    </w:lvl>
  </w:abstractNum>
  <w:abstractNum w:abstractNumId="14" w15:restartNumberingAfterBreak="0">
    <w:nsid w:val="689A19EA"/>
    <w:multiLevelType w:val="hybridMultilevel"/>
    <w:tmpl w:val="52CE4150"/>
    <w:lvl w:ilvl="0" w:tplc="04090011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5" w15:restartNumberingAfterBreak="0">
    <w:nsid w:val="6CB52D2E"/>
    <w:multiLevelType w:val="hybridMultilevel"/>
    <w:tmpl w:val="060EA6EC"/>
    <w:lvl w:ilvl="0" w:tplc="C9705C1C">
      <w:start w:val="1"/>
      <w:numFmt w:val="bullet"/>
      <w:lvlText w:val="·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CE1534F"/>
    <w:multiLevelType w:val="hybridMultilevel"/>
    <w:tmpl w:val="7714B4D6"/>
    <w:lvl w:ilvl="0" w:tplc="2E40B9C0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7" w15:restartNumberingAfterBreak="0">
    <w:nsid w:val="70D45744"/>
    <w:multiLevelType w:val="hybridMultilevel"/>
    <w:tmpl w:val="278CAA52"/>
    <w:lvl w:ilvl="0" w:tplc="04090011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8" w15:restartNumberingAfterBreak="0">
    <w:nsid w:val="793377FC"/>
    <w:multiLevelType w:val="hybridMultilevel"/>
    <w:tmpl w:val="B9487448"/>
    <w:lvl w:ilvl="0" w:tplc="C9705C1C">
      <w:start w:val="1"/>
      <w:numFmt w:val="bullet"/>
      <w:lvlText w:val="·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B0838EF"/>
    <w:multiLevelType w:val="hybridMultilevel"/>
    <w:tmpl w:val="E6FAB0F8"/>
    <w:lvl w:ilvl="0" w:tplc="7090DA2A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FAD761F"/>
    <w:multiLevelType w:val="hybridMultilevel"/>
    <w:tmpl w:val="16867DB0"/>
    <w:lvl w:ilvl="0" w:tplc="5EB4870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color w:val="auto"/>
      </w:rPr>
    </w:lvl>
    <w:lvl w:ilvl="1" w:tplc="835A81E2">
      <w:start w:val="1"/>
      <w:numFmt w:val="decimal"/>
      <w:lvlText w:val="%2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1"/>
  </w:num>
  <w:num w:numId="2">
    <w:abstractNumId w:val="3"/>
  </w:num>
  <w:num w:numId="3">
    <w:abstractNumId w:val="9"/>
  </w:num>
  <w:num w:numId="4">
    <w:abstractNumId w:val="4"/>
  </w:num>
  <w:num w:numId="5">
    <w:abstractNumId w:val="15"/>
  </w:num>
  <w:num w:numId="6">
    <w:abstractNumId w:val="5"/>
  </w:num>
  <w:num w:numId="7">
    <w:abstractNumId w:val="18"/>
  </w:num>
  <w:num w:numId="8">
    <w:abstractNumId w:val="8"/>
  </w:num>
  <w:num w:numId="9">
    <w:abstractNumId w:val="10"/>
  </w:num>
  <w:num w:numId="10">
    <w:abstractNumId w:val="6"/>
  </w:num>
  <w:num w:numId="11">
    <w:abstractNumId w:val="0"/>
  </w:num>
  <w:num w:numId="12">
    <w:abstractNumId w:val="16"/>
  </w:num>
  <w:num w:numId="13">
    <w:abstractNumId w:val="2"/>
  </w:num>
  <w:num w:numId="14">
    <w:abstractNumId w:val="14"/>
  </w:num>
  <w:num w:numId="15">
    <w:abstractNumId w:val="20"/>
  </w:num>
  <w:num w:numId="16">
    <w:abstractNumId w:val="17"/>
  </w:num>
  <w:num w:numId="17">
    <w:abstractNumId w:val="7"/>
  </w:num>
  <w:num w:numId="18">
    <w:abstractNumId w:val="1"/>
  </w:num>
  <w:num w:numId="19">
    <w:abstractNumId w:val="13"/>
  </w:num>
  <w:num w:numId="20">
    <w:abstractNumId w:val="19"/>
  </w:num>
  <w:num w:numId="21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76D"/>
    <w:rsid w:val="00001BBE"/>
    <w:rsid w:val="00004039"/>
    <w:rsid w:val="0001038E"/>
    <w:rsid w:val="000110EF"/>
    <w:rsid w:val="00012912"/>
    <w:rsid w:val="000137E9"/>
    <w:rsid w:val="00015B66"/>
    <w:rsid w:val="00015D1D"/>
    <w:rsid w:val="000203DA"/>
    <w:rsid w:val="0002080E"/>
    <w:rsid w:val="00020E25"/>
    <w:rsid w:val="0002118D"/>
    <w:rsid w:val="000227B7"/>
    <w:rsid w:val="00023F8B"/>
    <w:rsid w:val="00024FEB"/>
    <w:rsid w:val="00027C1C"/>
    <w:rsid w:val="000310A9"/>
    <w:rsid w:val="00031D4B"/>
    <w:rsid w:val="000326E5"/>
    <w:rsid w:val="000333F4"/>
    <w:rsid w:val="000405FD"/>
    <w:rsid w:val="000422F1"/>
    <w:rsid w:val="0004260A"/>
    <w:rsid w:val="00044F67"/>
    <w:rsid w:val="00054B0D"/>
    <w:rsid w:val="000567FC"/>
    <w:rsid w:val="00063B80"/>
    <w:rsid w:val="00064989"/>
    <w:rsid w:val="00064E88"/>
    <w:rsid w:val="00065C0E"/>
    <w:rsid w:val="00065FA5"/>
    <w:rsid w:val="00066DD1"/>
    <w:rsid w:val="00070208"/>
    <w:rsid w:val="00070AAB"/>
    <w:rsid w:val="000726BB"/>
    <w:rsid w:val="00072B71"/>
    <w:rsid w:val="000730FD"/>
    <w:rsid w:val="00075CB7"/>
    <w:rsid w:val="00076109"/>
    <w:rsid w:val="0007773C"/>
    <w:rsid w:val="00080631"/>
    <w:rsid w:val="00081D82"/>
    <w:rsid w:val="00085A73"/>
    <w:rsid w:val="000877F6"/>
    <w:rsid w:val="00090906"/>
    <w:rsid w:val="00090E2F"/>
    <w:rsid w:val="000947E0"/>
    <w:rsid w:val="00094FA6"/>
    <w:rsid w:val="00095433"/>
    <w:rsid w:val="00096196"/>
    <w:rsid w:val="00096326"/>
    <w:rsid w:val="000979A7"/>
    <w:rsid w:val="000A0028"/>
    <w:rsid w:val="000A1469"/>
    <w:rsid w:val="000A316E"/>
    <w:rsid w:val="000A3D2B"/>
    <w:rsid w:val="000A53D5"/>
    <w:rsid w:val="000A78B6"/>
    <w:rsid w:val="000B02B0"/>
    <w:rsid w:val="000B28F0"/>
    <w:rsid w:val="000B372D"/>
    <w:rsid w:val="000B4220"/>
    <w:rsid w:val="000B4907"/>
    <w:rsid w:val="000B72A1"/>
    <w:rsid w:val="000B7882"/>
    <w:rsid w:val="000C130F"/>
    <w:rsid w:val="000C2387"/>
    <w:rsid w:val="000C3ADE"/>
    <w:rsid w:val="000C4955"/>
    <w:rsid w:val="000C4DC4"/>
    <w:rsid w:val="000C53BC"/>
    <w:rsid w:val="000C57C5"/>
    <w:rsid w:val="000D0791"/>
    <w:rsid w:val="000E2748"/>
    <w:rsid w:val="000E4452"/>
    <w:rsid w:val="000E73A3"/>
    <w:rsid w:val="000F02A6"/>
    <w:rsid w:val="000F02FA"/>
    <w:rsid w:val="000F215C"/>
    <w:rsid w:val="000F223C"/>
    <w:rsid w:val="000F2FBA"/>
    <w:rsid w:val="000F6D42"/>
    <w:rsid w:val="0010235B"/>
    <w:rsid w:val="0010379F"/>
    <w:rsid w:val="00103D90"/>
    <w:rsid w:val="001045C1"/>
    <w:rsid w:val="00107DFE"/>
    <w:rsid w:val="0011104C"/>
    <w:rsid w:val="00111CB9"/>
    <w:rsid w:val="001120FC"/>
    <w:rsid w:val="00112834"/>
    <w:rsid w:val="0011285F"/>
    <w:rsid w:val="00115F92"/>
    <w:rsid w:val="00117C65"/>
    <w:rsid w:val="001208A2"/>
    <w:rsid w:val="001209EA"/>
    <w:rsid w:val="00122770"/>
    <w:rsid w:val="00122BCB"/>
    <w:rsid w:val="00123218"/>
    <w:rsid w:val="001300DD"/>
    <w:rsid w:val="0013309D"/>
    <w:rsid w:val="0013515C"/>
    <w:rsid w:val="00135CD9"/>
    <w:rsid w:val="00136A5E"/>
    <w:rsid w:val="00140658"/>
    <w:rsid w:val="00142255"/>
    <w:rsid w:val="0014270B"/>
    <w:rsid w:val="00142D10"/>
    <w:rsid w:val="00142F9B"/>
    <w:rsid w:val="00143D0F"/>
    <w:rsid w:val="00145F6B"/>
    <w:rsid w:val="0014752F"/>
    <w:rsid w:val="00147E15"/>
    <w:rsid w:val="00150F3E"/>
    <w:rsid w:val="00153DE6"/>
    <w:rsid w:val="00154955"/>
    <w:rsid w:val="00154A3A"/>
    <w:rsid w:val="00155444"/>
    <w:rsid w:val="0016067F"/>
    <w:rsid w:val="00162940"/>
    <w:rsid w:val="00163556"/>
    <w:rsid w:val="00164EE5"/>
    <w:rsid w:val="00165C86"/>
    <w:rsid w:val="00165FBC"/>
    <w:rsid w:val="001664BE"/>
    <w:rsid w:val="00171684"/>
    <w:rsid w:val="001720C3"/>
    <w:rsid w:val="00172F13"/>
    <w:rsid w:val="001770D1"/>
    <w:rsid w:val="001776B5"/>
    <w:rsid w:val="00182DF2"/>
    <w:rsid w:val="001853E7"/>
    <w:rsid w:val="00185529"/>
    <w:rsid w:val="001864EB"/>
    <w:rsid w:val="00186C54"/>
    <w:rsid w:val="00187481"/>
    <w:rsid w:val="00187501"/>
    <w:rsid w:val="001907B1"/>
    <w:rsid w:val="00192A4F"/>
    <w:rsid w:val="00192CAF"/>
    <w:rsid w:val="0019479D"/>
    <w:rsid w:val="001947C1"/>
    <w:rsid w:val="001967AD"/>
    <w:rsid w:val="00196881"/>
    <w:rsid w:val="00197B62"/>
    <w:rsid w:val="001A1BE7"/>
    <w:rsid w:val="001A2512"/>
    <w:rsid w:val="001A45DB"/>
    <w:rsid w:val="001A5959"/>
    <w:rsid w:val="001A67C2"/>
    <w:rsid w:val="001A6A49"/>
    <w:rsid w:val="001B0123"/>
    <w:rsid w:val="001B072F"/>
    <w:rsid w:val="001B210B"/>
    <w:rsid w:val="001B2F13"/>
    <w:rsid w:val="001B374B"/>
    <w:rsid w:val="001B3A3D"/>
    <w:rsid w:val="001C2D44"/>
    <w:rsid w:val="001C47A9"/>
    <w:rsid w:val="001C5769"/>
    <w:rsid w:val="001C65C7"/>
    <w:rsid w:val="001C69EA"/>
    <w:rsid w:val="001D012F"/>
    <w:rsid w:val="001D0245"/>
    <w:rsid w:val="001D2EC4"/>
    <w:rsid w:val="001D3390"/>
    <w:rsid w:val="001D5CD9"/>
    <w:rsid w:val="001D5FB4"/>
    <w:rsid w:val="001D6C0D"/>
    <w:rsid w:val="001D7FEC"/>
    <w:rsid w:val="001E070D"/>
    <w:rsid w:val="001E086D"/>
    <w:rsid w:val="001F31BA"/>
    <w:rsid w:val="001F6563"/>
    <w:rsid w:val="001F7079"/>
    <w:rsid w:val="001F7953"/>
    <w:rsid w:val="002001B5"/>
    <w:rsid w:val="00201E72"/>
    <w:rsid w:val="00203E47"/>
    <w:rsid w:val="00204FED"/>
    <w:rsid w:val="00207104"/>
    <w:rsid w:val="00207737"/>
    <w:rsid w:val="002114EC"/>
    <w:rsid w:val="00213F43"/>
    <w:rsid w:val="00214675"/>
    <w:rsid w:val="00215BC1"/>
    <w:rsid w:val="00216001"/>
    <w:rsid w:val="00217987"/>
    <w:rsid w:val="00220369"/>
    <w:rsid w:val="00222E8E"/>
    <w:rsid w:val="0022376D"/>
    <w:rsid w:val="00223A2E"/>
    <w:rsid w:val="0022429F"/>
    <w:rsid w:val="0022478C"/>
    <w:rsid w:val="002273A3"/>
    <w:rsid w:val="00227F63"/>
    <w:rsid w:val="0023048E"/>
    <w:rsid w:val="0023444C"/>
    <w:rsid w:val="0024080A"/>
    <w:rsid w:val="0024677F"/>
    <w:rsid w:val="002468DD"/>
    <w:rsid w:val="00251F23"/>
    <w:rsid w:val="00256566"/>
    <w:rsid w:val="0025748F"/>
    <w:rsid w:val="00257582"/>
    <w:rsid w:val="002602E5"/>
    <w:rsid w:val="00260EB6"/>
    <w:rsid w:val="00261BFF"/>
    <w:rsid w:val="00262F62"/>
    <w:rsid w:val="00265A34"/>
    <w:rsid w:val="00266E31"/>
    <w:rsid w:val="00267726"/>
    <w:rsid w:val="002727B6"/>
    <w:rsid w:val="002737FA"/>
    <w:rsid w:val="00273936"/>
    <w:rsid w:val="002778CB"/>
    <w:rsid w:val="002809B8"/>
    <w:rsid w:val="002820A1"/>
    <w:rsid w:val="0028266D"/>
    <w:rsid w:val="002826C8"/>
    <w:rsid w:val="00283450"/>
    <w:rsid w:val="00283874"/>
    <w:rsid w:val="00283E4A"/>
    <w:rsid w:val="00284A84"/>
    <w:rsid w:val="00284F60"/>
    <w:rsid w:val="00286D10"/>
    <w:rsid w:val="00286DAF"/>
    <w:rsid w:val="0028731D"/>
    <w:rsid w:val="00287D01"/>
    <w:rsid w:val="00287FF2"/>
    <w:rsid w:val="002911F0"/>
    <w:rsid w:val="00291B3D"/>
    <w:rsid w:val="00292103"/>
    <w:rsid w:val="0029302A"/>
    <w:rsid w:val="00293853"/>
    <w:rsid w:val="00293AD1"/>
    <w:rsid w:val="002942D5"/>
    <w:rsid w:val="0029560F"/>
    <w:rsid w:val="002A1EA9"/>
    <w:rsid w:val="002A2F26"/>
    <w:rsid w:val="002A4095"/>
    <w:rsid w:val="002A495A"/>
    <w:rsid w:val="002A54D2"/>
    <w:rsid w:val="002A7CF7"/>
    <w:rsid w:val="002B0B76"/>
    <w:rsid w:val="002B0D0E"/>
    <w:rsid w:val="002B0F07"/>
    <w:rsid w:val="002B24FB"/>
    <w:rsid w:val="002B3510"/>
    <w:rsid w:val="002B4F32"/>
    <w:rsid w:val="002B5BBA"/>
    <w:rsid w:val="002B6C51"/>
    <w:rsid w:val="002C1401"/>
    <w:rsid w:val="002C16D0"/>
    <w:rsid w:val="002C6152"/>
    <w:rsid w:val="002C692A"/>
    <w:rsid w:val="002D4380"/>
    <w:rsid w:val="002D6E7F"/>
    <w:rsid w:val="002E061F"/>
    <w:rsid w:val="002E141F"/>
    <w:rsid w:val="002E155D"/>
    <w:rsid w:val="002E6915"/>
    <w:rsid w:val="002E7C59"/>
    <w:rsid w:val="002F0646"/>
    <w:rsid w:val="002F08BC"/>
    <w:rsid w:val="002F0C71"/>
    <w:rsid w:val="002F27C2"/>
    <w:rsid w:val="002F7B32"/>
    <w:rsid w:val="00300600"/>
    <w:rsid w:val="00300F6E"/>
    <w:rsid w:val="00302BE7"/>
    <w:rsid w:val="0030322B"/>
    <w:rsid w:val="0031202C"/>
    <w:rsid w:val="00312A5A"/>
    <w:rsid w:val="00315AF8"/>
    <w:rsid w:val="003166F8"/>
    <w:rsid w:val="00317FCA"/>
    <w:rsid w:val="003207C6"/>
    <w:rsid w:val="003244AA"/>
    <w:rsid w:val="00327F0E"/>
    <w:rsid w:val="00332BDD"/>
    <w:rsid w:val="00335B65"/>
    <w:rsid w:val="00336205"/>
    <w:rsid w:val="00336B2F"/>
    <w:rsid w:val="003374CE"/>
    <w:rsid w:val="00340204"/>
    <w:rsid w:val="00342728"/>
    <w:rsid w:val="00342F12"/>
    <w:rsid w:val="003441C5"/>
    <w:rsid w:val="00345282"/>
    <w:rsid w:val="00345D41"/>
    <w:rsid w:val="00346D91"/>
    <w:rsid w:val="00347051"/>
    <w:rsid w:val="00347FD1"/>
    <w:rsid w:val="0035044F"/>
    <w:rsid w:val="00350AF7"/>
    <w:rsid w:val="003531EB"/>
    <w:rsid w:val="00353F10"/>
    <w:rsid w:val="00354653"/>
    <w:rsid w:val="00355AFA"/>
    <w:rsid w:val="003601FB"/>
    <w:rsid w:val="00361CE8"/>
    <w:rsid w:val="00362C53"/>
    <w:rsid w:val="003650C6"/>
    <w:rsid w:val="00370F82"/>
    <w:rsid w:val="00371150"/>
    <w:rsid w:val="003712EA"/>
    <w:rsid w:val="00372C33"/>
    <w:rsid w:val="003735CD"/>
    <w:rsid w:val="00375540"/>
    <w:rsid w:val="00377952"/>
    <w:rsid w:val="0039138C"/>
    <w:rsid w:val="00393EC6"/>
    <w:rsid w:val="003950B2"/>
    <w:rsid w:val="00395687"/>
    <w:rsid w:val="003A000E"/>
    <w:rsid w:val="003A1770"/>
    <w:rsid w:val="003A4593"/>
    <w:rsid w:val="003A464F"/>
    <w:rsid w:val="003A67B6"/>
    <w:rsid w:val="003B05C8"/>
    <w:rsid w:val="003B2A02"/>
    <w:rsid w:val="003B3111"/>
    <w:rsid w:val="003B4348"/>
    <w:rsid w:val="003B4E1C"/>
    <w:rsid w:val="003B5517"/>
    <w:rsid w:val="003B7113"/>
    <w:rsid w:val="003B7910"/>
    <w:rsid w:val="003B7929"/>
    <w:rsid w:val="003B7F5F"/>
    <w:rsid w:val="003C0D8A"/>
    <w:rsid w:val="003C113F"/>
    <w:rsid w:val="003C414F"/>
    <w:rsid w:val="003C53BF"/>
    <w:rsid w:val="003C5B68"/>
    <w:rsid w:val="003D01B9"/>
    <w:rsid w:val="003D1C8E"/>
    <w:rsid w:val="003D2207"/>
    <w:rsid w:val="003D27DC"/>
    <w:rsid w:val="003D345F"/>
    <w:rsid w:val="003D511A"/>
    <w:rsid w:val="003D522E"/>
    <w:rsid w:val="003D6586"/>
    <w:rsid w:val="003D7EC5"/>
    <w:rsid w:val="003E11DB"/>
    <w:rsid w:val="003E2AB2"/>
    <w:rsid w:val="003E416C"/>
    <w:rsid w:val="003E5290"/>
    <w:rsid w:val="003E580C"/>
    <w:rsid w:val="003E64FC"/>
    <w:rsid w:val="003E70E2"/>
    <w:rsid w:val="003E7EF1"/>
    <w:rsid w:val="003F3C42"/>
    <w:rsid w:val="003F41CC"/>
    <w:rsid w:val="003F4E9B"/>
    <w:rsid w:val="003F5F5F"/>
    <w:rsid w:val="003F7D6F"/>
    <w:rsid w:val="003F7D85"/>
    <w:rsid w:val="00400A61"/>
    <w:rsid w:val="00401B78"/>
    <w:rsid w:val="004043AD"/>
    <w:rsid w:val="004043BD"/>
    <w:rsid w:val="0040795E"/>
    <w:rsid w:val="00407F8C"/>
    <w:rsid w:val="004100BD"/>
    <w:rsid w:val="0041077A"/>
    <w:rsid w:val="00411D77"/>
    <w:rsid w:val="00414B6A"/>
    <w:rsid w:val="0041546E"/>
    <w:rsid w:val="00415668"/>
    <w:rsid w:val="0041577D"/>
    <w:rsid w:val="0041596F"/>
    <w:rsid w:val="0042020C"/>
    <w:rsid w:val="00425EDA"/>
    <w:rsid w:val="00426403"/>
    <w:rsid w:val="00426406"/>
    <w:rsid w:val="00431AED"/>
    <w:rsid w:val="0043450C"/>
    <w:rsid w:val="00435FA3"/>
    <w:rsid w:val="00435FFE"/>
    <w:rsid w:val="00436027"/>
    <w:rsid w:val="00440F2D"/>
    <w:rsid w:val="00441725"/>
    <w:rsid w:val="004419A3"/>
    <w:rsid w:val="004449B2"/>
    <w:rsid w:val="00445068"/>
    <w:rsid w:val="004454A0"/>
    <w:rsid w:val="00450628"/>
    <w:rsid w:val="00450637"/>
    <w:rsid w:val="00451527"/>
    <w:rsid w:val="0045290D"/>
    <w:rsid w:val="00453BBE"/>
    <w:rsid w:val="00455104"/>
    <w:rsid w:val="00460A54"/>
    <w:rsid w:val="0046124E"/>
    <w:rsid w:val="00462965"/>
    <w:rsid w:val="0046324C"/>
    <w:rsid w:val="0046345B"/>
    <w:rsid w:val="00464451"/>
    <w:rsid w:val="00464566"/>
    <w:rsid w:val="0046479D"/>
    <w:rsid w:val="00464BA0"/>
    <w:rsid w:val="00464F5B"/>
    <w:rsid w:val="00465687"/>
    <w:rsid w:val="00465A32"/>
    <w:rsid w:val="00465CA5"/>
    <w:rsid w:val="004702A0"/>
    <w:rsid w:val="004712FA"/>
    <w:rsid w:val="00471937"/>
    <w:rsid w:val="00471CED"/>
    <w:rsid w:val="004768F8"/>
    <w:rsid w:val="00476B2E"/>
    <w:rsid w:val="00476CE1"/>
    <w:rsid w:val="00480086"/>
    <w:rsid w:val="00482D16"/>
    <w:rsid w:val="004837CF"/>
    <w:rsid w:val="004841FC"/>
    <w:rsid w:val="004844DE"/>
    <w:rsid w:val="00484AA9"/>
    <w:rsid w:val="00485585"/>
    <w:rsid w:val="004859C9"/>
    <w:rsid w:val="00485ACF"/>
    <w:rsid w:val="004862AB"/>
    <w:rsid w:val="00487FE7"/>
    <w:rsid w:val="004905F1"/>
    <w:rsid w:val="00491678"/>
    <w:rsid w:val="0049181C"/>
    <w:rsid w:val="0049382F"/>
    <w:rsid w:val="004945FC"/>
    <w:rsid w:val="0049482C"/>
    <w:rsid w:val="0049561F"/>
    <w:rsid w:val="0049654B"/>
    <w:rsid w:val="004A4707"/>
    <w:rsid w:val="004A6BB3"/>
    <w:rsid w:val="004B08A0"/>
    <w:rsid w:val="004B1911"/>
    <w:rsid w:val="004B2411"/>
    <w:rsid w:val="004B4748"/>
    <w:rsid w:val="004B5283"/>
    <w:rsid w:val="004B7039"/>
    <w:rsid w:val="004B772B"/>
    <w:rsid w:val="004C2CC8"/>
    <w:rsid w:val="004C410C"/>
    <w:rsid w:val="004C4239"/>
    <w:rsid w:val="004C423A"/>
    <w:rsid w:val="004C6E40"/>
    <w:rsid w:val="004D0CB8"/>
    <w:rsid w:val="004D1488"/>
    <w:rsid w:val="004D160B"/>
    <w:rsid w:val="004D3F72"/>
    <w:rsid w:val="004D58D4"/>
    <w:rsid w:val="004D79C8"/>
    <w:rsid w:val="004D79EF"/>
    <w:rsid w:val="004E085F"/>
    <w:rsid w:val="004E114D"/>
    <w:rsid w:val="004E1CB9"/>
    <w:rsid w:val="004E3EFA"/>
    <w:rsid w:val="004E6A70"/>
    <w:rsid w:val="004E763C"/>
    <w:rsid w:val="004F1D3F"/>
    <w:rsid w:val="004F2B28"/>
    <w:rsid w:val="004F3BD0"/>
    <w:rsid w:val="004F3D10"/>
    <w:rsid w:val="004F5749"/>
    <w:rsid w:val="004F6C49"/>
    <w:rsid w:val="004F7844"/>
    <w:rsid w:val="00505182"/>
    <w:rsid w:val="00505D42"/>
    <w:rsid w:val="0051150E"/>
    <w:rsid w:val="005125E2"/>
    <w:rsid w:val="00512B07"/>
    <w:rsid w:val="00512D42"/>
    <w:rsid w:val="00515822"/>
    <w:rsid w:val="00515CF1"/>
    <w:rsid w:val="00517D16"/>
    <w:rsid w:val="0052121E"/>
    <w:rsid w:val="0052354B"/>
    <w:rsid w:val="00523BB5"/>
    <w:rsid w:val="00523BCB"/>
    <w:rsid w:val="00523DD6"/>
    <w:rsid w:val="0052598E"/>
    <w:rsid w:val="00527F65"/>
    <w:rsid w:val="00530F04"/>
    <w:rsid w:val="005369DC"/>
    <w:rsid w:val="00536ED0"/>
    <w:rsid w:val="0054065C"/>
    <w:rsid w:val="00540A1C"/>
    <w:rsid w:val="0054129A"/>
    <w:rsid w:val="00547E36"/>
    <w:rsid w:val="00550231"/>
    <w:rsid w:val="00550ECA"/>
    <w:rsid w:val="005524DB"/>
    <w:rsid w:val="005526F3"/>
    <w:rsid w:val="0055284B"/>
    <w:rsid w:val="00552E00"/>
    <w:rsid w:val="005537C8"/>
    <w:rsid w:val="005540E3"/>
    <w:rsid w:val="00554209"/>
    <w:rsid w:val="00555B15"/>
    <w:rsid w:val="0055641F"/>
    <w:rsid w:val="0056190C"/>
    <w:rsid w:val="0056311F"/>
    <w:rsid w:val="00566902"/>
    <w:rsid w:val="00570611"/>
    <w:rsid w:val="00571959"/>
    <w:rsid w:val="00572F22"/>
    <w:rsid w:val="005731FA"/>
    <w:rsid w:val="00573DBC"/>
    <w:rsid w:val="00574A85"/>
    <w:rsid w:val="005779F3"/>
    <w:rsid w:val="005805ED"/>
    <w:rsid w:val="005806BC"/>
    <w:rsid w:val="00580FFD"/>
    <w:rsid w:val="00581574"/>
    <w:rsid w:val="00582924"/>
    <w:rsid w:val="00585299"/>
    <w:rsid w:val="005869A9"/>
    <w:rsid w:val="00586DC1"/>
    <w:rsid w:val="00587CF7"/>
    <w:rsid w:val="00587E0A"/>
    <w:rsid w:val="00595839"/>
    <w:rsid w:val="005A0F17"/>
    <w:rsid w:val="005A14E9"/>
    <w:rsid w:val="005A1EE3"/>
    <w:rsid w:val="005A2D15"/>
    <w:rsid w:val="005A3C64"/>
    <w:rsid w:val="005A43CF"/>
    <w:rsid w:val="005A5874"/>
    <w:rsid w:val="005A7C66"/>
    <w:rsid w:val="005B0642"/>
    <w:rsid w:val="005B1629"/>
    <w:rsid w:val="005B371D"/>
    <w:rsid w:val="005B4E99"/>
    <w:rsid w:val="005B50AC"/>
    <w:rsid w:val="005B5101"/>
    <w:rsid w:val="005B74C3"/>
    <w:rsid w:val="005C0A48"/>
    <w:rsid w:val="005C290A"/>
    <w:rsid w:val="005C2AF2"/>
    <w:rsid w:val="005C2B32"/>
    <w:rsid w:val="005C3771"/>
    <w:rsid w:val="005C428F"/>
    <w:rsid w:val="005D3941"/>
    <w:rsid w:val="005D39C3"/>
    <w:rsid w:val="005D556B"/>
    <w:rsid w:val="005D770C"/>
    <w:rsid w:val="005D7D86"/>
    <w:rsid w:val="005E55A3"/>
    <w:rsid w:val="005E5AFE"/>
    <w:rsid w:val="005F0D94"/>
    <w:rsid w:val="005F1091"/>
    <w:rsid w:val="005F457B"/>
    <w:rsid w:val="005F4C2B"/>
    <w:rsid w:val="005F59FE"/>
    <w:rsid w:val="005F5C8F"/>
    <w:rsid w:val="005F66B0"/>
    <w:rsid w:val="006005A9"/>
    <w:rsid w:val="0060082A"/>
    <w:rsid w:val="00600A54"/>
    <w:rsid w:val="0060105E"/>
    <w:rsid w:val="0060220C"/>
    <w:rsid w:val="00602775"/>
    <w:rsid w:val="00604B04"/>
    <w:rsid w:val="00606FCB"/>
    <w:rsid w:val="00611BB9"/>
    <w:rsid w:val="00616808"/>
    <w:rsid w:val="00617AA4"/>
    <w:rsid w:val="006250B8"/>
    <w:rsid w:val="00626C27"/>
    <w:rsid w:val="0062736F"/>
    <w:rsid w:val="00632B17"/>
    <w:rsid w:val="006360BF"/>
    <w:rsid w:val="00636A18"/>
    <w:rsid w:val="00637603"/>
    <w:rsid w:val="00637EF1"/>
    <w:rsid w:val="006407E7"/>
    <w:rsid w:val="006411B0"/>
    <w:rsid w:val="0064137A"/>
    <w:rsid w:val="00641419"/>
    <w:rsid w:val="00641F6F"/>
    <w:rsid w:val="00644C11"/>
    <w:rsid w:val="00645271"/>
    <w:rsid w:val="00646423"/>
    <w:rsid w:val="0065055B"/>
    <w:rsid w:val="00651732"/>
    <w:rsid w:val="00653F80"/>
    <w:rsid w:val="0065651B"/>
    <w:rsid w:val="006569D7"/>
    <w:rsid w:val="00660132"/>
    <w:rsid w:val="006607E7"/>
    <w:rsid w:val="006616B6"/>
    <w:rsid w:val="006621CA"/>
    <w:rsid w:val="0066250B"/>
    <w:rsid w:val="0066323F"/>
    <w:rsid w:val="00663C47"/>
    <w:rsid w:val="00664560"/>
    <w:rsid w:val="00665453"/>
    <w:rsid w:val="006673D5"/>
    <w:rsid w:val="006675B6"/>
    <w:rsid w:val="00670628"/>
    <w:rsid w:val="00670C1E"/>
    <w:rsid w:val="00670ED4"/>
    <w:rsid w:val="00671387"/>
    <w:rsid w:val="00671B5C"/>
    <w:rsid w:val="00672992"/>
    <w:rsid w:val="00672D08"/>
    <w:rsid w:val="00673D23"/>
    <w:rsid w:val="00675861"/>
    <w:rsid w:val="00675FFF"/>
    <w:rsid w:val="006763C0"/>
    <w:rsid w:val="006775ED"/>
    <w:rsid w:val="00677E6A"/>
    <w:rsid w:val="00680F3E"/>
    <w:rsid w:val="006831C6"/>
    <w:rsid w:val="006864D0"/>
    <w:rsid w:val="00686D3B"/>
    <w:rsid w:val="006910B1"/>
    <w:rsid w:val="006923AD"/>
    <w:rsid w:val="006944AC"/>
    <w:rsid w:val="00694F72"/>
    <w:rsid w:val="006963B5"/>
    <w:rsid w:val="00697EF7"/>
    <w:rsid w:val="006A1BAA"/>
    <w:rsid w:val="006A1C7E"/>
    <w:rsid w:val="006A2653"/>
    <w:rsid w:val="006A2D7F"/>
    <w:rsid w:val="006A32A4"/>
    <w:rsid w:val="006A3575"/>
    <w:rsid w:val="006A3D87"/>
    <w:rsid w:val="006A64B6"/>
    <w:rsid w:val="006A6562"/>
    <w:rsid w:val="006B0435"/>
    <w:rsid w:val="006B2317"/>
    <w:rsid w:val="006B6C25"/>
    <w:rsid w:val="006C23F0"/>
    <w:rsid w:val="006C2F98"/>
    <w:rsid w:val="006C428F"/>
    <w:rsid w:val="006C450F"/>
    <w:rsid w:val="006C5140"/>
    <w:rsid w:val="006C5919"/>
    <w:rsid w:val="006C5CFC"/>
    <w:rsid w:val="006D05EC"/>
    <w:rsid w:val="006D0E45"/>
    <w:rsid w:val="006D24FC"/>
    <w:rsid w:val="006D43D3"/>
    <w:rsid w:val="006D502F"/>
    <w:rsid w:val="006D6BD9"/>
    <w:rsid w:val="006E41FC"/>
    <w:rsid w:val="006E4247"/>
    <w:rsid w:val="006E6D9D"/>
    <w:rsid w:val="006E760E"/>
    <w:rsid w:val="006E784F"/>
    <w:rsid w:val="006E7A57"/>
    <w:rsid w:val="006F0038"/>
    <w:rsid w:val="006F1B1A"/>
    <w:rsid w:val="006F2F2F"/>
    <w:rsid w:val="006F31D4"/>
    <w:rsid w:val="006F3C1C"/>
    <w:rsid w:val="006F3E05"/>
    <w:rsid w:val="006F3F74"/>
    <w:rsid w:val="006F5129"/>
    <w:rsid w:val="006F529B"/>
    <w:rsid w:val="007003CD"/>
    <w:rsid w:val="00700E07"/>
    <w:rsid w:val="00701546"/>
    <w:rsid w:val="00704F37"/>
    <w:rsid w:val="00704F6F"/>
    <w:rsid w:val="007059FB"/>
    <w:rsid w:val="00707E4D"/>
    <w:rsid w:val="0071223B"/>
    <w:rsid w:val="007155CF"/>
    <w:rsid w:val="00715BA9"/>
    <w:rsid w:val="00717E02"/>
    <w:rsid w:val="00721D26"/>
    <w:rsid w:val="0072464A"/>
    <w:rsid w:val="00725352"/>
    <w:rsid w:val="00730753"/>
    <w:rsid w:val="00732D96"/>
    <w:rsid w:val="00733E01"/>
    <w:rsid w:val="007343BF"/>
    <w:rsid w:val="00734448"/>
    <w:rsid w:val="007378BF"/>
    <w:rsid w:val="007414BC"/>
    <w:rsid w:val="007442A0"/>
    <w:rsid w:val="00744DBF"/>
    <w:rsid w:val="00745906"/>
    <w:rsid w:val="00745ABC"/>
    <w:rsid w:val="00747F54"/>
    <w:rsid w:val="007500E0"/>
    <w:rsid w:val="0075031A"/>
    <w:rsid w:val="00750343"/>
    <w:rsid w:val="00750824"/>
    <w:rsid w:val="007533C2"/>
    <w:rsid w:val="007556CA"/>
    <w:rsid w:val="00755AED"/>
    <w:rsid w:val="00755C71"/>
    <w:rsid w:val="0075679D"/>
    <w:rsid w:val="00756BA7"/>
    <w:rsid w:val="00756CE1"/>
    <w:rsid w:val="00760483"/>
    <w:rsid w:val="00760686"/>
    <w:rsid w:val="00760B49"/>
    <w:rsid w:val="00760BF7"/>
    <w:rsid w:val="00761898"/>
    <w:rsid w:val="007621F9"/>
    <w:rsid w:val="00762AB8"/>
    <w:rsid w:val="00763D26"/>
    <w:rsid w:val="0076500E"/>
    <w:rsid w:val="007665E7"/>
    <w:rsid w:val="00766948"/>
    <w:rsid w:val="00774E3E"/>
    <w:rsid w:val="007844D3"/>
    <w:rsid w:val="007844E1"/>
    <w:rsid w:val="00784825"/>
    <w:rsid w:val="00786114"/>
    <w:rsid w:val="00787AB4"/>
    <w:rsid w:val="007900C9"/>
    <w:rsid w:val="00793E09"/>
    <w:rsid w:val="00794072"/>
    <w:rsid w:val="007951E0"/>
    <w:rsid w:val="007A0797"/>
    <w:rsid w:val="007A13FD"/>
    <w:rsid w:val="007A226D"/>
    <w:rsid w:val="007A2578"/>
    <w:rsid w:val="007A35FB"/>
    <w:rsid w:val="007A3734"/>
    <w:rsid w:val="007A60E3"/>
    <w:rsid w:val="007B368A"/>
    <w:rsid w:val="007B39E3"/>
    <w:rsid w:val="007B3EBC"/>
    <w:rsid w:val="007B71F5"/>
    <w:rsid w:val="007B7C08"/>
    <w:rsid w:val="007C13FD"/>
    <w:rsid w:val="007C1A89"/>
    <w:rsid w:val="007C22FB"/>
    <w:rsid w:val="007C46D9"/>
    <w:rsid w:val="007C679E"/>
    <w:rsid w:val="007C7A8A"/>
    <w:rsid w:val="007D090B"/>
    <w:rsid w:val="007D24F0"/>
    <w:rsid w:val="007D54C3"/>
    <w:rsid w:val="007D5930"/>
    <w:rsid w:val="007D7F2B"/>
    <w:rsid w:val="007E0A41"/>
    <w:rsid w:val="007E11A7"/>
    <w:rsid w:val="007E1350"/>
    <w:rsid w:val="007E261C"/>
    <w:rsid w:val="007E39D4"/>
    <w:rsid w:val="007E3BD3"/>
    <w:rsid w:val="007E459A"/>
    <w:rsid w:val="007E57DA"/>
    <w:rsid w:val="007E5902"/>
    <w:rsid w:val="007E75CE"/>
    <w:rsid w:val="007E7B40"/>
    <w:rsid w:val="007F3E75"/>
    <w:rsid w:val="007F58B1"/>
    <w:rsid w:val="00803202"/>
    <w:rsid w:val="008046C5"/>
    <w:rsid w:val="008064E7"/>
    <w:rsid w:val="00806D96"/>
    <w:rsid w:val="00807067"/>
    <w:rsid w:val="00811703"/>
    <w:rsid w:val="00813EB5"/>
    <w:rsid w:val="0081527D"/>
    <w:rsid w:val="00815A28"/>
    <w:rsid w:val="00815B75"/>
    <w:rsid w:val="008167E0"/>
    <w:rsid w:val="00821538"/>
    <w:rsid w:val="00822B26"/>
    <w:rsid w:val="00830D2A"/>
    <w:rsid w:val="00832487"/>
    <w:rsid w:val="008327CE"/>
    <w:rsid w:val="00833569"/>
    <w:rsid w:val="008336D3"/>
    <w:rsid w:val="00833B7A"/>
    <w:rsid w:val="00835FE4"/>
    <w:rsid w:val="00842A6A"/>
    <w:rsid w:val="00845230"/>
    <w:rsid w:val="00845702"/>
    <w:rsid w:val="00845A45"/>
    <w:rsid w:val="00850296"/>
    <w:rsid w:val="00855AE6"/>
    <w:rsid w:val="00856681"/>
    <w:rsid w:val="00856EBE"/>
    <w:rsid w:val="008578AD"/>
    <w:rsid w:val="00860175"/>
    <w:rsid w:val="00861215"/>
    <w:rsid w:val="00861986"/>
    <w:rsid w:val="00861E80"/>
    <w:rsid w:val="008632E6"/>
    <w:rsid w:val="00863573"/>
    <w:rsid w:val="00865B3D"/>
    <w:rsid w:val="00866100"/>
    <w:rsid w:val="00870CCB"/>
    <w:rsid w:val="008713EC"/>
    <w:rsid w:val="00871DD0"/>
    <w:rsid w:val="00874AFB"/>
    <w:rsid w:val="00875E61"/>
    <w:rsid w:val="0087645F"/>
    <w:rsid w:val="0087688E"/>
    <w:rsid w:val="00876D40"/>
    <w:rsid w:val="00880E02"/>
    <w:rsid w:val="00881F02"/>
    <w:rsid w:val="00885B9F"/>
    <w:rsid w:val="0088650A"/>
    <w:rsid w:val="00890219"/>
    <w:rsid w:val="008921EF"/>
    <w:rsid w:val="008963E1"/>
    <w:rsid w:val="00897617"/>
    <w:rsid w:val="008A0646"/>
    <w:rsid w:val="008A10E7"/>
    <w:rsid w:val="008A24B2"/>
    <w:rsid w:val="008A50B7"/>
    <w:rsid w:val="008B0243"/>
    <w:rsid w:val="008B05C7"/>
    <w:rsid w:val="008B296C"/>
    <w:rsid w:val="008B2DD2"/>
    <w:rsid w:val="008B4481"/>
    <w:rsid w:val="008B483C"/>
    <w:rsid w:val="008B684B"/>
    <w:rsid w:val="008B7C9C"/>
    <w:rsid w:val="008C2468"/>
    <w:rsid w:val="008C3E94"/>
    <w:rsid w:val="008C44F9"/>
    <w:rsid w:val="008C6935"/>
    <w:rsid w:val="008C6E32"/>
    <w:rsid w:val="008D0BF7"/>
    <w:rsid w:val="008D2E7D"/>
    <w:rsid w:val="008D33C8"/>
    <w:rsid w:val="008D3579"/>
    <w:rsid w:val="008D5114"/>
    <w:rsid w:val="008D5AAE"/>
    <w:rsid w:val="008D63DC"/>
    <w:rsid w:val="008D6517"/>
    <w:rsid w:val="008D7FEC"/>
    <w:rsid w:val="008D7FF7"/>
    <w:rsid w:val="008E005D"/>
    <w:rsid w:val="008E1182"/>
    <w:rsid w:val="008E1233"/>
    <w:rsid w:val="008E18A9"/>
    <w:rsid w:val="008E1B70"/>
    <w:rsid w:val="008E357B"/>
    <w:rsid w:val="008E3BAD"/>
    <w:rsid w:val="008E4902"/>
    <w:rsid w:val="008E4B9F"/>
    <w:rsid w:val="008E5A7A"/>
    <w:rsid w:val="008E679A"/>
    <w:rsid w:val="008E6B61"/>
    <w:rsid w:val="008E7EF4"/>
    <w:rsid w:val="008F062F"/>
    <w:rsid w:val="008F1DB0"/>
    <w:rsid w:val="008F2227"/>
    <w:rsid w:val="008F3679"/>
    <w:rsid w:val="008F3A30"/>
    <w:rsid w:val="008F403C"/>
    <w:rsid w:val="008F4266"/>
    <w:rsid w:val="008F626E"/>
    <w:rsid w:val="008F6C52"/>
    <w:rsid w:val="009003AF"/>
    <w:rsid w:val="0090340A"/>
    <w:rsid w:val="009055E3"/>
    <w:rsid w:val="0090615B"/>
    <w:rsid w:val="00906238"/>
    <w:rsid w:val="0091108E"/>
    <w:rsid w:val="00911C2A"/>
    <w:rsid w:val="00914D91"/>
    <w:rsid w:val="009160F9"/>
    <w:rsid w:val="00920EF9"/>
    <w:rsid w:val="00921A73"/>
    <w:rsid w:val="009253C3"/>
    <w:rsid w:val="00927418"/>
    <w:rsid w:val="0093012F"/>
    <w:rsid w:val="00930BCD"/>
    <w:rsid w:val="0093102A"/>
    <w:rsid w:val="009314D2"/>
    <w:rsid w:val="00931FEB"/>
    <w:rsid w:val="009321BE"/>
    <w:rsid w:val="0093241B"/>
    <w:rsid w:val="00932C8F"/>
    <w:rsid w:val="00932FDE"/>
    <w:rsid w:val="00933450"/>
    <w:rsid w:val="009336B0"/>
    <w:rsid w:val="00935747"/>
    <w:rsid w:val="00941A42"/>
    <w:rsid w:val="009426CB"/>
    <w:rsid w:val="009429B1"/>
    <w:rsid w:val="00943F16"/>
    <w:rsid w:val="0094485A"/>
    <w:rsid w:val="00944AE1"/>
    <w:rsid w:val="00944E6D"/>
    <w:rsid w:val="00947AF1"/>
    <w:rsid w:val="00947D1F"/>
    <w:rsid w:val="00951DD0"/>
    <w:rsid w:val="00953290"/>
    <w:rsid w:val="009533FE"/>
    <w:rsid w:val="009536BF"/>
    <w:rsid w:val="00954F10"/>
    <w:rsid w:val="009553C9"/>
    <w:rsid w:val="00955CCA"/>
    <w:rsid w:val="009579B6"/>
    <w:rsid w:val="0096114E"/>
    <w:rsid w:val="009623A3"/>
    <w:rsid w:val="00962D3A"/>
    <w:rsid w:val="0096576A"/>
    <w:rsid w:val="00965A1B"/>
    <w:rsid w:val="0096668D"/>
    <w:rsid w:val="00972337"/>
    <w:rsid w:val="00972723"/>
    <w:rsid w:val="00974734"/>
    <w:rsid w:val="00974A41"/>
    <w:rsid w:val="00980813"/>
    <w:rsid w:val="00982DE0"/>
    <w:rsid w:val="00985E09"/>
    <w:rsid w:val="009921EB"/>
    <w:rsid w:val="00993712"/>
    <w:rsid w:val="0099417B"/>
    <w:rsid w:val="0099436E"/>
    <w:rsid w:val="00995948"/>
    <w:rsid w:val="009A0059"/>
    <w:rsid w:val="009A14E4"/>
    <w:rsid w:val="009A2D54"/>
    <w:rsid w:val="009A59A8"/>
    <w:rsid w:val="009B0489"/>
    <w:rsid w:val="009B1B82"/>
    <w:rsid w:val="009B1BA7"/>
    <w:rsid w:val="009B34C4"/>
    <w:rsid w:val="009B4006"/>
    <w:rsid w:val="009B63E8"/>
    <w:rsid w:val="009B731F"/>
    <w:rsid w:val="009C00DB"/>
    <w:rsid w:val="009C305A"/>
    <w:rsid w:val="009C33BF"/>
    <w:rsid w:val="009C4934"/>
    <w:rsid w:val="009C5848"/>
    <w:rsid w:val="009C6104"/>
    <w:rsid w:val="009C6459"/>
    <w:rsid w:val="009C6469"/>
    <w:rsid w:val="009D048A"/>
    <w:rsid w:val="009D19B1"/>
    <w:rsid w:val="009D2298"/>
    <w:rsid w:val="009D5B95"/>
    <w:rsid w:val="009D60A0"/>
    <w:rsid w:val="009E1A22"/>
    <w:rsid w:val="009E1AB2"/>
    <w:rsid w:val="009E4E9F"/>
    <w:rsid w:val="009E525A"/>
    <w:rsid w:val="009E66BF"/>
    <w:rsid w:val="009E727C"/>
    <w:rsid w:val="009E7F83"/>
    <w:rsid w:val="009F2705"/>
    <w:rsid w:val="009F65A5"/>
    <w:rsid w:val="009F7CFD"/>
    <w:rsid w:val="00A02975"/>
    <w:rsid w:val="00A0351D"/>
    <w:rsid w:val="00A04A59"/>
    <w:rsid w:val="00A10CDC"/>
    <w:rsid w:val="00A10F33"/>
    <w:rsid w:val="00A13364"/>
    <w:rsid w:val="00A16479"/>
    <w:rsid w:val="00A17AA9"/>
    <w:rsid w:val="00A17F42"/>
    <w:rsid w:val="00A20191"/>
    <w:rsid w:val="00A2041A"/>
    <w:rsid w:val="00A21947"/>
    <w:rsid w:val="00A227EB"/>
    <w:rsid w:val="00A237BA"/>
    <w:rsid w:val="00A23D84"/>
    <w:rsid w:val="00A23F55"/>
    <w:rsid w:val="00A23F73"/>
    <w:rsid w:val="00A241D4"/>
    <w:rsid w:val="00A26B2E"/>
    <w:rsid w:val="00A26C8D"/>
    <w:rsid w:val="00A3133A"/>
    <w:rsid w:val="00A32046"/>
    <w:rsid w:val="00A32C5C"/>
    <w:rsid w:val="00A33DF6"/>
    <w:rsid w:val="00A34FA5"/>
    <w:rsid w:val="00A358BC"/>
    <w:rsid w:val="00A35BD9"/>
    <w:rsid w:val="00A36A76"/>
    <w:rsid w:val="00A46FD8"/>
    <w:rsid w:val="00A47E41"/>
    <w:rsid w:val="00A50FE5"/>
    <w:rsid w:val="00A51A06"/>
    <w:rsid w:val="00A52CE6"/>
    <w:rsid w:val="00A5427F"/>
    <w:rsid w:val="00A54CAE"/>
    <w:rsid w:val="00A617B2"/>
    <w:rsid w:val="00A62C06"/>
    <w:rsid w:val="00A64280"/>
    <w:rsid w:val="00A64F1A"/>
    <w:rsid w:val="00A651D6"/>
    <w:rsid w:val="00A6564B"/>
    <w:rsid w:val="00A677FA"/>
    <w:rsid w:val="00A7029F"/>
    <w:rsid w:val="00A734F0"/>
    <w:rsid w:val="00A7578F"/>
    <w:rsid w:val="00A776D1"/>
    <w:rsid w:val="00A806B2"/>
    <w:rsid w:val="00A8247B"/>
    <w:rsid w:val="00A83CFA"/>
    <w:rsid w:val="00A85AED"/>
    <w:rsid w:val="00A86CF2"/>
    <w:rsid w:val="00A907FC"/>
    <w:rsid w:val="00A91302"/>
    <w:rsid w:val="00A93F9D"/>
    <w:rsid w:val="00A9494F"/>
    <w:rsid w:val="00A96F6E"/>
    <w:rsid w:val="00A97AD2"/>
    <w:rsid w:val="00A97B4F"/>
    <w:rsid w:val="00A97EB4"/>
    <w:rsid w:val="00AA1C39"/>
    <w:rsid w:val="00AA2511"/>
    <w:rsid w:val="00AB21CA"/>
    <w:rsid w:val="00AB4011"/>
    <w:rsid w:val="00AB5D3B"/>
    <w:rsid w:val="00AB774C"/>
    <w:rsid w:val="00AC0222"/>
    <w:rsid w:val="00AC2028"/>
    <w:rsid w:val="00AC2FCD"/>
    <w:rsid w:val="00AC644D"/>
    <w:rsid w:val="00AC6D2B"/>
    <w:rsid w:val="00AD1953"/>
    <w:rsid w:val="00AD575A"/>
    <w:rsid w:val="00AD666D"/>
    <w:rsid w:val="00AD6897"/>
    <w:rsid w:val="00AD7CD7"/>
    <w:rsid w:val="00AE0B47"/>
    <w:rsid w:val="00AE11B1"/>
    <w:rsid w:val="00AE11FF"/>
    <w:rsid w:val="00AE41E1"/>
    <w:rsid w:val="00AE5C61"/>
    <w:rsid w:val="00AE73C8"/>
    <w:rsid w:val="00AF226F"/>
    <w:rsid w:val="00AF5380"/>
    <w:rsid w:val="00B009F9"/>
    <w:rsid w:val="00B0322A"/>
    <w:rsid w:val="00B056CC"/>
    <w:rsid w:val="00B07DA3"/>
    <w:rsid w:val="00B14B0D"/>
    <w:rsid w:val="00B17726"/>
    <w:rsid w:val="00B17FD9"/>
    <w:rsid w:val="00B2109E"/>
    <w:rsid w:val="00B21D21"/>
    <w:rsid w:val="00B224AD"/>
    <w:rsid w:val="00B22E4B"/>
    <w:rsid w:val="00B24A48"/>
    <w:rsid w:val="00B2556B"/>
    <w:rsid w:val="00B26430"/>
    <w:rsid w:val="00B26BE8"/>
    <w:rsid w:val="00B278DD"/>
    <w:rsid w:val="00B30DD0"/>
    <w:rsid w:val="00B314F0"/>
    <w:rsid w:val="00B316D6"/>
    <w:rsid w:val="00B31DC4"/>
    <w:rsid w:val="00B34B4E"/>
    <w:rsid w:val="00B35963"/>
    <w:rsid w:val="00B36408"/>
    <w:rsid w:val="00B36726"/>
    <w:rsid w:val="00B411E2"/>
    <w:rsid w:val="00B43C99"/>
    <w:rsid w:val="00B44B36"/>
    <w:rsid w:val="00B44FA8"/>
    <w:rsid w:val="00B47551"/>
    <w:rsid w:val="00B476CB"/>
    <w:rsid w:val="00B51037"/>
    <w:rsid w:val="00B5192C"/>
    <w:rsid w:val="00B52832"/>
    <w:rsid w:val="00B52A86"/>
    <w:rsid w:val="00B53C68"/>
    <w:rsid w:val="00B54487"/>
    <w:rsid w:val="00B56D29"/>
    <w:rsid w:val="00B575CB"/>
    <w:rsid w:val="00B600D6"/>
    <w:rsid w:val="00B64B9F"/>
    <w:rsid w:val="00B6519C"/>
    <w:rsid w:val="00B655BD"/>
    <w:rsid w:val="00B67244"/>
    <w:rsid w:val="00B701C6"/>
    <w:rsid w:val="00B708A2"/>
    <w:rsid w:val="00B73D9B"/>
    <w:rsid w:val="00B7628D"/>
    <w:rsid w:val="00B81720"/>
    <w:rsid w:val="00B852D0"/>
    <w:rsid w:val="00B86399"/>
    <w:rsid w:val="00B86F19"/>
    <w:rsid w:val="00B87688"/>
    <w:rsid w:val="00B90B4B"/>
    <w:rsid w:val="00B91434"/>
    <w:rsid w:val="00B97100"/>
    <w:rsid w:val="00BA092C"/>
    <w:rsid w:val="00BA09CC"/>
    <w:rsid w:val="00BA16A4"/>
    <w:rsid w:val="00BA2E0F"/>
    <w:rsid w:val="00BA3941"/>
    <w:rsid w:val="00BA53DC"/>
    <w:rsid w:val="00BA5EC0"/>
    <w:rsid w:val="00BA7E36"/>
    <w:rsid w:val="00BB0B8D"/>
    <w:rsid w:val="00BB1B64"/>
    <w:rsid w:val="00BB468D"/>
    <w:rsid w:val="00BB7929"/>
    <w:rsid w:val="00BC6DC0"/>
    <w:rsid w:val="00BC76C5"/>
    <w:rsid w:val="00BD0786"/>
    <w:rsid w:val="00BD1C87"/>
    <w:rsid w:val="00BD433C"/>
    <w:rsid w:val="00BD65A2"/>
    <w:rsid w:val="00BD6B14"/>
    <w:rsid w:val="00BD750E"/>
    <w:rsid w:val="00BE0139"/>
    <w:rsid w:val="00BE0404"/>
    <w:rsid w:val="00BE3084"/>
    <w:rsid w:val="00BE6B8B"/>
    <w:rsid w:val="00BF1531"/>
    <w:rsid w:val="00BF27D9"/>
    <w:rsid w:val="00BF35BD"/>
    <w:rsid w:val="00BF4D08"/>
    <w:rsid w:val="00BF65C1"/>
    <w:rsid w:val="00BF6882"/>
    <w:rsid w:val="00BF7C9E"/>
    <w:rsid w:val="00C00292"/>
    <w:rsid w:val="00C0331E"/>
    <w:rsid w:val="00C0566A"/>
    <w:rsid w:val="00C058BC"/>
    <w:rsid w:val="00C1078B"/>
    <w:rsid w:val="00C10FAB"/>
    <w:rsid w:val="00C1105F"/>
    <w:rsid w:val="00C12D65"/>
    <w:rsid w:val="00C130CF"/>
    <w:rsid w:val="00C17E03"/>
    <w:rsid w:val="00C21545"/>
    <w:rsid w:val="00C278F6"/>
    <w:rsid w:val="00C302C8"/>
    <w:rsid w:val="00C30485"/>
    <w:rsid w:val="00C30CC6"/>
    <w:rsid w:val="00C311C4"/>
    <w:rsid w:val="00C33AB2"/>
    <w:rsid w:val="00C35254"/>
    <w:rsid w:val="00C3636A"/>
    <w:rsid w:val="00C377C0"/>
    <w:rsid w:val="00C37AE8"/>
    <w:rsid w:val="00C409EF"/>
    <w:rsid w:val="00C410E0"/>
    <w:rsid w:val="00C4240D"/>
    <w:rsid w:val="00C43922"/>
    <w:rsid w:val="00C44DA7"/>
    <w:rsid w:val="00C45A66"/>
    <w:rsid w:val="00C46A8E"/>
    <w:rsid w:val="00C50362"/>
    <w:rsid w:val="00C54901"/>
    <w:rsid w:val="00C56FB7"/>
    <w:rsid w:val="00C57A0C"/>
    <w:rsid w:val="00C60D01"/>
    <w:rsid w:val="00C626A6"/>
    <w:rsid w:val="00C634AD"/>
    <w:rsid w:val="00C67824"/>
    <w:rsid w:val="00C70491"/>
    <w:rsid w:val="00C74851"/>
    <w:rsid w:val="00C74954"/>
    <w:rsid w:val="00C755FB"/>
    <w:rsid w:val="00C77C6D"/>
    <w:rsid w:val="00C805F4"/>
    <w:rsid w:val="00C828C3"/>
    <w:rsid w:val="00C852A0"/>
    <w:rsid w:val="00C85499"/>
    <w:rsid w:val="00C858B9"/>
    <w:rsid w:val="00C8590A"/>
    <w:rsid w:val="00C86AAA"/>
    <w:rsid w:val="00C86C94"/>
    <w:rsid w:val="00C86F3D"/>
    <w:rsid w:val="00C87118"/>
    <w:rsid w:val="00C92380"/>
    <w:rsid w:val="00C955B3"/>
    <w:rsid w:val="00C95AAA"/>
    <w:rsid w:val="00C95B51"/>
    <w:rsid w:val="00CA18F3"/>
    <w:rsid w:val="00CA35D5"/>
    <w:rsid w:val="00CA5518"/>
    <w:rsid w:val="00CA61E4"/>
    <w:rsid w:val="00CB02C3"/>
    <w:rsid w:val="00CB0F3F"/>
    <w:rsid w:val="00CB212B"/>
    <w:rsid w:val="00CB26D3"/>
    <w:rsid w:val="00CB2F56"/>
    <w:rsid w:val="00CB6227"/>
    <w:rsid w:val="00CB7547"/>
    <w:rsid w:val="00CC1732"/>
    <w:rsid w:val="00CC3267"/>
    <w:rsid w:val="00CC41EE"/>
    <w:rsid w:val="00CC667E"/>
    <w:rsid w:val="00CC7422"/>
    <w:rsid w:val="00CD198B"/>
    <w:rsid w:val="00CD19F3"/>
    <w:rsid w:val="00CD1F20"/>
    <w:rsid w:val="00CD28E0"/>
    <w:rsid w:val="00CD395A"/>
    <w:rsid w:val="00CD3D24"/>
    <w:rsid w:val="00CD6E47"/>
    <w:rsid w:val="00CE4376"/>
    <w:rsid w:val="00CE49E4"/>
    <w:rsid w:val="00CE4CC6"/>
    <w:rsid w:val="00CE526B"/>
    <w:rsid w:val="00CE75B5"/>
    <w:rsid w:val="00CF06D4"/>
    <w:rsid w:val="00CF0EF9"/>
    <w:rsid w:val="00CF1712"/>
    <w:rsid w:val="00CF189F"/>
    <w:rsid w:val="00CF2910"/>
    <w:rsid w:val="00CF4F53"/>
    <w:rsid w:val="00D0322A"/>
    <w:rsid w:val="00D071C9"/>
    <w:rsid w:val="00D11C5B"/>
    <w:rsid w:val="00D133A1"/>
    <w:rsid w:val="00D231E7"/>
    <w:rsid w:val="00D231E8"/>
    <w:rsid w:val="00D24261"/>
    <w:rsid w:val="00D277DA"/>
    <w:rsid w:val="00D316BE"/>
    <w:rsid w:val="00D333F7"/>
    <w:rsid w:val="00D358F2"/>
    <w:rsid w:val="00D364AC"/>
    <w:rsid w:val="00D37415"/>
    <w:rsid w:val="00D37CA9"/>
    <w:rsid w:val="00D41429"/>
    <w:rsid w:val="00D443FC"/>
    <w:rsid w:val="00D449F7"/>
    <w:rsid w:val="00D459FB"/>
    <w:rsid w:val="00D45B20"/>
    <w:rsid w:val="00D45B7D"/>
    <w:rsid w:val="00D4710E"/>
    <w:rsid w:val="00D50FBC"/>
    <w:rsid w:val="00D53875"/>
    <w:rsid w:val="00D53ECB"/>
    <w:rsid w:val="00D5510D"/>
    <w:rsid w:val="00D579FB"/>
    <w:rsid w:val="00D60737"/>
    <w:rsid w:val="00D619CA"/>
    <w:rsid w:val="00D63456"/>
    <w:rsid w:val="00D651E0"/>
    <w:rsid w:val="00D66F4F"/>
    <w:rsid w:val="00D67D87"/>
    <w:rsid w:val="00D71A83"/>
    <w:rsid w:val="00D71CFD"/>
    <w:rsid w:val="00D7235F"/>
    <w:rsid w:val="00D7251D"/>
    <w:rsid w:val="00D72E76"/>
    <w:rsid w:val="00D7324F"/>
    <w:rsid w:val="00D75FDD"/>
    <w:rsid w:val="00D766FC"/>
    <w:rsid w:val="00D76843"/>
    <w:rsid w:val="00D80602"/>
    <w:rsid w:val="00D808BC"/>
    <w:rsid w:val="00D86B70"/>
    <w:rsid w:val="00D878F5"/>
    <w:rsid w:val="00D91FA8"/>
    <w:rsid w:val="00D928FF"/>
    <w:rsid w:val="00D92FB6"/>
    <w:rsid w:val="00D931AB"/>
    <w:rsid w:val="00D931BF"/>
    <w:rsid w:val="00DA172C"/>
    <w:rsid w:val="00DB1447"/>
    <w:rsid w:val="00DB167D"/>
    <w:rsid w:val="00DB206B"/>
    <w:rsid w:val="00DB3B87"/>
    <w:rsid w:val="00DB5CD2"/>
    <w:rsid w:val="00DB682D"/>
    <w:rsid w:val="00DC3067"/>
    <w:rsid w:val="00DC38C6"/>
    <w:rsid w:val="00DC527C"/>
    <w:rsid w:val="00DC6B06"/>
    <w:rsid w:val="00DC73CC"/>
    <w:rsid w:val="00DD15A1"/>
    <w:rsid w:val="00DD2155"/>
    <w:rsid w:val="00DD284F"/>
    <w:rsid w:val="00DD43F3"/>
    <w:rsid w:val="00DD4C7A"/>
    <w:rsid w:val="00DD4EAD"/>
    <w:rsid w:val="00DD5E22"/>
    <w:rsid w:val="00DD7644"/>
    <w:rsid w:val="00DD7760"/>
    <w:rsid w:val="00DE00C4"/>
    <w:rsid w:val="00DE0DEF"/>
    <w:rsid w:val="00DE121D"/>
    <w:rsid w:val="00DE7317"/>
    <w:rsid w:val="00DF00AE"/>
    <w:rsid w:val="00DF0DDB"/>
    <w:rsid w:val="00DF255D"/>
    <w:rsid w:val="00DF30A4"/>
    <w:rsid w:val="00DF312B"/>
    <w:rsid w:val="00DF3413"/>
    <w:rsid w:val="00DF3B9F"/>
    <w:rsid w:val="00DF41E3"/>
    <w:rsid w:val="00DF6225"/>
    <w:rsid w:val="00E00666"/>
    <w:rsid w:val="00E00CBE"/>
    <w:rsid w:val="00E016A9"/>
    <w:rsid w:val="00E033CA"/>
    <w:rsid w:val="00E041D0"/>
    <w:rsid w:val="00E1099B"/>
    <w:rsid w:val="00E12DF2"/>
    <w:rsid w:val="00E159C5"/>
    <w:rsid w:val="00E21252"/>
    <w:rsid w:val="00E216ED"/>
    <w:rsid w:val="00E224DD"/>
    <w:rsid w:val="00E23036"/>
    <w:rsid w:val="00E2326F"/>
    <w:rsid w:val="00E241AD"/>
    <w:rsid w:val="00E24F8B"/>
    <w:rsid w:val="00E258E3"/>
    <w:rsid w:val="00E25A46"/>
    <w:rsid w:val="00E27905"/>
    <w:rsid w:val="00E301DB"/>
    <w:rsid w:val="00E31330"/>
    <w:rsid w:val="00E36B92"/>
    <w:rsid w:val="00E411C4"/>
    <w:rsid w:val="00E4223E"/>
    <w:rsid w:val="00E47032"/>
    <w:rsid w:val="00E501E4"/>
    <w:rsid w:val="00E51127"/>
    <w:rsid w:val="00E5126A"/>
    <w:rsid w:val="00E51F63"/>
    <w:rsid w:val="00E5224A"/>
    <w:rsid w:val="00E53B61"/>
    <w:rsid w:val="00E547E2"/>
    <w:rsid w:val="00E549BD"/>
    <w:rsid w:val="00E55C81"/>
    <w:rsid w:val="00E56D62"/>
    <w:rsid w:val="00E57DEA"/>
    <w:rsid w:val="00E60699"/>
    <w:rsid w:val="00E65E7B"/>
    <w:rsid w:val="00E67BE0"/>
    <w:rsid w:val="00E7032E"/>
    <w:rsid w:val="00E72139"/>
    <w:rsid w:val="00E74713"/>
    <w:rsid w:val="00E76874"/>
    <w:rsid w:val="00E7695B"/>
    <w:rsid w:val="00E820E4"/>
    <w:rsid w:val="00E8326B"/>
    <w:rsid w:val="00E832AA"/>
    <w:rsid w:val="00E865F1"/>
    <w:rsid w:val="00E86850"/>
    <w:rsid w:val="00E90B61"/>
    <w:rsid w:val="00E918F6"/>
    <w:rsid w:val="00E91B53"/>
    <w:rsid w:val="00E92D3F"/>
    <w:rsid w:val="00E957CC"/>
    <w:rsid w:val="00EA12B3"/>
    <w:rsid w:val="00EA184C"/>
    <w:rsid w:val="00EA3B6E"/>
    <w:rsid w:val="00EA547A"/>
    <w:rsid w:val="00EA6068"/>
    <w:rsid w:val="00EA6C15"/>
    <w:rsid w:val="00EA769F"/>
    <w:rsid w:val="00EA7759"/>
    <w:rsid w:val="00EB0D15"/>
    <w:rsid w:val="00EB18F8"/>
    <w:rsid w:val="00EB1A00"/>
    <w:rsid w:val="00EB1F82"/>
    <w:rsid w:val="00EB232B"/>
    <w:rsid w:val="00EB269E"/>
    <w:rsid w:val="00EB2F43"/>
    <w:rsid w:val="00EB45BF"/>
    <w:rsid w:val="00EB52BB"/>
    <w:rsid w:val="00EC0A2F"/>
    <w:rsid w:val="00EC0DFC"/>
    <w:rsid w:val="00EC1A32"/>
    <w:rsid w:val="00EC22CC"/>
    <w:rsid w:val="00EC4A40"/>
    <w:rsid w:val="00EC4C35"/>
    <w:rsid w:val="00EC56EB"/>
    <w:rsid w:val="00ED0DFA"/>
    <w:rsid w:val="00ED1001"/>
    <w:rsid w:val="00ED2664"/>
    <w:rsid w:val="00ED3059"/>
    <w:rsid w:val="00ED3B30"/>
    <w:rsid w:val="00ED3EA2"/>
    <w:rsid w:val="00ED5C1B"/>
    <w:rsid w:val="00ED6478"/>
    <w:rsid w:val="00ED6C12"/>
    <w:rsid w:val="00EE1925"/>
    <w:rsid w:val="00EE1FEC"/>
    <w:rsid w:val="00EE3197"/>
    <w:rsid w:val="00EE45C3"/>
    <w:rsid w:val="00EE6DDB"/>
    <w:rsid w:val="00EE711C"/>
    <w:rsid w:val="00EF1936"/>
    <w:rsid w:val="00EF267A"/>
    <w:rsid w:val="00EF2F51"/>
    <w:rsid w:val="00EF47EB"/>
    <w:rsid w:val="00EF4B2D"/>
    <w:rsid w:val="00EF5138"/>
    <w:rsid w:val="00EF6B75"/>
    <w:rsid w:val="00EF6D13"/>
    <w:rsid w:val="00F004FC"/>
    <w:rsid w:val="00F0434E"/>
    <w:rsid w:val="00F05BFE"/>
    <w:rsid w:val="00F07EBD"/>
    <w:rsid w:val="00F07F0F"/>
    <w:rsid w:val="00F10E3E"/>
    <w:rsid w:val="00F12346"/>
    <w:rsid w:val="00F15A55"/>
    <w:rsid w:val="00F22DE5"/>
    <w:rsid w:val="00F23631"/>
    <w:rsid w:val="00F24B59"/>
    <w:rsid w:val="00F27E56"/>
    <w:rsid w:val="00F302F6"/>
    <w:rsid w:val="00F32044"/>
    <w:rsid w:val="00F34511"/>
    <w:rsid w:val="00F35C26"/>
    <w:rsid w:val="00F3617C"/>
    <w:rsid w:val="00F3786E"/>
    <w:rsid w:val="00F37E1E"/>
    <w:rsid w:val="00F37FE0"/>
    <w:rsid w:val="00F44051"/>
    <w:rsid w:val="00F44DC5"/>
    <w:rsid w:val="00F469E2"/>
    <w:rsid w:val="00F470C5"/>
    <w:rsid w:val="00F50773"/>
    <w:rsid w:val="00F5209C"/>
    <w:rsid w:val="00F54057"/>
    <w:rsid w:val="00F54463"/>
    <w:rsid w:val="00F5653D"/>
    <w:rsid w:val="00F57777"/>
    <w:rsid w:val="00F57F15"/>
    <w:rsid w:val="00F623D3"/>
    <w:rsid w:val="00F62BC4"/>
    <w:rsid w:val="00F70052"/>
    <w:rsid w:val="00F725D7"/>
    <w:rsid w:val="00F73272"/>
    <w:rsid w:val="00F743DA"/>
    <w:rsid w:val="00F75803"/>
    <w:rsid w:val="00F758DB"/>
    <w:rsid w:val="00F765F0"/>
    <w:rsid w:val="00F80C6A"/>
    <w:rsid w:val="00F82932"/>
    <w:rsid w:val="00F87262"/>
    <w:rsid w:val="00F929DC"/>
    <w:rsid w:val="00F932EC"/>
    <w:rsid w:val="00F94266"/>
    <w:rsid w:val="00F945CF"/>
    <w:rsid w:val="00FA0E96"/>
    <w:rsid w:val="00FA120F"/>
    <w:rsid w:val="00FA134B"/>
    <w:rsid w:val="00FA141E"/>
    <w:rsid w:val="00FA28AA"/>
    <w:rsid w:val="00FA4589"/>
    <w:rsid w:val="00FA4819"/>
    <w:rsid w:val="00FA53FC"/>
    <w:rsid w:val="00FA58F6"/>
    <w:rsid w:val="00FB08F4"/>
    <w:rsid w:val="00FB0E67"/>
    <w:rsid w:val="00FB169A"/>
    <w:rsid w:val="00FB24EE"/>
    <w:rsid w:val="00FB2FEE"/>
    <w:rsid w:val="00FB3976"/>
    <w:rsid w:val="00FB3AAC"/>
    <w:rsid w:val="00FB73A3"/>
    <w:rsid w:val="00FC294C"/>
    <w:rsid w:val="00FC4B72"/>
    <w:rsid w:val="00FC4CA9"/>
    <w:rsid w:val="00FC4ECE"/>
    <w:rsid w:val="00FC50A9"/>
    <w:rsid w:val="00FC7565"/>
    <w:rsid w:val="00FD0AAB"/>
    <w:rsid w:val="00FD2728"/>
    <w:rsid w:val="00FD3AA8"/>
    <w:rsid w:val="00FD5894"/>
    <w:rsid w:val="00FD7610"/>
    <w:rsid w:val="00FD7C3B"/>
    <w:rsid w:val="00FD7F51"/>
    <w:rsid w:val="00FE30BD"/>
    <w:rsid w:val="00FE5305"/>
    <w:rsid w:val="00FF090C"/>
    <w:rsid w:val="00FF2075"/>
    <w:rsid w:val="00FF6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4:docId w14:val="0AC2566C"/>
  <w15:docId w15:val="{67FAE1DC-71B2-4720-B2B8-686AA9A93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6681"/>
    <w:pPr>
      <w:spacing w:after="0" w:line="240" w:lineRule="auto"/>
    </w:pPr>
  </w:style>
  <w:style w:type="paragraph" w:styleId="1">
    <w:name w:val="heading 1"/>
    <w:basedOn w:val="a"/>
    <w:next w:val="a"/>
    <w:link w:val="11"/>
    <w:uiPriority w:val="9"/>
    <w:qFormat/>
    <w:rsid w:val="003712EA"/>
    <w:pPr>
      <w:keepNext/>
      <w:keepLines/>
      <w:numPr>
        <w:numId w:val="6"/>
      </w:numPr>
      <w:spacing w:before="480"/>
      <w:outlineLvl w:val="0"/>
    </w:pPr>
    <w:rPr>
      <w:rFonts w:asciiTheme="majorHAnsi" w:eastAsiaTheme="majorEastAsia" w:hAnsiTheme="majorHAnsi" w:cstheme="majorBidi"/>
      <w:bCs/>
      <w:sz w:val="36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712EA"/>
    <w:pPr>
      <w:keepNext/>
      <w:keepLines/>
      <w:spacing w:before="360" w:line="0" w:lineRule="atLeast"/>
      <w:outlineLvl w:val="1"/>
    </w:pPr>
    <w:rPr>
      <w:rFonts w:asciiTheme="majorEastAsia" w:eastAsiaTheme="majorEastAsia" w:hAnsiTheme="majorEastAsia" w:cstheme="majorBidi"/>
      <w:bCs/>
      <w:sz w:val="32"/>
      <w:szCs w:val="26"/>
    </w:rPr>
  </w:style>
  <w:style w:type="paragraph" w:styleId="30">
    <w:name w:val="heading 3"/>
    <w:basedOn w:val="a"/>
    <w:next w:val="a"/>
    <w:link w:val="31"/>
    <w:uiPriority w:val="9"/>
    <w:unhideWhenUsed/>
    <w:qFormat/>
    <w:rsid w:val="002737FA"/>
    <w:pPr>
      <w:keepNext/>
      <w:keepLines/>
      <w:pBdr>
        <w:bottom w:val="single" w:sz="4" w:space="1" w:color="404040" w:themeColor="text1" w:themeTint="BF"/>
      </w:pBdr>
      <w:spacing w:before="200"/>
      <w:outlineLvl w:val="2"/>
    </w:pPr>
    <w:rPr>
      <w:rFonts w:asciiTheme="majorEastAsia" w:eastAsiaTheme="majorEastAsia" w:hAnsiTheme="majorEastAsia" w:cstheme="majorBidi"/>
      <w:bCs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74E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94B6D2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74E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45C7D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74E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45C7D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74E3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74E3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94B6D2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74E3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226D"/>
    <w:pPr>
      <w:ind w:leftChars="400" w:left="840"/>
    </w:pPr>
  </w:style>
  <w:style w:type="table" w:styleId="a4">
    <w:name w:val="Table Grid"/>
    <w:basedOn w:val="a1"/>
    <w:uiPriority w:val="59"/>
    <w:rsid w:val="00D538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538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53875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見出し 1 (文字)"/>
    <w:basedOn w:val="a0"/>
    <w:link w:val="1"/>
    <w:uiPriority w:val="9"/>
    <w:rsid w:val="003712EA"/>
    <w:rPr>
      <w:rFonts w:asciiTheme="majorHAnsi" w:eastAsiaTheme="majorEastAsia" w:hAnsiTheme="majorHAnsi" w:cstheme="majorBidi"/>
      <w:bCs/>
      <w:sz w:val="36"/>
      <w:szCs w:val="28"/>
    </w:rPr>
  </w:style>
  <w:style w:type="paragraph" w:styleId="a7">
    <w:name w:val="header"/>
    <w:basedOn w:val="a"/>
    <w:link w:val="a8"/>
    <w:uiPriority w:val="99"/>
    <w:unhideWhenUsed/>
    <w:rsid w:val="00AB774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B774C"/>
  </w:style>
  <w:style w:type="paragraph" w:styleId="a9">
    <w:name w:val="footer"/>
    <w:basedOn w:val="a"/>
    <w:link w:val="aa"/>
    <w:uiPriority w:val="99"/>
    <w:unhideWhenUsed/>
    <w:rsid w:val="00AB774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B774C"/>
  </w:style>
  <w:style w:type="paragraph" w:customStyle="1" w:styleId="ab">
    <w:name w:val="文章"/>
    <w:basedOn w:val="a"/>
    <w:link w:val="ac"/>
    <w:rsid w:val="00BA3941"/>
    <w:pPr>
      <w:ind w:leftChars="135" w:left="283" w:firstLineChars="100" w:firstLine="210"/>
    </w:pPr>
    <w:rPr>
      <w:rFonts w:asciiTheme="minorEastAsia" w:hAnsiTheme="minorEastAsia"/>
    </w:rPr>
  </w:style>
  <w:style w:type="paragraph" w:styleId="21">
    <w:name w:val="Intense Quote"/>
    <w:basedOn w:val="a"/>
    <w:next w:val="a"/>
    <w:link w:val="22"/>
    <w:uiPriority w:val="30"/>
    <w:qFormat/>
    <w:rsid w:val="00774E3E"/>
    <w:pPr>
      <w:pBdr>
        <w:bottom w:val="single" w:sz="4" w:space="4" w:color="94B6D2" w:themeColor="accent1"/>
      </w:pBdr>
      <w:spacing w:before="200" w:after="280"/>
      <w:ind w:left="936" w:right="936"/>
    </w:pPr>
    <w:rPr>
      <w:b/>
      <w:bCs/>
      <w:i/>
      <w:iCs/>
      <w:color w:val="94B6D2" w:themeColor="accent1"/>
    </w:rPr>
  </w:style>
  <w:style w:type="character" w:customStyle="1" w:styleId="ac">
    <w:name w:val="文章 (文字)"/>
    <w:basedOn w:val="a0"/>
    <w:link w:val="ab"/>
    <w:rsid w:val="00BA3941"/>
    <w:rPr>
      <w:rFonts w:asciiTheme="minorEastAsia" w:hAnsiTheme="minorEastAsia"/>
    </w:rPr>
  </w:style>
  <w:style w:type="character" w:customStyle="1" w:styleId="22">
    <w:name w:val="引用文 2 (文字)"/>
    <w:basedOn w:val="a0"/>
    <w:link w:val="21"/>
    <w:uiPriority w:val="30"/>
    <w:rsid w:val="00774E3E"/>
    <w:rPr>
      <w:b/>
      <w:bCs/>
      <w:i/>
      <w:iCs/>
      <w:color w:val="94B6D2" w:themeColor="accent1"/>
    </w:rPr>
  </w:style>
  <w:style w:type="character" w:styleId="ad">
    <w:name w:val="Subtle Reference"/>
    <w:basedOn w:val="a0"/>
    <w:uiPriority w:val="31"/>
    <w:qFormat/>
    <w:rsid w:val="00774E3E"/>
    <w:rPr>
      <w:smallCaps/>
      <w:color w:val="DD8047" w:themeColor="accent2"/>
      <w:u w:val="single"/>
    </w:rPr>
  </w:style>
  <w:style w:type="character" w:styleId="23">
    <w:name w:val="Intense Reference"/>
    <w:basedOn w:val="a0"/>
    <w:uiPriority w:val="32"/>
    <w:qFormat/>
    <w:rsid w:val="00774E3E"/>
    <w:rPr>
      <w:b/>
      <w:bCs/>
      <w:smallCaps/>
      <w:color w:val="DD8047" w:themeColor="accent2"/>
      <w:spacing w:val="5"/>
      <w:u w:val="single"/>
    </w:rPr>
  </w:style>
  <w:style w:type="paragraph" w:customStyle="1" w:styleId="ae">
    <w:name w:val="見出し２"/>
    <w:basedOn w:val="ab"/>
    <w:link w:val="af"/>
    <w:rsid w:val="00927418"/>
    <w:pPr>
      <w:spacing w:line="276" w:lineRule="auto"/>
      <w:ind w:leftChars="201" w:left="705" w:hangingChars="135" w:hanging="283"/>
    </w:pPr>
    <w:rPr>
      <w:rFonts w:asciiTheme="majorEastAsia" w:eastAsiaTheme="majorEastAsia" w:hAnsiTheme="majorEastAsia"/>
      <w:szCs w:val="21"/>
    </w:rPr>
  </w:style>
  <w:style w:type="character" w:customStyle="1" w:styleId="af">
    <w:name w:val="見出し２ (文字)"/>
    <w:basedOn w:val="ac"/>
    <w:link w:val="ae"/>
    <w:rsid w:val="00927418"/>
    <w:rPr>
      <w:rFonts w:asciiTheme="majorEastAsia" w:eastAsiaTheme="majorEastAsia" w:hAnsiTheme="majorEastAsia"/>
      <w:szCs w:val="21"/>
    </w:rPr>
  </w:style>
  <w:style w:type="character" w:customStyle="1" w:styleId="20">
    <w:name w:val="見出し 2 (文字)"/>
    <w:basedOn w:val="a0"/>
    <w:link w:val="2"/>
    <w:uiPriority w:val="9"/>
    <w:rsid w:val="003712EA"/>
    <w:rPr>
      <w:rFonts w:asciiTheme="majorEastAsia" w:eastAsiaTheme="majorEastAsia" w:hAnsiTheme="majorEastAsia" w:cstheme="majorBidi"/>
      <w:bCs/>
      <w:sz w:val="32"/>
      <w:szCs w:val="26"/>
    </w:rPr>
  </w:style>
  <w:style w:type="character" w:customStyle="1" w:styleId="31">
    <w:name w:val="見出し 3 (文字)"/>
    <w:basedOn w:val="a0"/>
    <w:link w:val="30"/>
    <w:uiPriority w:val="9"/>
    <w:rsid w:val="002737FA"/>
    <w:rPr>
      <w:rFonts w:asciiTheme="majorEastAsia" w:eastAsiaTheme="majorEastAsia" w:hAnsiTheme="majorEastAsia" w:cstheme="majorBidi"/>
      <w:bCs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774E3E"/>
    <w:rPr>
      <w:rFonts w:asciiTheme="majorHAnsi" w:eastAsiaTheme="majorEastAsia" w:hAnsiTheme="majorHAnsi" w:cstheme="majorBidi"/>
      <w:b/>
      <w:bCs/>
      <w:i/>
      <w:iCs/>
      <w:color w:val="94B6D2" w:themeColor="accent1"/>
    </w:rPr>
  </w:style>
  <w:style w:type="character" w:customStyle="1" w:styleId="50">
    <w:name w:val="見出し 5 (文字)"/>
    <w:basedOn w:val="a0"/>
    <w:link w:val="5"/>
    <w:uiPriority w:val="9"/>
    <w:semiHidden/>
    <w:rsid w:val="00774E3E"/>
    <w:rPr>
      <w:rFonts w:asciiTheme="majorHAnsi" w:eastAsiaTheme="majorEastAsia" w:hAnsiTheme="majorHAnsi" w:cstheme="majorBidi"/>
      <w:color w:val="345C7D" w:themeColor="accent1" w:themeShade="7F"/>
    </w:rPr>
  </w:style>
  <w:style w:type="character" w:customStyle="1" w:styleId="60">
    <w:name w:val="見出し 6 (文字)"/>
    <w:basedOn w:val="a0"/>
    <w:link w:val="6"/>
    <w:uiPriority w:val="9"/>
    <w:semiHidden/>
    <w:rsid w:val="00774E3E"/>
    <w:rPr>
      <w:rFonts w:asciiTheme="majorHAnsi" w:eastAsiaTheme="majorEastAsia" w:hAnsiTheme="majorHAnsi" w:cstheme="majorBidi"/>
      <w:i/>
      <w:iCs/>
      <w:color w:val="345C7D" w:themeColor="accent1" w:themeShade="7F"/>
    </w:rPr>
  </w:style>
  <w:style w:type="character" w:customStyle="1" w:styleId="70">
    <w:name w:val="見出し 7 (文字)"/>
    <w:basedOn w:val="a0"/>
    <w:link w:val="7"/>
    <w:uiPriority w:val="9"/>
    <w:semiHidden/>
    <w:rsid w:val="00774E3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0"/>
    <w:link w:val="8"/>
    <w:uiPriority w:val="9"/>
    <w:semiHidden/>
    <w:rsid w:val="00774E3E"/>
    <w:rPr>
      <w:rFonts w:asciiTheme="majorHAnsi" w:eastAsiaTheme="majorEastAsia" w:hAnsiTheme="majorHAnsi" w:cstheme="majorBidi"/>
      <w:color w:val="94B6D2" w:themeColor="accent1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774E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"/>
    <w:next w:val="a"/>
    <w:uiPriority w:val="35"/>
    <w:semiHidden/>
    <w:unhideWhenUsed/>
    <w:qFormat/>
    <w:rsid w:val="00774E3E"/>
    <w:rPr>
      <w:b/>
      <w:bCs/>
      <w:color w:val="94B6D2" w:themeColor="accent1"/>
      <w:sz w:val="18"/>
      <w:szCs w:val="18"/>
    </w:rPr>
  </w:style>
  <w:style w:type="paragraph" w:styleId="af1">
    <w:name w:val="Title"/>
    <w:basedOn w:val="a"/>
    <w:next w:val="a"/>
    <w:link w:val="af2"/>
    <w:uiPriority w:val="10"/>
    <w:qFormat/>
    <w:rsid w:val="003531EB"/>
    <w:pPr>
      <w:pBdr>
        <w:bottom w:val="single" w:sz="8" w:space="4" w:color="7F7F7F" w:themeColor="text1" w:themeTint="80"/>
      </w:pBdr>
      <w:spacing w:after="300"/>
      <w:contextualSpacing/>
      <w:jc w:val="center"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f2">
    <w:name w:val="表題 (文字)"/>
    <w:basedOn w:val="a0"/>
    <w:link w:val="af1"/>
    <w:uiPriority w:val="10"/>
    <w:rsid w:val="003531EB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f3">
    <w:name w:val="Subtitle"/>
    <w:basedOn w:val="a"/>
    <w:next w:val="a"/>
    <w:link w:val="af4"/>
    <w:uiPriority w:val="11"/>
    <w:qFormat/>
    <w:rsid w:val="00774E3E"/>
    <w:pPr>
      <w:numPr>
        <w:ilvl w:val="1"/>
      </w:numPr>
    </w:pPr>
    <w:rPr>
      <w:rFonts w:asciiTheme="majorHAnsi" w:eastAsiaTheme="majorEastAsia" w:hAnsiTheme="majorHAnsi" w:cstheme="majorBidi"/>
      <w:i/>
      <w:iCs/>
      <w:color w:val="94B6D2" w:themeColor="accent1"/>
      <w:spacing w:val="15"/>
      <w:sz w:val="24"/>
      <w:szCs w:val="24"/>
    </w:rPr>
  </w:style>
  <w:style w:type="character" w:customStyle="1" w:styleId="af4">
    <w:name w:val="副題 (文字)"/>
    <w:basedOn w:val="a0"/>
    <w:link w:val="af3"/>
    <w:uiPriority w:val="11"/>
    <w:rsid w:val="00774E3E"/>
    <w:rPr>
      <w:rFonts w:asciiTheme="majorHAnsi" w:eastAsiaTheme="majorEastAsia" w:hAnsiTheme="majorHAnsi" w:cstheme="majorBidi"/>
      <w:i/>
      <w:iCs/>
      <w:color w:val="94B6D2" w:themeColor="accent1"/>
      <w:spacing w:val="15"/>
      <w:sz w:val="24"/>
      <w:szCs w:val="24"/>
    </w:rPr>
  </w:style>
  <w:style w:type="character" w:styleId="af5">
    <w:name w:val="Strong"/>
    <w:basedOn w:val="a0"/>
    <w:uiPriority w:val="22"/>
    <w:qFormat/>
    <w:rsid w:val="00774E3E"/>
    <w:rPr>
      <w:b/>
      <w:bCs/>
    </w:rPr>
  </w:style>
  <w:style w:type="character" w:styleId="af6">
    <w:name w:val="Emphasis"/>
    <w:basedOn w:val="a0"/>
    <w:uiPriority w:val="20"/>
    <w:qFormat/>
    <w:rsid w:val="00774E3E"/>
    <w:rPr>
      <w:i/>
      <w:iCs/>
    </w:rPr>
  </w:style>
  <w:style w:type="paragraph" w:styleId="af7">
    <w:name w:val="No Spacing"/>
    <w:uiPriority w:val="1"/>
    <w:qFormat/>
    <w:rsid w:val="00774E3E"/>
    <w:pPr>
      <w:spacing w:after="0" w:line="240" w:lineRule="auto"/>
    </w:pPr>
  </w:style>
  <w:style w:type="paragraph" w:styleId="af8">
    <w:name w:val="Quote"/>
    <w:basedOn w:val="a"/>
    <w:next w:val="a"/>
    <w:link w:val="af9"/>
    <w:uiPriority w:val="29"/>
    <w:qFormat/>
    <w:rsid w:val="00774E3E"/>
    <w:rPr>
      <w:i/>
      <w:iCs/>
      <w:color w:val="000000" w:themeColor="text1"/>
    </w:rPr>
  </w:style>
  <w:style w:type="character" w:customStyle="1" w:styleId="af9">
    <w:name w:val="引用文 (文字)"/>
    <w:basedOn w:val="a0"/>
    <w:link w:val="af8"/>
    <w:uiPriority w:val="29"/>
    <w:rsid w:val="00774E3E"/>
    <w:rPr>
      <w:i/>
      <w:iCs/>
      <w:color w:val="000000" w:themeColor="text1"/>
    </w:rPr>
  </w:style>
  <w:style w:type="character" w:styleId="afa">
    <w:name w:val="Subtle Emphasis"/>
    <w:basedOn w:val="a0"/>
    <w:uiPriority w:val="19"/>
    <w:qFormat/>
    <w:rsid w:val="00774E3E"/>
    <w:rPr>
      <w:i/>
      <w:iCs/>
      <w:color w:val="808080" w:themeColor="text1" w:themeTint="7F"/>
    </w:rPr>
  </w:style>
  <w:style w:type="character" w:styleId="24">
    <w:name w:val="Intense Emphasis"/>
    <w:basedOn w:val="a0"/>
    <w:uiPriority w:val="21"/>
    <w:qFormat/>
    <w:rsid w:val="00774E3E"/>
    <w:rPr>
      <w:b/>
      <w:bCs/>
      <w:i/>
      <w:iCs/>
      <w:color w:val="94B6D2" w:themeColor="accent1"/>
    </w:rPr>
  </w:style>
  <w:style w:type="character" w:styleId="afb">
    <w:name w:val="Book Title"/>
    <w:basedOn w:val="a0"/>
    <w:uiPriority w:val="33"/>
    <w:qFormat/>
    <w:rsid w:val="00774E3E"/>
    <w:rPr>
      <w:b/>
      <w:bCs/>
      <w:smallCaps/>
      <w:spacing w:val="5"/>
    </w:rPr>
  </w:style>
  <w:style w:type="paragraph" w:styleId="afc">
    <w:name w:val="TOC Heading"/>
    <w:basedOn w:val="1"/>
    <w:next w:val="a"/>
    <w:uiPriority w:val="39"/>
    <w:unhideWhenUsed/>
    <w:qFormat/>
    <w:rsid w:val="00774E3E"/>
    <w:pPr>
      <w:outlineLvl w:val="9"/>
    </w:pPr>
    <w:rPr>
      <w:color w:val="355D7E" w:themeColor="accent1" w:themeShade="80"/>
    </w:rPr>
  </w:style>
  <w:style w:type="paragraph" w:customStyle="1" w:styleId="10">
    <w:name w:val="スタイル1"/>
    <w:basedOn w:val="ab"/>
    <w:link w:val="12"/>
    <w:rsid w:val="001A6A49"/>
    <w:pPr>
      <w:numPr>
        <w:ilvl w:val="1"/>
        <w:numId w:val="1"/>
      </w:numPr>
      <w:tabs>
        <w:tab w:val="left" w:pos="567"/>
      </w:tabs>
      <w:spacing w:beforeLines="50" w:before="180" w:afterLines="50" w:after="180"/>
      <w:ind w:leftChars="64" w:left="141" w:firstLineChars="0" w:firstLine="0"/>
    </w:pPr>
    <w:rPr>
      <w:rFonts w:asciiTheme="majorEastAsia" w:eastAsiaTheme="majorEastAsia" w:hAnsiTheme="majorEastAsia"/>
    </w:rPr>
  </w:style>
  <w:style w:type="paragraph" w:customStyle="1" w:styleId="25">
    <w:name w:val="スタイル2"/>
    <w:basedOn w:val="a"/>
    <w:link w:val="26"/>
    <w:rsid w:val="0052354B"/>
    <w:rPr>
      <w:rFonts w:asciiTheme="majorEastAsia" w:eastAsiaTheme="majorEastAsia" w:hAnsiTheme="majorEastAsia"/>
      <w:color w:val="000000" w:themeColor="text1"/>
      <w:sz w:val="24"/>
    </w:rPr>
  </w:style>
  <w:style w:type="character" w:customStyle="1" w:styleId="12">
    <w:name w:val="スタイル1 (文字)"/>
    <w:basedOn w:val="ac"/>
    <w:link w:val="10"/>
    <w:rsid w:val="001A6A49"/>
    <w:rPr>
      <w:rFonts w:asciiTheme="majorEastAsia" w:eastAsiaTheme="majorEastAsia" w:hAnsiTheme="majorEastAsia"/>
    </w:rPr>
  </w:style>
  <w:style w:type="paragraph" w:customStyle="1" w:styleId="3">
    <w:name w:val="スタイル3"/>
    <w:basedOn w:val="25"/>
    <w:link w:val="32"/>
    <w:rsid w:val="001A2512"/>
    <w:pPr>
      <w:numPr>
        <w:numId w:val="3"/>
      </w:numPr>
      <w:ind w:left="567" w:rightChars="167" w:right="367" w:hanging="278"/>
    </w:pPr>
  </w:style>
  <w:style w:type="character" w:customStyle="1" w:styleId="26">
    <w:name w:val="スタイル2 (文字)"/>
    <w:basedOn w:val="a0"/>
    <w:link w:val="25"/>
    <w:rsid w:val="0052354B"/>
    <w:rPr>
      <w:rFonts w:asciiTheme="majorEastAsia" w:eastAsiaTheme="majorEastAsia" w:hAnsiTheme="majorEastAsia"/>
      <w:color w:val="000000" w:themeColor="text1"/>
      <w:sz w:val="24"/>
    </w:rPr>
  </w:style>
  <w:style w:type="character" w:customStyle="1" w:styleId="32">
    <w:name w:val="スタイル3 (文字)"/>
    <w:basedOn w:val="26"/>
    <w:link w:val="3"/>
    <w:rsid w:val="001A2512"/>
    <w:rPr>
      <w:rFonts w:asciiTheme="majorEastAsia" w:eastAsiaTheme="majorEastAsia" w:hAnsiTheme="majorEastAsia"/>
      <w:color w:val="000000" w:themeColor="text1"/>
      <w:sz w:val="24"/>
    </w:rPr>
  </w:style>
  <w:style w:type="paragraph" w:customStyle="1" w:styleId="afd">
    <w:name w:val="解説"/>
    <w:basedOn w:val="10"/>
    <w:link w:val="afe"/>
    <w:rsid w:val="00C00292"/>
    <w:pPr>
      <w:numPr>
        <w:ilvl w:val="0"/>
        <w:numId w:val="0"/>
      </w:numPr>
      <w:spacing w:beforeLines="100" w:before="360"/>
      <w:ind w:left="6"/>
    </w:pPr>
    <w:rPr>
      <w:rFonts w:ascii="HG丸ｺﾞｼｯｸM-PRO" w:eastAsia="HG丸ｺﾞｼｯｸM-PRO" w:hAnsi="HG丸ｺﾞｼｯｸM-PRO"/>
      <w:sz w:val="24"/>
      <w14:textOutline w14:w="6350" w14:cap="rnd" w14:cmpd="sng" w14:algn="ctr">
        <w14:solidFill>
          <w14:schemeClr w14:val="tx1"/>
        </w14:solidFill>
        <w14:prstDash w14:val="solid"/>
        <w14:bevel/>
      </w14:textOutline>
    </w:rPr>
  </w:style>
  <w:style w:type="character" w:customStyle="1" w:styleId="afe">
    <w:name w:val="解説 (文字)"/>
    <w:basedOn w:val="12"/>
    <w:link w:val="afd"/>
    <w:rsid w:val="00C00292"/>
    <w:rPr>
      <w:rFonts w:ascii="HG丸ｺﾞｼｯｸM-PRO" w:eastAsia="HG丸ｺﾞｼｯｸM-PRO" w:hAnsi="HG丸ｺﾞｼｯｸM-PRO"/>
      <w:sz w:val="24"/>
      <w14:textOutline w14:w="6350" w14:cap="rnd" w14:cmpd="sng" w14:algn="ctr">
        <w14:solidFill>
          <w14:schemeClr w14:val="tx1"/>
        </w14:solidFill>
        <w14:prstDash w14:val="solid"/>
        <w14:bevel/>
      </w14:textOutline>
    </w:rPr>
  </w:style>
  <w:style w:type="paragraph" w:customStyle="1" w:styleId="kaisetu">
    <w:name w:val="kaisetu"/>
    <w:basedOn w:val="25"/>
    <w:link w:val="kaisetu0"/>
    <w:rsid w:val="00550ECA"/>
    <w:pPr>
      <w:spacing w:line="0" w:lineRule="atLeast"/>
    </w:pPr>
    <w:rPr>
      <w:rFonts w:ascii="HG丸ｺﾞｼｯｸM-PRO" w:eastAsia="HG丸ｺﾞｼｯｸM-PRO" w:hAnsi="HG丸ｺﾞｼｯｸM-PRO"/>
      <w:color w:val="FFFFFF" w:themeColor="background1"/>
      <w:sz w:val="22"/>
      <w14:textOutline w14:w="9525" w14:cap="rnd" w14:cmpd="sng" w14:algn="ctr">
        <w14:solidFill>
          <w14:schemeClr w14:val="bg1"/>
        </w14:solidFill>
        <w14:prstDash w14:val="solid"/>
        <w14:bevel/>
      </w14:textOutline>
    </w:rPr>
  </w:style>
  <w:style w:type="paragraph" w:customStyle="1" w:styleId="1youto">
    <w:name w:val="1youto"/>
    <w:basedOn w:val="25"/>
    <w:link w:val="1youto0"/>
    <w:rsid w:val="00550ECA"/>
    <w:pPr>
      <w:numPr>
        <w:numId w:val="2"/>
      </w:numPr>
      <w:spacing w:line="0" w:lineRule="atLeast"/>
    </w:pPr>
    <w:rPr>
      <w:sz w:val="22"/>
    </w:rPr>
  </w:style>
  <w:style w:type="character" w:customStyle="1" w:styleId="kaisetu0">
    <w:name w:val="kaisetu (文字)"/>
    <w:basedOn w:val="26"/>
    <w:link w:val="kaisetu"/>
    <w:rsid w:val="00550ECA"/>
    <w:rPr>
      <w:rFonts w:ascii="HG丸ｺﾞｼｯｸM-PRO" w:eastAsia="HG丸ｺﾞｼｯｸM-PRO" w:hAnsi="HG丸ｺﾞｼｯｸM-PRO"/>
      <w:color w:val="FFFFFF" w:themeColor="background1"/>
      <w:sz w:val="24"/>
      <w14:textOutline w14:w="9525" w14:cap="rnd" w14:cmpd="sng" w14:algn="ctr">
        <w14:solidFill>
          <w14:schemeClr w14:val="bg1"/>
        </w14:solidFill>
        <w14:prstDash w14:val="solid"/>
        <w14:bevel/>
      </w14:textOutline>
    </w:rPr>
  </w:style>
  <w:style w:type="paragraph" w:customStyle="1" w:styleId="6heki">
    <w:name w:val="6heki"/>
    <w:basedOn w:val="a"/>
    <w:link w:val="6heki0"/>
    <w:rsid w:val="00550ECA"/>
    <w:pPr>
      <w:ind w:rightChars="1545" w:right="3399"/>
    </w:pPr>
  </w:style>
  <w:style w:type="character" w:customStyle="1" w:styleId="1youto0">
    <w:name w:val="1youto (文字)"/>
    <w:basedOn w:val="26"/>
    <w:link w:val="1youto"/>
    <w:rsid w:val="00550ECA"/>
    <w:rPr>
      <w:rFonts w:asciiTheme="majorEastAsia" w:eastAsiaTheme="majorEastAsia" w:hAnsiTheme="majorEastAsia"/>
      <w:color w:val="000000" w:themeColor="text1"/>
      <w:sz w:val="24"/>
    </w:rPr>
  </w:style>
  <w:style w:type="character" w:customStyle="1" w:styleId="6heki0">
    <w:name w:val="6heki (文字)"/>
    <w:basedOn w:val="a0"/>
    <w:link w:val="6heki"/>
    <w:rsid w:val="00550ECA"/>
  </w:style>
  <w:style w:type="paragraph" w:styleId="13">
    <w:name w:val="toc 1"/>
    <w:basedOn w:val="a"/>
    <w:next w:val="a"/>
    <w:autoRedefine/>
    <w:uiPriority w:val="39"/>
    <w:unhideWhenUsed/>
    <w:rsid w:val="00E90B61"/>
    <w:pPr>
      <w:tabs>
        <w:tab w:val="right" w:leader="dot" w:pos="9060"/>
      </w:tabs>
      <w:spacing w:beforeLines="50" w:before="180"/>
    </w:pPr>
    <w:rPr>
      <w:noProof/>
      <w:sz w:val="36"/>
      <w:szCs w:val="36"/>
    </w:rPr>
  </w:style>
  <w:style w:type="paragraph" w:styleId="27">
    <w:name w:val="toc 2"/>
    <w:basedOn w:val="a"/>
    <w:next w:val="a"/>
    <w:autoRedefine/>
    <w:uiPriority w:val="39"/>
    <w:unhideWhenUsed/>
    <w:rsid w:val="0014752F"/>
    <w:pPr>
      <w:tabs>
        <w:tab w:val="left" w:pos="840"/>
        <w:tab w:val="right" w:leader="dot" w:pos="9060"/>
      </w:tabs>
      <w:ind w:leftChars="100" w:left="220"/>
    </w:pPr>
    <w:rPr>
      <w:noProof/>
      <w:sz w:val="28"/>
    </w:rPr>
  </w:style>
  <w:style w:type="character" w:styleId="aff">
    <w:name w:val="Hyperlink"/>
    <w:basedOn w:val="a0"/>
    <w:uiPriority w:val="99"/>
    <w:unhideWhenUsed/>
    <w:rsid w:val="00856681"/>
    <w:rPr>
      <w:color w:val="F7B615" w:themeColor="hyperlink"/>
      <w:u w:val="single"/>
    </w:rPr>
  </w:style>
  <w:style w:type="paragraph" w:customStyle="1" w:styleId="waku">
    <w:name w:val="waku"/>
    <w:basedOn w:val="a"/>
    <w:link w:val="waku0"/>
    <w:qFormat/>
    <w:rsid w:val="003B7113"/>
    <w:rPr>
      <w:rFonts w:asciiTheme="majorEastAsia" w:eastAsiaTheme="majorEastAsia" w:hAnsiTheme="majorEastAsia"/>
      <w:sz w:val="24"/>
    </w:rPr>
  </w:style>
  <w:style w:type="paragraph" w:customStyle="1" w:styleId="41">
    <w:name w:val="スタイル4"/>
    <w:basedOn w:val="a"/>
    <w:link w:val="42"/>
    <w:qFormat/>
    <w:rsid w:val="003B7113"/>
    <w:pPr>
      <w:spacing w:line="0" w:lineRule="atLeast"/>
    </w:pPr>
    <w:rPr>
      <w:rFonts w:asciiTheme="majorEastAsia" w:eastAsiaTheme="majorEastAsia" w:hAnsiTheme="majorEastAsia"/>
      <w:noProof/>
    </w:rPr>
  </w:style>
  <w:style w:type="character" w:customStyle="1" w:styleId="waku0">
    <w:name w:val="waku (文字)"/>
    <w:basedOn w:val="a0"/>
    <w:link w:val="waku"/>
    <w:rsid w:val="003B7113"/>
    <w:rPr>
      <w:rFonts w:asciiTheme="majorEastAsia" w:eastAsiaTheme="majorEastAsia" w:hAnsiTheme="majorEastAsia"/>
      <w:sz w:val="24"/>
    </w:rPr>
  </w:style>
  <w:style w:type="paragraph" w:styleId="33">
    <w:name w:val="toc 3"/>
    <w:basedOn w:val="a"/>
    <w:next w:val="a"/>
    <w:autoRedefine/>
    <w:uiPriority w:val="39"/>
    <w:unhideWhenUsed/>
    <w:rsid w:val="003B7113"/>
    <w:pPr>
      <w:ind w:leftChars="200" w:left="440"/>
    </w:pPr>
  </w:style>
  <w:style w:type="character" w:customStyle="1" w:styleId="42">
    <w:name w:val="スタイル4 (文字)"/>
    <w:basedOn w:val="a0"/>
    <w:link w:val="41"/>
    <w:rsid w:val="003B7113"/>
    <w:rPr>
      <w:rFonts w:asciiTheme="majorEastAsia" w:eastAsiaTheme="majorEastAsia" w:hAnsiTheme="majorEastAsia"/>
      <w:noProof/>
    </w:rPr>
  </w:style>
  <w:style w:type="paragraph" w:customStyle="1" w:styleId="0">
    <w:name w:val="見出し0"/>
    <w:basedOn w:val="af1"/>
    <w:link w:val="00"/>
    <w:qFormat/>
    <w:rsid w:val="003712EA"/>
    <w:pPr>
      <w:pBdr>
        <w:bottom w:val="single" w:sz="8" w:space="4" w:color="auto"/>
      </w:pBdr>
    </w:pPr>
  </w:style>
  <w:style w:type="paragraph" w:styleId="61">
    <w:name w:val="toc 6"/>
    <w:basedOn w:val="a"/>
    <w:next w:val="a"/>
    <w:autoRedefine/>
    <w:uiPriority w:val="39"/>
    <w:semiHidden/>
    <w:unhideWhenUsed/>
    <w:rsid w:val="008167E0"/>
    <w:pPr>
      <w:ind w:leftChars="500" w:left="1100"/>
    </w:pPr>
  </w:style>
  <w:style w:type="paragraph" w:styleId="aff0">
    <w:name w:val="Body Text Indent"/>
    <w:basedOn w:val="a"/>
    <w:link w:val="aff1"/>
    <w:semiHidden/>
    <w:rsid w:val="00C54901"/>
    <w:pPr>
      <w:widowControl w:val="0"/>
      <w:ind w:firstLine="227"/>
      <w:jc w:val="both"/>
    </w:pPr>
    <w:rPr>
      <w:rFonts w:ascii="Century" w:eastAsia="ＭＳ 明朝" w:hAnsi="Century" w:cs="Times New Roman"/>
      <w:kern w:val="2"/>
      <w:sz w:val="21"/>
      <w:szCs w:val="20"/>
    </w:rPr>
  </w:style>
  <w:style w:type="character" w:customStyle="1" w:styleId="00">
    <w:name w:val="見出し0 (文字)"/>
    <w:basedOn w:val="af2"/>
    <w:link w:val="0"/>
    <w:rsid w:val="003712EA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ff1">
    <w:name w:val="本文インデント (文字)"/>
    <w:basedOn w:val="a0"/>
    <w:link w:val="aff0"/>
    <w:semiHidden/>
    <w:rsid w:val="00C54901"/>
    <w:rPr>
      <w:rFonts w:ascii="Century" w:eastAsia="ＭＳ 明朝" w:hAnsi="Century" w:cs="Times New Roman"/>
      <w:kern w:val="2"/>
      <w:sz w:val="21"/>
      <w:szCs w:val="20"/>
    </w:rPr>
  </w:style>
  <w:style w:type="paragraph" w:customStyle="1" w:styleId="aff2">
    <w:name w:val="結論"/>
    <w:basedOn w:val="waku"/>
    <w:link w:val="aff3"/>
    <w:qFormat/>
    <w:rsid w:val="000B4220"/>
    <w:pPr>
      <w:spacing w:line="0" w:lineRule="atLeast"/>
    </w:pPr>
    <w:rPr>
      <w:sz w:val="28"/>
    </w:rPr>
  </w:style>
  <w:style w:type="character" w:customStyle="1" w:styleId="aff3">
    <w:name w:val="結論 (文字)"/>
    <w:basedOn w:val="waku0"/>
    <w:link w:val="aff2"/>
    <w:rsid w:val="000B4220"/>
    <w:rPr>
      <w:rFonts w:asciiTheme="majorEastAsia" w:eastAsiaTheme="majorEastAsia" w:hAnsiTheme="majorEastAsia"/>
      <w:sz w:val="28"/>
    </w:rPr>
  </w:style>
  <w:style w:type="table" w:customStyle="1" w:styleId="5-61">
    <w:name w:val="一覧 (表) 5 濃色 - アクセント 61"/>
    <w:basedOn w:val="a1"/>
    <w:uiPriority w:val="50"/>
    <w:rsid w:val="00D364A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8C8C" w:themeColor="accent6"/>
        <w:left w:val="single" w:sz="24" w:space="0" w:color="968C8C" w:themeColor="accent6"/>
        <w:bottom w:val="single" w:sz="24" w:space="0" w:color="968C8C" w:themeColor="accent6"/>
        <w:right w:val="single" w:sz="24" w:space="0" w:color="968C8C" w:themeColor="accent6"/>
      </w:tblBorders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1-11">
    <w:name w:val="グリッド (表) 1 淡色 - アクセント 11"/>
    <w:basedOn w:val="a1"/>
    <w:uiPriority w:val="46"/>
    <w:rsid w:val="005D770C"/>
    <w:pPr>
      <w:spacing w:after="0" w:line="240" w:lineRule="auto"/>
    </w:pPr>
    <w:tblPr>
      <w:tblStyleRowBandSize w:val="1"/>
      <w:tblStyleColBandSize w:val="1"/>
      <w:tblBorders>
        <w:top w:val="single" w:sz="4" w:space="0" w:color="D4E1ED" w:themeColor="accent1" w:themeTint="66"/>
        <w:left w:val="single" w:sz="4" w:space="0" w:color="D4E1ED" w:themeColor="accent1" w:themeTint="66"/>
        <w:bottom w:val="single" w:sz="4" w:space="0" w:color="D4E1ED" w:themeColor="accent1" w:themeTint="66"/>
        <w:right w:val="single" w:sz="4" w:space="0" w:color="D4E1ED" w:themeColor="accent1" w:themeTint="66"/>
        <w:insideH w:val="single" w:sz="4" w:space="0" w:color="D4E1ED" w:themeColor="accent1" w:themeTint="66"/>
        <w:insideV w:val="single" w:sz="4" w:space="0" w:color="D4E1E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4">
    <w:name w:val="Light Shading"/>
    <w:basedOn w:val="a1"/>
    <w:uiPriority w:val="60"/>
    <w:rsid w:val="00E258E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5">
    <w:name w:val="Light Shading Accent 6"/>
    <w:basedOn w:val="a1"/>
    <w:uiPriority w:val="60"/>
    <w:rsid w:val="00E258E3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</w:style>
  <w:style w:type="paragraph" w:customStyle="1" w:styleId="aff4">
    <w:name w:val="本文ｲﾝﾃﾞﾝﾄ箇条"/>
    <w:basedOn w:val="aff0"/>
    <w:rsid w:val="00155444"/>
    <w:pPr>
      <w:ind w:left="227" w:hanging="227"/>
    </w:pPr>
    <w:rPr>
      <w:rFonts w:ascii="ＭＳ 明朝"/>
    </w:rPr>
  </w:style>
  <w:style w:type="paragraph" w:styleId="aff5">
    <w:name w:val="Note Heading"/>
    <w:basedOn w:val="a"/>
    <w:next w:val="a"/>
    <w:link w:val="aff6"/>
    <w:rsid w:val="004D1488"/>
    <w:pPr>
      <w:widowControl w:val="0"/>
      <w:jc w:val="center"/>
    </w:pPr>
    <w:rPr>
      <w:rFonts w:ascii="Century" w:eastAsia="ＭＳ 明朝" w:hAnsi="Century" w:cs="Times New Roman"/>
      <w:kern w:val="2"/>
      <w:sz w:val="21"/>
      <w:szCs w:val="24"/>
    </w:rPr>
  </w:style>
  <w:style w:type="character" w:customStyle="1" w:styleId="aff6">
    <w:name w:val="記 (文字)"/>
    <w:basedOn w:val="a0"/>
    <w:link w:val="aff5"/>
    <w:rsid w:val="004D1488"/>
    <w:rPr>
      <w:rFonts w:ascii="Century" w:eastAsia="ＭＳ 明朝" w:hAnsi="Century" w:cs="Times New Roman"/>
      <w:kern w:val="2"/>
      <w:sz w:val="21"/>
      <w:szCs w:val="24"/>
    </w:rPr>
  </w:style>
  <w:style w:type="character" w:styleId="HTML">
    <w:name w:val="HTML Typewriter"/>
    <w:basedOn w:val="a0"/>
    <w:uiPriority w:val="99"/>
    <w:semiHidden/>
    <w:unhideWhenUsed/>
    <w:rsid w:val="00090E2F"/>
    <w:rPr>
      <w:rFonts w:ascii="ＭＳ ゴシック" w:eastAsia="ＭＳ ゴシック" w:hAnsi="ＭＳ ゴシック" w:cs="ＭＳ 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8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デザート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ユーザー定義 1">
      <a:majorFont>
        <a:latin typeface="HGP創英角ｺﾞｼｯｸUB"/>
        <a:ea typeface="HGS創英角ｺﾞｼｯｸUB"/>
        <a:cs typeface=""/>
      </a:majorFont>
      <a:minorFont>
        <a:latin typeface="HG丸ｺﾞｼｯｸM-PRO"/>
        <a:ea typeface="HG丸ｺﾞｼｯｸM-PRO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53FC3-9B10-4728-900E-96AC0F1FE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磐田市</Company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2777</dc:creator>
  <cp:lastModifiedBy>CL4281</cp:lastModifiedBy>
  <cp:revision>2</cp:revision>
  <cp:lastPrinted>2019-04-26T09:09:00Z</cp:lastPrinted>
  <dcterms:created xsi:type="dcterms:W3CDTF">2021-02-01T08:11:00Z</dcterms:created>
  <dcterms:modified xsi:type="dcterms:W3CDTF">2021-02-01T08:11:00Z</dcterms:modified>
</cp:coreProperties>
</file>